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22933" w14:textId="77777777" w:rsidR="00E9202B" w:rsidRPr="00F41111" w:rsidRDefault="00E9202B" w:rsidP="00E9202B">
      <w:pPr>
        <w:jc w:val="center"/>
        <w:rPr>
          <w:sz w:val="28"/>
          <w:szCs w:val="28"/>
        </w:rPr>
      </w:pPr>
      <w:bookmarkStart w:id="0" w:name="_GoBack"/>
      <w:bookmarkEnd w:id="0"/>
      <w:r w:rsidRPr="00F41111">
        <w:rPr>
          <w:noProof/>
          <w:sz w:val="28"/>
          <w:szCs w:val="28"/>
          <w:lang w:val="hr-HR"/>
        </w:rPr>
        <w:drawing>
          <wp:inline distT="0" distB="0" distL="0" distR="0" wp14:anchorId="388B74F5" wp14:editId="5912A9FA">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F41111">
        <w:rPr>
          <w:sz w:val="28"/>
          <w:szCs w:val="28"/>
        </w:rPr>
        <w:fldChar w:fldCharType="begin"/>
      </w:r>
      <w:r w:rsidRPr="00F41111">
        <w:rPr>
          <w:sz w:val="28"/>
          <w:szCs w:val="28"/>
        </w:rPr>
        <w:instrText xml:space="preserve"> INCLUDEPICTURE "http://www.inet.hr/~box/images/grb-rh.gif" \* MERGEFORMATINET </w:instrText>
      </w:r>
      <w:r w:rsidRPr="00F41111">
        <w:rPr>
          <w:sz w:val="28"/>
          <w:szCs w:val="28"/>
        </w:rPr>
        <w:fldChar w:fldCharType="end"/>
      </w:r>
    </w:p>
    <w:p w14:paraId="04A35284" w14:textId="77777777" w:rsidR="00E9202B" w:rsidRPr="00F41111" w:rsidRDefault="00E9202B" w:rsidP="00E9202B">
      <w:pPr>
        <w:spacing w:before="60" w:after="1680"/>
        <w:jc w:val="center"/>
        <w:rPr>
          <w:sz w:val="28"/>
          <w:szCs w:val="28"/>
        </w:rPr>
      </w:pPr>
      <w:r w:rsidRPr="00F41111">
        <w:rPr>
          <w:sz w:val="28"/>
          <w:szCs w:val="28"/>
        </w:rPr>
        <w:t>VLADA REPUBLIKE HRVATSKE</w:t>
      </w:r>
    </w:p>
    <w:p w14:paraId="08A132ED" w14:textId="77777777" w:rsidR="00E9202B" w:rsidRPr="00F41111" w:rsidRDefault="00E9202B" w:rsidP="00E9202B">
      <w:pPr>
        <w:jc w:val="both"/>
      </w:pPr>
    </w:p>
    <w:p w14:paraId="2B2B5E94" w14:textId="77777777" w:rsidR="00E9202B" w:rsidRPr="00E9202B" w:rsidRDefault="00E9202B" w:rsidP="00E9202B">
      <w:pPr>
        <w:jc w:val="right"/>
        <w:rPr>
          <w:lang w:val="hr-HR"/>
        </w:rPr>
      </w:pPr>
      <w:r w:rsidRPr="00F41111">
        <w:t xml:space="preserve">Zagreb, </w:t>
      </w:r>
      <w:r>
        <w:t>7</w:t>
      </w:r>
      <w:r w:rsidRPr="00E9202B">
        <w:rPr>
          <w:lang w:val="hr-HR"/>
        </w:rPr>
        <w:t>. svibnja 2020.</w:t>
      </w:r>
    </w:p>
    <w:p w14:paraId="39D81B3F" w14:textId="77777777" w:rsidR="00E9202B" w:rsidRPr="00E9202B" w:rsidRDefault="00E9202B" w:rsidP="00E9202B">
      <w:pPr>
        <w:jc w:val="right"/>
        <w:rPr>
          <w:lang w:val="hr-HR"/>
        </w:rPr>
      </w:pPr>
    </w:p>
    <w:p w14:paraId="329A24AB" w14:textId="77777777" w:rsidR="00E9202B" w:rsidRPr="00E9202B" w:rsidRDefault="00E9202B" w:rsidP="00E9202B">
      <w:pPr>
        <w:jc w:val="right"/>
        <w:rPr>
          <w:lang w:val="hr-HR"/>
        </w:rPr>
      </w:pPr>
    </w:p>
    <w:p w14:paraId="5E7D735C" w14:textId="38B4E181" w:rsidR="00E9202B" w:rsidRPr="00E9202B" w:rsidRDefault="00E9202B" w:rsidP="00E9202B">
      <w:pPr>
        <w:jc w:val="right"/>
        <w:rPr>
          <w:lang w:val="hr-HR"/>
        </w:rPr>
      </w:pPr>
    </w:p>
    <w:p w14:paraId="0E3BF54C" w14:textId="77777777" w:rsidR="00E9202B" w:rsidRPr="00E9202B" w:rsidRDefault="00E9202B" w:rsidP="00E9202B">
      <w:pPr>
        <w:jc w:val="right"/>
        <w:rPr>
          <w:lang w:val="hr-HR"/>
        </w:rPr>
      </w:pPr>
    </w:p>
    <w:p w14:paraId="0DBF75F4" w14:textId="410E1CF7" w:rsidR="00E9202B" w:rsidRPr="00E9202B" w:rsidRDefault="00E9202B" w:rsidP="00E9202B">
      <w:pPr>
        <w:jc w:val="right"/>
        <w:rPr>
          <w:lang w:val="hr-HR"/>
        </w:rPr>
      </w:pPr>
    </w:p>
    <w:p w14:paraId="5579FEA1" w14:textId="25620B22" w:rsidR="00E9202B" w:rsidRPr="00E9202B" w:rsidRDefault="00E9202B" w:rsidP="00E9202B">
      <w:pPr>
        <w:jc w:val="right"/>
        <w:rPr>
          <w:lang w:val="hr-HR"/>
        </w:rPr>
      </w:pPr>
    </w:p>
    <w:p w14:paraId="3D51E01C" w14:textId="77777777" w:rsidR="00E9202B" w:rsidRPr="00E9202B" w:rsidRDefault="00E9202B" w:rsidP="00E9202B">
      <w:pPr>
        <w:jc w:val="right"/>
        <w:rPr>
          <w:lang w:val="hr-HR"/>
        </w:rPr>
      </w:pPr>
    </w:p>
    <w:p w14:paraId="051CC9D7" w14:textId="77777777" w:rsidR="00E9202B" w:rsidRPr="00E9202B" w:rsidRDefault="00E9202B" w:rsidP="00E9202B">
      <w:pPr>
        <w:jc w:val="both"/>
        <w:rPr>
          <w:lang w:val="hr-HR"/>
        </w:rPr>
      </w:pPr>
      <w:r w:rsidRPr="00E9202B">
        <w:rPr>
          <w:lang w:val="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E9202B" w:rsidRPr="00E9202B" w14:paraId="04754E71" w14:textId="77777777" w:rsidTr="00273F7D">
        <w:tc>
          <w:tcPr>
            <w:tcW w:w="1951" w:type="dxa"/>
          </w:tcPr>
          <w:p w14:paraId="3C77F96C" w14:textId="77777777" w:rsidR="00E9202B" w:rsidRPr="00E9202B" w:rsidRDefault="00E9202B" w:rsidP="00273F7D">
            <w:pPr>
              <w:spacing w:line="360" w:lineRule="auto"/>
              <w:jc w:val="center"/>
              <w:rPr>
                <w:lang w:val="hr-HR"/>
              </w:rPr>
            </w:pPr>
            <w:r w:rsidRPr="00E9202B">
              <w:rPr>
                <w:b/>
                <w:smallCaps/>
                <w:lang w:val="hr-HR"/>
              </w:rPr>
              <w:t>Predlagatelj</w:t>
            </w:r>
            <w:r w:rsidRPr="00E9202B">
              <w:rPr>
                <w:b/>
                <w:lang w:val="hr-HR"/>
              </w:rPr>
              <w:t>:</w:t>
            </w:r>
          </w:p>
        </w:tc>
        <w:tc>
          <w:tcPr>
            <w:tcW w:w="7229" w:type="dxa"/>
          </w:tcPr>
          <w:p w14:paraId="61A8868A" w14:textId="77777777" w:rsidR="00E9202B" w:rsidRPr="00E9202B" w:rsidRDefault="00E9202B" w:rsidP="00273F7D">
            <w:pPr>
              <w:rPr>
                <w:lang w:val="hr-HR"/>
              </w:rPr>
            </w:pPr>
            <w:r w:rsidRPr="00E9202B">
              <w:rPr>
                <w:lang w:val="hr-HR"/>
              </w:rPr>
              <w:t>Ministarstvo obrane</w:t>
            </w:r>
          </w:p>
          <w:p w14:paraId="193E41F7" w14:textId="77777777" w:rsidR="00E9202B" w:rsidRPr="00E9202B" w:rsidRDefault="00E9202B" w:rsidP="00273F7D">
            <w:pPr>
              <w:rPr>
                <w:lang w:val="hr-HR"/>
              </w:rPr>
            </w:pPr>
          </w:p>
        </w:tc>
      </w:tr>
    </w:tbl>
    <w:p w14:paraId="234EF0E3" w14:textId="77777777" w:rsidR="00E9202B" w:rsidRPr="00E9202B" w:rsidRDefault="00E9202B" w:rsidP="00E9202B">
      <w:pPr>
        <w:jc w:val="both"/>
        <w:rPr>
          <w:lang w:val="hr-HR"/>
        </w:rPr>
      </w:pPr>
      <w:r w:rsidRPr="00E9202B">
        <w:rPr>
          <w:lang w:val="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E9202B" w:rsidRPr="00E9202B" w14:paraId="13BE998F" w14:textId="77777777" w:rsidTr="00273F7D">
        <w:tc>
          <w:tcPr>
            <w:tcW w:w="1951" w:type="dxa"/>
          </w:tcPr>
          <w:p w14:paraId="267BF1E8" w14:textId="77777777" w:rsidR="00E9202B" w:rsidRPr="00E9202B" w:rsidRDefault="00E9202B" w:rsidP="00273F7D">
            <w:pPr>
              <w:spacing w:line="360" w:lineRule="auto"/>
              <w:rPr>
                <w:lang w:val="hr-HR"/>
              </w:rPr>
            </w:pPr>
            <w:r w:rsidRPr="00E9202B">
              <w:rPr>
                <w:b/>
                <w:smallCaps/>
                <w:lang w:val="hr-HR"/>
              </w:rPr>
              <w:t>Predmet</w:t>
            </w:r>
            <w:r w:rsidRPr="00E9202B">
              <w:rPr>
                <w:b/>
                <w:lang w:val="hr-HR"/>
              </w:rPr>
              <w:t>:</w:t>
            </w:r>
          </w:p>
        </w:tc>
        <w:tc>
          <w:tcPr>
            <w:tcW w:w="7229" w:type="dxa"/>
          </w:tcPr>
          <w:p w14:paraId="1D9FC2B0" w14:textId="77777777" w:rsidR="00E9202B" w:rsidRPr="00E9202B" w:rsidRDefault="00E9202B" w:rsidP="00E9202B">
            <w:pPr>
              <w:autoSpaceDE w:val="0"/>
              <w:autoSpaceDN w:val="0"/>
              <w:adjustRightInd w:val="0"/>
              <w:jc w:val="both"/>
              <w:rPr>
                <w:rFonts w:eastAsia="Calibri"/>
                <w:bCs/>
                <w:color w:val="000000"/>
                <w:lang w:val="hr-HR"/>
              </w:rPr>
            </w:pPr>
            <w:r w:rsidRPr="00E9202B">
              <w:rPr>
                <w:rStyle w:val="sessionviewitemtitle1"/>
                <w:lang w:val="hr-HR"/>
              </w:rPr>
              <w:t xml:space="preserve">Nacrt prijedloga odluke o sudjelovanju pripadnika Oružanih snaga Republike Hrvatske u operaciji Europske unije </w:t>
            </w:r>
            <w:r w:rsidRPr="00E9202B">
              <w:rPr>
                <w:bCs/>
                <w:lang w:val="hr-HR"/>
              </w:rPr>
              <w:t>„EUNAVFOR MED IRINI“</w:t>
            </w:r>
          </w:p>
          <w:p w14:paraId="7BFC2905" w14:textId="1B12128A" w:rsidR="00E9202B" w:rsidRPr="00E9202B" w:rsidRDefault="00E9202B" w:rsidP="00E9202B">
            <w:pPr>
              <w:jc w:val="both"/>
              <w:textAlignment w:val="baseline"/>
              <w:rPr>
                <w:bCs/>
                <w:lang w:val="hr-HR"/>
              </w:rPr>
            </w:pPr>
          </w:p>
        </w:tc>
      </w:tr>
    </w:tbl>
    <w:p w14:paraId="1215B66E" w14:textId="56E57BF1" w:rsidR="00E9202B" w:rsidRPr="00F41111" w:rsidRDefault="00F22CDF" w:rsidP="00E9202B">
      <w:pPr>
        <w:jc w:val="both"/>
      </w:pPr>
      <w:r>
        <w:t>_____________</w:t>
      </w:r>
      <w:r w:rsidR="00E9202B" w:rsidRPr="00F41111">
        <w:t>___________________________________________________________</w:t>
      </w:r>
    </w:p>
    <w:p w14:paraId="66044544" w14:textId="77777777" w:rsidR="00E9202B" w:rsidRPr="00F41111" w:rsidRDefault="00E9202B" w:rsidP="00E9202B">
      <w:pPr>
        <w:jc w:val="both"/>
      </w:pPr>
    </w:p>
    <w:p w14:paraId="4CE24175" w14:textId="77777777" w:rsidR="00E9202B" w:rsidRPr="00F41111" w:rsidRDefault="00E9202B" w:rsidP="00E9202B">
      <w:pPr>
        <w:jc w:val="both"/>
      </w:pPr>
    </w:p>
    <w:p w14:paraId="1EF5F3BB" w14:textId="77777777" w:rsidR="00E9202B" w:rsidRPr="00F41111" w:rsidRDefault="00E9202B" w:rsidP="00E9202B">
      <w:pPr>
        <w:jc w:val="both"/>
      </w:pPr>
    </w:p>
    <w:p w14:paraId="5C9418AF" w14:textId="77777777" w:rsidR="00E9202B" w:rsidRPr="00F41111" w:rsidRDefault="00E9202B" w:rsidP="00E9202B"/>
    <w:p w14:paraId="3883E3EA" w14:textId="77777777" w:rsidR="00E9202B" w:rsidRPr="00F41111" w:rsidRDefault="00E9202B" w:rsidP="00E9202B"/>
    <w:p w14:paraId="36CB68E4" w14:textId="1239822B" w:rsidR="00E9202B" w:rsidRDefault="00E9202B" w:rsidP="00E9202B"/>
    <w:p w14:paraId="43436BD6" w14:textId="1C96C9F8" w:rsidR="00E9202B" w:rsidRDefault="00E9202B" w:rsidP="00E9202B"/>
    <w:p w14:paraId="5FCEDDC6" w14:textId="29F00AEA" w:rsidR="00E9202B" w:rsidRDefault="00E9202B" w:rsidP="00E9202B"/>
    <w:p w14:paraId="78DF8EB8" w14:textId="55DEEBEE" w:rsidR="00E9202B" w:rsidRDefault="00E9202B" w:rsidP="00E9202B"/>
    <w:p w14:paraId="640DF6DB" w14:textId="41E67C18" w:rsidR="00E9202B" w:rsidRDefault="00E9202B" w:rsidP="00E9202B"/>
    <w:p w14:paraId="42338F7E" w14:textId="5E782EE0" w:rsidR="00E9202B" w:rsidRDefault="00E9202B" w:rsidP="00E9202B"/>
    <w:p w14:paraId="6A0325DA" w14:textId="5CD2BEEE" w:rsidR="00E9202B" w:rsidRDefault="00E9202B" w:rsidP="00E9202B"/>
    <w:p w14:paraId="1BF39F0F" w14:textId="0E8BFC2B" w:rsidR="00E9202B" w:rsidRDefault="00E9202B" w:rsidP="00E9202B">
      <w:pPr>
        <w:tabs>
          <w:tab w:val="left" w:pos="5295"/>
        </w:tabs>
      </w:pPr>
      <w:r>
        <w:tab/>
      </w:r>
    </w:p>
    <w:p w14:paraId="3A08D0EE" w14:textId="3538E114" w:rsidR="00E9202B" w:rsidRDefault="00E9202B" w:rsidP="00E9202B"/>
    <w:p w14:paraId="621F8DDC" w14:textId="77777777" w:rsidR="00E9202B" w:rsidRDefault="00E9202B" w:rsidP="00E9202B"/>
    <w:p w14:paraId="7906178C" w14:textId="77777777" w:rsidR="00E9202B" w:rsidRPr="00F41111" w:rsidRDefault="00E9202B" w:rsidP="00E9202B"/>
    <w:p w14:paraId="3483C759" w14:textId="77777777" w:rsidR="00E9202B" w:rsidRDefault="00E9202B" w:rsidP="00E9202B"/>
    <w:p w14:paraId="3E8376FA" w14:textId="77777777" w:rsidR="00E9202B" w:rsidRDefault="00E9202B" w:rsidP="00E9202B"/>
    <w:p w14:paraId="54781FE6" w14:textId="77777777" w:rsidR="00E9202B" w:rsidRPr="00F41111" w:rsidRDefault="00E9202B" w:rsidP="00E9202B"/>
    <w:p w14:paraId="1F6C948C" w14:textId="77777777" w:rsidR="00E9202B" w:rsidRPr="00F41111" w:rsidRDefault="00E9202B" w:rsidP="00E9202B"/>
    <w:p w14:paraId="238B781B" w14:textId="77777777" w:rsidR="00E9202B" w:rsidRPr="00F41111" w:rsidRDefault="00E9202B" w:rsidP="00E9202B">
      <w:pPr>
        <w:pStyle w:val="Footer"/>
        <w:pBdr>
          <w:top w:val="single" w:sz="4" w:space="1" w:color="404040" w:themeColor="text1" w:themeTint="BF"/>
        </w:pBdr>
        <w:jc w:val="center"/>
        <w:rPr>
          <w:color w:val="404040" w:themeColor="text1" w:themeTint="BF"/>
          <w:spacing w:val="20"/>
          <w:sz w:val="20"/>
        </w:rPr>
      </w:pPr>
      <w:r w:rsidRPr="00E9202B">
        <w:rPr>
          <w:color w:val="404040" w:themeColor="text1" w:themeTint="BF"/>
          <w:spacing w:val="20"/>
          <w:sz w:val="20"/>
          <w:lang w:val="hr-HR"/>
        </w:rPr>
        <w:t xml:space="preserve">      Banski dvori | Trg Sv. Marka 2  | 10000</w:t>
      </w:r>
      <w:r w:rsidRPr="00F41111">
        <w:rPr>
          <w:color w:val="404040" w:themeColor="text1" w:themeTint="BF"/>
          <w:spacing w:val="20"/>
          <w:sz w:val="20"/>
        </w:rPr>
        <w:t xml:space="preserve"> Zagreb | tel. 01 4569 222 | vlada.gov.hr</w:t>
      </w:r>
      <w:r w:rsidRPr="00F41111">
        <w:tab/>
      </w:r>
    </w:p>
    <w:p w14:paraId="105BBFC2" w14:textId="77777777" w:rsidR="009A54D2" w:rsidRPr="00201264" w:rsidRDefault="009A54D2" w:rsidP="009A54D2">
      <w:pPr>
        <w:pBdr>
          <w:bottom w:val="single" w:sz="4" w:space="1" w:color="auto"/>
        </w:pBdr>
        <w:autoSpaceDE w:val="0"/>
        <w:autoSpaceDN w:val="0"/>
        <w:adjustRightInd w:val="0"/>
        <w:jc w:val="center"/>
        <w:rPr>
          <w:b/>
          <w:bCs/>
          <w:color w:val="000000"/>
        </w:rPr>
      </w:pPr>
    </w:p>
    <w:p w14:paraId="105BBFC3" w14:textId="77777777" w:rsidR="009A54D2" w:rsidRPr="00201264" w:rsidRDefault="009A54D2" w:rsidP="009A54D2">
      <w:pPr>
        <w:pBdr>
          <w:bottom w:val="single" w:sz="4" w:space="1" w:color="auto"/>
        </w:pBdr>
        <w:autoSpaceDE w:val="0"/>
        <w:autoSpaceDN w:val="0"/>
        <w:adjustRightInd w:val="0"/>
        <w:jc w:val="center"/>
        <w:rPr>
          <w:b/>
          <w:bCs/>
          <w:color w:val="000000"/>
        </w:rPr>
      </w:pPr>
      <w:r w:rsidRPr="00201264">
        <w:rPr>
          <w:b/>
          <w:bCs/>
          <w:color w:val="000000"/>
        </w:rPr>
        <w:t>VLADA REPUBLIKE HRVATSKE</w:t>
      </w:r>
    </w:p>
    <w:p w14:paraId="105BBFC4" w14:textId="77777777" w:rsidR="009A54D2" w:rsidRPr="00201264" w:rsidRDefault="009A54D2" w:rsidP="009A54D2">
      <w:pPr>
        <w:pBdr>
          <w:bottom w:val="single" w:sz="4" w:space="1" w:color="auto"/>
        </w:pBdr>
        <w:autoSpaceDE w:val="0"/>
        <w:autoSpaceDN w:val="0"/>
        <w:adjustRightInd w:val="0"/>
        <w:jc w:val="center"/>
        <w:rPr>
          <w:b/>
          <w:bCs/>
          <w:color w:val="000000"/>
        </w:rPr>
      </w:pPr>
    </w:p>
    <w:p w14:paraId="105BBFC5" w14:textId="77777777" w:rsidR="009A54D2" w:rsidRPr="00201264" w:rsidRDefault="009A54D2" w:rsidP="009A54D2">
      <w:pPr>
        <w:autoSpaceDE w:val="0"/>
        <w:autoSpaceDN w:val="0"/>
        <w:adjustRightInd w:val="0"/>
        <w:jc w:val="center"/>
        <w:rPr>
          <w:b/>
          <w:bCs/>
          <w:color w:val="000000"/>
        </w:rPr>
      </w:pPr>
    </w:p>
    <w:p w14:paraId="105BBFC6" w14:textId="77777777" w:rsidR="009A54D2" w:rsidRPr="00201264" w:rsidRDefault="009A54D2" w:rsidP="009A54D2">
      <w:pPr>
        <w:tabs>
          <w:tab w:val="left" w:pos="1365"/>
        </w:tabs>
        <w:autoSpaceDE w:val="0"/>
        <w:autoSpaceDN w:val="0"/>
        <w:adjustRightInd w:val="0"/>
        <w:rPr>
          <w:b/>
          <w:bCs/>
          <w:color w:val="000000"/>
        </w:rPr>
      </w:pPr>
      <w:r w:rsidRPr="00201264">
        <w:rPr>
          <w:b/>
          <w:bCs/>
          <w:color w:val="000000"/>
        </w:rPr>
        <w:tab/>
      </w:r>
    </w:p>
    <w:p w14:paraId="105BBFC7" w14:textId="77777777" w:rsidR="009A54D2" w:rsidRPr="00201264" w:rsidRDefault="009A54D2" w:rsidP="009A54D2">
      <w:pPr>
        <w:autoSpaceDE w:val="0"/>
        <w:autoSpaceDN w:val="0"/>
        <w:adjustRightInd w:val="0"/>
        <w:jc w:val="center"/>
        <w:rPr>
          <w:b/>
          <w:bCs/>
          <w:color w:val="000000"/>
        </w:rPr>
      </w:pPr>
    </w:p>
    <w:p w14:paraId="105BBFC8" w14:textId="77777777" w:rsidR="009A54D2" w:rsidRPr="00201264" w:rsidRDefault="009A54D2" w:rsidP="009A54D2">
      <w:pPr>
        <w:autoSpaceDE w:val="0"/>
        <w:autoSpaceDN w:val="0"/>
        <w:adjustRightInd w:val="0"/>
        <w:ind w:left="2880" w:firstLine="720"/>
        <w:jc w:val="center"/>
        <w:rPr>
          <w:b/>
          <w:bCs/>
          <w:color w:val="000000"/>
        </w:rPr>
      </w:pPr>
      <w:r w:rsidRPr="00201264">
        <w:rPr>
          <w:b/>
          <w:bCs/>
          <w:color w:val="000000"/>
        </w:rPr>
        <w:tab/>
      </w:r>
      <w:r w:rsidRPr="00201264">
        <w:rPr>
          <w:b/>
          <w:bCs/>
          <w:color w:val="000000"/>
        </w:rPr>
        <w:tab/>
      </w:r>
      <w:r w:rsidRPr="00201264">
        <w:rPr>
          <w:b/>
          <w:bCs/>
          <w:color w:val="000000"/>
        </w:rPr>
        <w:tab/>
      </w:r>
      <w:r w:rsidRPr="00201264">
        <w:rPr>
          <w:b/>
          <w:bCs/>
          <w:color w:val="000000"/>
        </w:rPr>
        <w:tab/>
      </w:r>
      <w:r w:rsidRPr="00201264">
        <w:rPr>
          <w:b/>
          <w:bCs/>
          <w:color w:val="000000"/>
        </w:rPr>
        <w:tab/>
      </w:r>
    </w:p>
    <w:p w14:paraId="105BBFC9" w14:textId="77777777" w:rsidR="009A54D2" w:rsidRPr="00201264" w:rsidRDefault="009A54D2" w:rsidP="009A54D2">
      <w:pPr>
        <w:autoSpaceDE w:val="0"/>
        <w:autoSpaceDN w:val="0"/>
        <w:adjustRightInd w:val="0"/>
        <w:ind w:left="2880" w:firstLine="720"/>
        <w:jc w:val="center"/>
        <w:rPr>
          <w:b/>
          <w:bCs/>
          <w:color w:val="000000"/>
        </w:rPr>
      </w:pPr>
    </w:p>
    <w:p w14:paraId="105BBFCA" w14:textId="77777777" w:rsidR="009A54D2" w:rsidRPr="00201264" w:rsidRDefault="009A54D2" w:rsidP="009A54D2">
      <w:pPr>
        <w:autoSpaceDE w:val="0"/>
        <w:autoSpaceDN w:val="0"/>
        <w:adjustRightInd w:val="0"/>
        <w:ind w:left="2880" w:firstLine="720"/>
        <w:jc w:val="center"/>
        <w:rPr>
          <w:b/>
          <w:bCs/>
          <w:color w:val="000000"/>
        </w:rPr>
      </w:pPr>
    </w:p>
    <w:p w14:paraId="105BBFCB" w14:textId="77777777" w:rsidR="009A54D2" w:rsidRPr="00201264" w:rsidRDefault="009A54D2" w:rsidP="009A54D2">
      <w:pPr>
        <w:autoSpaceDE w:val="0"/>
        <w:autoSpaceDN w:val="0"/>
        <w:adjustRightInd w:val="0"/>
        <w:jc w:val="right"/>
        <w:rPr>
          <w:b/>
          <w:bCs/>
          <w:color w:val="000000"/>
        </w:rPr>
      </w:pPr>
      <w:r w:rsidRPr="00201264">
        <w:rPr>
          <w:b/>
          <w:bCs/>
          <w:color w:val="000000"/>
        </w:rPr>
        <w:tab/>
        <w:t>N</w:t>
      </w:r>
      <w:r w:rsidR="00201264">
        <w:rPr>
          <w:b/>
          <w:bCs/>
          <w:color w:val="000000"/>
        </w:rPr>
        <w:t xml:space="preserve"> </w:t>
      </w:r>
      <w:r w:rsidRPr="00201264">
        <w:rPr>
          <w:b/>
          <w:bCs/>
          <w:color w:val="000000"/>
        </w:rPr>
        <w:t>A</w:t>
      </w:r>
      <w:r w:rsidR="00201264">
        <w:rPr>
          <w:b/>
          <w:bCs/>
          <w:color w:val="000000"/>
        </w:rPr>
        <w:t xml:space="preserve"> </w:t>
      </w:r>
      <w:r w:rsidRPr="00201264">
        <w:rPr>
          <w:b/>
          <w:bCs/>
          <w:color w:val="000000"/>
        </w:rPr>
        <w:t>C</w:t>
      </w:r>
      <w:r w:rsidR="00201264">
        <w:rPr>
          <w:b/>
          <w:bCs/>
          <w:color w:val="000000"/>
        </w:rPr>
        <w:t xml:space="preserve"> </w:t>
      </w:r>
      <w:r w:rsidRPr="00201264">
        <w:rPr>
          <w:b/>
          <w:bCs/>
          <w:color w:val="000000"/>
        </w:rPr>
        <w:t>R</w:t>
      </w:r>
      <w:r w:rsidR="00201264">
        <w:rPr>
          <w:b/>
          <w:bCs/>
          <w:color w:val="000000"/>
        </w:rPr>
        <w:t xml:space="preserve"> </w:t>
      </w:r>
      <w:r w:rsidRPr="00201264">
        <w:rPr>
          <w:b/>
          <w:bCs/>
          <w:color w:val="000000"/>
        </w:rPr>
        <w:t>T</w:t>
      </w:r>
    </w:p>
    <w:p w14:paraId="105BBFCC" w14:textId="77777777" w:rsidR="009A54D2" w:rsidRPr="00201264" w:rsidRDefault="009A54D2" w:rsidP="009A54D2">
      <w:pPr>
        <w:autoSpaceDE w:val="0"/>
        <w:autoSpaceDN w:val="0"/>
        <w:adjustRightInd w:val="0"/>
        <w:ind w:left="2880" w:firstLine="720"/>
        <w:jc w:val="center"/>
        <w:rPr>
          <w:b/>
          <w:bCs/>
          <w:color w:val="000000"/>
        </w:rPr>
      </w:pPr>
    </w:p>
    <w:p w14:paraId="105BBFCD" w14:textId="77777777" w:rsidR="009A54D2" w:rsidRPr="00201264" w:rsidRDefault="009A54D2" w:rsidP="009A54D2">
      <w:pPr>
        <w:autoSpaceDE w:val="0"/>
        <w:autoSpaceDN w:val="0"/>
        <w:adjustRightInd w:val="0"/>
        <w:ind w:left="2880" w:firstLine="720"/>
        <w:jc w:val="center"/>
        <w:rPr>
          <w:b/>
          <w:bCs/>
          <w:color w:val="000000"/>
        </w:rPr>
      </w:pPr>
    </w:p>
    <w:p w14:paraId="105BBFCE" w14:textId="77777777" w:rsidR="009A54D2" w:rsidRPr="00201264" w:rsidRDefault="009A54D2" w:rsidP="009A54D2">
      <w:pPr>
        <w:autoSpaceDE w:val="0"/>
        <w:autoSpaceDN w:val="0"/>
        <w:adjustRightInd w:val="0"/>
        <w:ind w:left="2880" w:firstLine="720"/>
        <w:jc w:val="center"/>
        <w:rPr>
          <w:b/>
          <w:bCs/>
          <w:color w:val="000000"/>
        </w:rPr>
      </w:pPr>
    </w:p>
    <w:p w14:paraId="105BBFCF" w14:textId="77777777" w:rsidR="009A54D2" w:rsidRPr="00201264" w:rsidRDefault="009A54D2" w:rsidP="009A54D2">
      <w:pPr>
        <w:autoSpaceDE w:val="0"/>
        <w:autoSpaceDN w:val="0"/>
        <w:adjustRightInd w:val="0"/>
        <w:ind w:left="2880" w:firstLine="720"/>
        <w:jc w:val="center"/>
        <w:rPr>
          <w:b/>
          <w:bCs/>
          <w:color w:val="000000"/>
        </w:rPr>
      </w:pPr>
    </w:p>
    <w:p w14:paraId="105BBFD0" w14:textId="77777777" w:rsidR="009A54D2" w:rsidRPr="00201264" w:rsidRDefault="009A54D2" w:rsidP="009A54D2">
      <w:pPr>
        <w:autoSpaceDE w:val="0"/>
        <w:autoSpaceDN w:val="0"/>
        <w:adjustRightInd w:val="0"/>
        <w:ind w:left="2880" w:firstLine="720"/>
        <w:jc w:val="center"/>
        <w:rPr>
          <w:b/>
          <w:bCs/>
          <w:color w:val="000000"/>
        </w:rPr>
      </w:pPr>
    </w:p>
    <w:p w14:paraId="105BBFD1" w14:textId="77777777" w:rsidR="009A54D2" w:rsidRPr="00201264" w:rsidRDefault="009A54D2" w:rsidP="009A54D2">
      <w:pPr>
        <w:autoSpaceDE w:val="0"/>
        <w:autoSpaceDN w:val="0"/>
        <w:adjustRightInd w:val="0"/>
        <w:ind w:left="2880" w:firstLine="720"/>
        <w:jc w:val="center"/>
        <w:rPr>
          <w:b/>
          <w:bCs/>
          <w:color w:val="000000"/>
        </w:rPr>
      </w:pPr>
    </w:p>
    <w:p w14:paraId="105BBFD2" w14:textId="77777777" w:rsidR="00B93CF1" w:rsidRPr="00201264" w:rsidRDefault="00B93CF1" w:rsidP="009A54D2">
      <w:pPr>
        <w:autoSpaceDE w:val="0"/>
        <w:autoSpaceDN w:val="0"/>
        <w:adjustRightInd w:val="0"/>
        <w:ind w:left="2880" w:firstLine="720"/>
        <w:jc w:val="center"/>
        <w:rPr>
          <w:b/>
          <w:bCs/>
          <w:color w:val="000000"/>
        </w:rPr>
      </w:pPr>
    </w:p>
    <w:p w14:paraId="105BBFD3" w14:textId="77777777" w:rsidR="009A54D2" w:rsidRPr="00201264" w:rsidRDefault="009A54D2" w:rsidP="009A54D2">
      <w:pPr>
        <w:autoSpaceDE w:val="0"/>
        <w:autoSpaceDN w:val="0"/>
        <w:adjustRightInd w:val="0"/>
        <w:ind w:left="2880" w:firstLine="720"/>
        <w:jc w:val="center"/>
        <w:rPr>
          <w:b/>
          <w:bCs/>
          <w:color w:val="000000"/>
        </w:rPr>
      </w:pPr>
    </w:p>
    <w:p w14:paraId="105BBFD4" w14:textId="77777777" w:rsidR="009A54D2" w:rsidRPr="00201264" w:rsidRDefault="009A54D2" w:rsidP="009A54D2">
      <w:pPr>
        <w:autoSpaceDE w:val="0"/>
        <w:autoSpaceDN w:val="0"/>
        <w:adjustRightInd w:val="0"/>
        <w:jc w:val="center"/>
        <w:rPr>
          <w:rFonts w:eastAsia="Calibri"/>
          <w:b/>
          <w:bCs/>
          <w:color w:val="000000"/>
        </w:rPr>
      </w:pPr>
      <w:r w:rsidRPr="00201264">
        <w:rPr>
          <w:rFonts w:eastAsia="Calibri"/>
          <w:b/>
          <w:bCs/>
          <w:color w:val="000000"/>
        </w:rPr>
        <w:t xml:space="preserve">PRIJEDLOG ODLUKE O SUDJELOVANJU </w:t>
      </w:r>
    </w:p>
    <w:p w14:paraId="105BBFD5" w14:textId="77777777" w:rsidR="00201264" w:rsidRDefault="00201264" w:rsidP="009A54D2">
      <w:pPr>
        <w:autoSpaceDE w:val="0"/>
        <w:autoSpaceDN w:val="0"/>
        <w:adjustRightInd w:val="0"/>
        <w:jc w:val="center"/>
        <w:rPr>
          <w:rFonts w:eastAsia="Calibri"/>
          <w:b/>
          <w:bCs/>
          <w:color w:val="000000"/>
        </w:rPr>
      </w:pPr>
      <w:r>
        <w:rPr>
          <w:rFonts w:eastAsia="Calibri"/>
          <w:b/>
          <w:bCs/>
          <w:color w:val="000000"/>
        </w:rPr>
        <w:t xml:space="preserve">PRIPADNIKA </w:t>
      </w:r>
      <w:r w:rsidR="009A54D2" w:rsidRPr="00201264">
        <w:rPr>
          <w:rFonts w:eastAsia="Calibri"/>
          <w:b/>
          <w:bCs/>
          <w:color w:val="000000"/>
        </w:rPr>
        <w:t xml:space="preserve">ORUŽANIH SNAGA REPUBLIKE HRVATSKE </w:t>
      </w:r>
    </w:p>
    <w:p w14:paraId="105BBFD6" w14:textId="77777777" w:rsidR="009A54D2" w:rsidRPr="00201264" w:rsidRDefault="009A54D2" w:rsidP="009A54D2">
      <w:pPr>
        <w:autoSpaceDE w:val="0"/>
        <w:autoSpaceDN w:val="0"/>
        <w:adjustRightInd w:val="0"/>
        <w:jc w:val="center"/>
        <w:rPr>
          <w:rFonts w:eastAsia="Calibri"/>
          <w:b/>
          <w:bCs/>
          <w:color w:val="000000"/>
        </w:rPr>
      </w:pPr>
      <w:r w:rsidRPr="00201264">
        <w:rPr>
          <w:rFonts w:eastAsia="Calibri"/>
          <w:b/>
          <w:bCs/>
          <w:color w:val="000000"/>
        </w:rPr>
        <w:t xml:space="preserve">U OPERACIJI </w:t>
      </w:r>
      <w:r w:rsidRPr="00201264">
        <w:rPr>
          <w:b/>
          <w:bCs/>
          <w:lang w:val="hr-HR"/>
        </w:rPr>
        <w:t>EUROPSKE UNIJE „EUNAVFOR MED IRINI“</w:t>
      </w:r>
    </w:p>
    <w:p w14:paraId="105BBFD7" w14:textId="77777777" w:rsidR="009A54D2" w:rsidRPr="00201264" w:rsidRDefault="009A54D2" w:rsidP="009A54D2">
      <w:pPr>
        <w:autoSpaceDE w:val="0"/>
        <w:autoSpaceDN w:val="0"/>
        <w:adjustRightInd w:val="0"/>
        <w:jc w:val="center"/>
        <w:rPr>
          <w:rFonts w:eastAsia="Calibri"/>
          <w:b/>
          <w:bCs/>
          <w:color w:val="000000"/>
        </w:rPr>
      </w:pPr>
    </w:p>
    <w:p w14:paraId="105BBFD8" w14:textId="77777777" w:rsidR="009A54D2" w:rsidRPr="00201264" w:rsidRDefault="009A54D2" w:rsidP="009A54D2">
      <w:pPr>
        <w:autoSpaceDE w:val="0"/>
        <w:autoSpaceDN w:val="0"/>
        <w:adjustRightInd w:val="0"/>
        <w:ind w:left="2880" w:firstLine="720"/>
        <w:jc w:val="center"/>
        <w:rPr>
          <w:b/>
          <w:bCs/>
          <w:color w:val="000000"/>
        </w:rPr>
      </w:pPr>
    </w:p>
    <w:p w14:paraId="105BBFD9" w14:textId="77777777" w:rsidR="009A54D2" w:rsidRPr="00201264" w:rsidRDefault="009A54D2" w:rsidP="009A54D2">
      <w:pPr>
        <w:autoSpaceDE w:val="0"/>
        <w:autoSpaceDN w:val="0"/>
        <w:adjustRightInd w:val="0"/>
        <w:ind w:left="2880" w:firstLine="720"/>
        <w:jc w:val="center"/>
        <w:rPr>
          <w:b/>
          <w:bCs/>
          <w:color w:val="000000"/>
        </w:rPr>
      </w:pPr>
    </w:p>
    <w:p w14:paraId="105BBFDA" w14:textId="77777777" w:rsidR="009A54D2" w:rsidRPr="00201264" w:rsidRDefault="009A54D2" w:rsidP="009A54D2">
      <w:pPr>
        <w:autoSpaceDE w:val="0"/>
        <w:autoSpaceDN w:val="0"/>
        <w:adjustRightInd w:val="0"/>
        <w:ind w:left="2880" w:firstLine="720"/>
        <w:jc w:val="center"/>
        <w:rPr>
          <w:b/>
          <w:bCs/>
          <w:color w:val="000000"/>
        </w:rPr>
      </w:pPr>
    </w:p>
    <w:p w14:paraId="105BBFDB" w14:textId="77777777" w:rsidR="009A54D2" w:rsidRPr="00201264" w:rsidRDefault="009A54D2" w:rsidP="009A54D2">
      <w:pPr>
        <w:autoSpaceDE w:val="0"/>
        <w:autoSpaceDN w:val="0"/>
        <w:adjustRightInd w:val="0"/>
        <w:ind w:left="2880" w:firstLine="720"/>
        <w:jc w:val="center"/>
        <w:rPr>
          <w:b/>
          <w:bCs/>
          <w:color w:val="000000"/>
        </w:rPr>
      </w:pPr>
    </w:p>
    <w:p w14:paraId="105BBFDC" w14:textId="77777777" w:rsidR="009A54D2" w:rsidRPr="00201264" w:rsidRDefault="009A54D2" w:rsidP="009A54D2">
      <w:pPr>
        <w:autoSpaceDE w:val="0"/>
        <w:autoSpaceDN w:val="0"/>
        <w:adjustRightInd w:val="0"/>
        <w:ind w:left="2880" w:firstLine="720"/>
        <w:jc w:val="center"/>
        <w:rPr>
          <w:b/>
          <w:bCs/>
          <w:color w:val="000000"/>
        </w:rPr>
      </w:pPr>
    </w:p>
    <w:p w14:paraId="105BBFDD" w14:textId="77777777" w:rsidR="009A54D2" w:rsidRPr="00201264" w:rsidRDefault="009A54D2" w:rsidP="009A54D2">
      <w:pPr>
        <w:autoSpaceDE w:val="0"/>
        <w:autoSpaceDN w:val="0"/>
        <w:adjustRightInd w:val="0"/>
        <w:ind w:left="2880" w:firstLine="720"/>
        <w:jc w:val="center"/>
        <w:rPr>
          <w:b/>
          <w:bCs/>
          <w:color w:val="000000"/>
        </w:rPr>
      </w:pPr>
    </w:p>
    <w:p w14:paraId="105BBFDE" w14:textId="77777777" w:rsidR="009A54D2" w:rsidRPr="00201264" w:rsidRDefault="009A54D2" w:rsidP="009A54D2">
      <w:pPr>
        <w:autoSpaceDE w:val="0"/>
        <w:autoSpaceDN w:val="0"/>
        <w:adjustRightInd w:val="0"/>
        <w:ind w:left="2880" w:firstLine="720"/>
        <w:jc w:val="center"/>
        <w:rPr>
          <w:b/>
          <w:bCs/>
          <w:color w:val="000000"/>
        </w:rPr>
      </w:pPr>
    </w:p>
    <w:p w14:paraId="105BBFDF" w14:textId="77777777" w:rsidR="009A54D2" w:rsidRPr="00201264" w:rsidRDefault="009A54D2" w:rsidP="009A54D2">
      <w:pPr>
        <w:autoSpaceDE w:val="0"/>
        <w:autoSpaceDN w:val="0"/>
        <w:adjustRightInd w:val="0"/>
        <w:ind w:left="2880" w:firstLine="720"/>
        <w:jc w:val="center"/>
        <w:rPr>
          <w:b/>
          <w:bCs/>
          <w:color w:val="000000"/>
        </w:rPr>
      </w:pPr>
    </w:p>
    <w:p w14:paraId="105BBFE0" w14:textId="77777777" w:rsidR="009A54D2" w:rsidRPr="00201264" w:rsidRDefault="009A54D2" w:rsidP="009A54D2">
      <w:pPr>
        <w:autoSpaceDE w:val="0"/>
        <w:autoSpaceDN w:val="0"/>
        <w:adjustRightInd w:val="0"/>
        <w:ind w:left="2880" w:firstLine="720"/>
        <w:rPr>
          <w:b/>
          <w:bCs/>
          <w:color w:val="000000"/>
        </w:rPr>
      </w:pPr>
    </w:p>
    <w:p w14:paraId="105BBFE1" w14:textId="77777777" w:rsidR="009A54D2" w:rsidRPr="00201264" w:rsidRDefault="009A54D2" w:rsidP="009A54D2">
      <w:pPr>
        <w:autoSpaceDE w:val="0"/>
        <w:autoSpaceDN w:val="0"/>
        <w:adjustRightInd w:val="0"/>
        <w:ind w:left="2880" w:firstLine="720"/>
        <w:jc w:val="center"/>
        <w:rPr>
          <w:b/>
          <w:bCs/>
          <w:color w:val="000000"/>
        </w:rPr>
      </w:pPr>
    </w:p>
    <w:p w14:paraId="105BBFE2" w14:textId="77777777" w:rsidR="009A54D2" w:rsidRPr="00201264" w:rsidRDefault="009A54D2" w:rsidP="009A54D2">
      <w:pPr>
        <w:autoSpaceDE w:val="0"/>
        <w:autoSpaceDN w:val="0"/>
        <w:adjustRightInd w:val="0"/>
        <w:ind w:left="2880" w:firstLine="720"/>
        <w:jc w:val="center"/>
        <w:rPr>
          <w:b/>
          <w:bCs/>
          <w:color w:val="000000"/>
        </w:rPr>
      </w:pPr>
    </w:p>
    <w:p w14:paraId="105BBFE3" w14:textId="77777777" w:rsidR="009A54D2" w:rsidRPr="00201264" w:rsidRDefault="009A54D2" w:rsidP="009A54D2">
      <w:pPr>
        <w:autoSpaceDE w:val="0"/>
        <w:autoSpaceDN w:val="0"/>
        <w:adjustRightInd w:val="0"/>
        <w:ind w:left="2880" w:firstLine="720"/>
        <w:jc w:val="center"/>
        <w:rPr>
          <w:b/>
          <w:bCs/>
          <w:color w:val="000000"/>
        </w:rPr>
      </w:pPr>
    </w:p>
    <w:p w14:paraId="105BBFE4" w14:textId="77777777" w:rsidR="009A54D2" w:rsidRPr="00201264" w:rsidRDefault="009A54D2" w:rsidP="009A54D2">
      <w:pPr>
        <w:autoSpaceDE w:val="0"/>
        <w:autoSpaceDN w:val="0"/>
        <w:adjustRightInd w:val="0"/>
        <w:ind w:left="2880" w:firstLine="720"/>
        <w:jc w:val="center"/>
        <w:rPr>
          <w:b/>
          <w:bCs/>
          <w:color w:val="000000"/>
        </w:rPr>
      </w:pPr>
    </w:p>
    <w:p w14:paraId="105BBFE5" w14:textId="77777777" w:rsidR="009A54D2" w:rsidRPr="00201264" w:rsidRDefault="009A54D2" w:rsidP="009A54D2">
      <w:pPr>
        <w:autoSpaceDE w:val="0"/>
        <w:autoSpaceDN w:val="0"/>
        <w:adjustRightInd w:val="0"/>
        <w:ind w:left="2880" w:firstLine="720"/>
        <w:jc w:val="center"/>
        <w:rPr>
          <w:b/>
          <w:bCs/>
          <w:color w:val="000000"/>
        </w:rPr>
      </w:pPr>
    </w:p>
    <w:p w14:paraId="105BBFE6" w14:textId="77777777" w:rsidR="009A54D2" w:rsidRPr="00201264" w:rsidRDefault="009A54D2" w:rsidP="009A54D2">
      <w:pPr>
        <w:autoSpaceDE w:val="0"/>
        <w:autoSpaceDN w:val="0"/>
        <w:adjustRightInd w:val="0"/>
        <w:ind w:left="2880" w:firstLine="720"/>
        <w:jc w:val="center"/>
        <w:rPr>
          <w:b/>
          <w:bCs/>
          <w:color w:val="000000"/>
        </w:rPr>
      </w:pPr>
    </w:p>
    <w:p w14:paraId="105BBFE7" w14:textId="77777777" w:rsidR="009A54D2" w:rsidRPr="00201264" w:rsidRDefault="009A54D2" w:rsidP="009A54D2">
      <w:pPr>
        <w:autoSpaceDE w:val="0"/>
        <w:autoSpaceDN w:val="0"/>
        <w:adjustRightInd w:val="0"/>
        <w:ind w:left="2880" w:firstLine="720"/>
        <w:jc w:val="center"/>
        <w:rPr>
          <w:b/>
          <w:bCs/>
          <w:color w:val="000000"/>
        </w:rPr>
      </w:pPr>
    </w:p>
    <w:p w14:paraId="105BBFE8" w14:textId="77777777" w:rsidR="009A54D2" w:rsidRPr="00201264" w:rsidRDefault="009A54D2" w:rsidP="009A54D2">
      <w:pPr>
        <w:autoSpaceDE w:val="0"/>
        <w:autoSpaceDN w:val="0"/>
        <w:adjustRightInd w:val="0"/>
        <w:ind w:left="2880" w:firstLine="720"/>
        <w:jc w:val="center"/>
        <w:rPr>
          <w:b/>
          <w:bCs/>
          <w:color w:val="000000"/>
        </w:rPr>
      </w:pPr>
    </w:p>
    <w:p w14:paraId="105BBFE9" w14:textId="77777777" w:rsidR="009A54D2" w:rsidRDefault="009A54D2" w:rsidP="009A54D2">
      <w:pPr>
        <w:autoSpaceDE w:val="0"/>
        <w:autoSpaceDN w:val="0"/>
        <w:adjustRightInd w:val="0"/>
        <w:ind w:left="2880" w:firstLine="720"/>
        <w:jc w:val="center"/>
        <w:rPr>
          <w:b/>
          <w:bCs/>
          <w:color w:val="000000"/>
        </w:rPr>
      </w:pPr>
    </w:p>
    <w:p w14:paraId="105BBFEA" w14:textId="77777777" w:rsidR="00201264" w:rsidRDefault="00201264" w:rsidP="009A54D2">
      <w:pPr>
        <w:autoSpaceDE w:val="0"/>
        <w:autoSpaceDN w:val="0"/>
        <w:adjustRightInd w:val="0"/>
        <w:ind w:left="2880" w:firstLine="720"/>
        <w:jc w:val="center"/>
        <w:rPr>
          <w:b/>
          <w:bCs/>
          <w:color w:val="000000"/>
        </w:rPr>
      </w:pPr>
    </w:p>
    <w:p w14:paraId="105BBFEB" w14:textId="77777777" w:rsidR="00201264" w:rsidRDefault="00201264" w:rsidP="009A54D2">
      <w:pPr>
        <w:autoSpaceDE w:val="0"/>
        <w:autoSpaceDN w:val="0"/>
        <w:adjustRightInd w:val="0"/>
        <w:ind w:left="2880" w:firstLine="720"/>
        <w:jc w:val="center"/>
        <w:rPr>
          <w:b/>
          <w:bCs/>
          <w:color w:val="000000"/>
        </w:rPr>
      </w:pPr>
    </w:p>
    <w:p w14:paraId="105BBFEC" w14:textId="77777777" w:rsidR="00201264" w:rsidRDefault="00201264" w:rsidP="009A54D2">
      <w:pPr>
        <w:autoSpaceDE w:val="0"/>
        <w:autoSpaceDN w:val="0"/>
        <w:adjustRightInd w:val="0"/>
        <w:ind w:left="2880" w:firstLine="720"/>
        <w:jc w:val="center"/>
        <w:rPr>
          <w:b/>
          <w:bCs/>
          <w:color w:val="000000"/>
        </w:rPr>
      </w:pPr>
    </w:p>
    <w:p w14:paraId="105BBFED" w14:textId="77777777" w:rsidR="00201264" w:rsidRDefault="00201264" w:rsidP="009A54D2">
      <w:pPr>
        <w:autoSpaceDE w:val="0"/>
        <w:autoSpaceDN w:val="0"/>
        <w:adjustRightInd w:val="0"/>
        <w:ind w:left="2880" w:firstLine="720"/>
        <w:jc w:val="center"/>
        <w:rPr>
          <w:b/>
          <w:bCs/>
          <w:color w:val="000000"/>
        </w:rPr>
      </w:pPr>
    </w:p>
    <w:p w14:paraId="105BBFEE" w14:textId="77777777" w:rsidR="00201264" w:rsidRPr="00201264" w:rsidRDefault="00201264" w:rsidP="009A54D2">
      <w:pPr>
        <w:autoSpaceDE w:val="0"/>
        <w:autoSpaceDN w:val="0"/>
        <w:adjustRightInd w:val="0"/>
        <w:ind w:left="2880" w:firstLine="720"/>
        <w:jc w:val="center"/>
        <w:rPr>
          <w:b/>
          <w:bCs/>
          <w:color w:val="000000"/>
        </w:rPr>
      </w:pPr>
    </w:p>
    <w:p w14:paraId="105BBFEF" w14:textId="77777777" w:rsidR="009A54D2" w:rsidRPr="00201264" w:rsidRDefault="009A54D2" w:rsidP="009A54D2">
      <w:pPr>
        <w:autoSpaceDE w:val="0"/>
        <w:autoSpaceDN w:val="0"/>
        <w:adjustRightInd w:val="0"/>
        <w:ind w:left="2880" w:firstLine="720"/>
        <w:jc w:val="center"/>
        <w:rPr>
          <w:b/>
          <w:bCs/>
          <w:color w:val="000000"/>
        </w:rPr>
      </w:pPr>
    </w:p>
    <w:p w14:paraId="105BBFF0" w14:textId="77777777" w:rsidR="009A54D2" w:rsidRPr="00201264" w:rsidRDefault="009A54D2" w:rsidP="009A54D2">
      <w:pPr>
        <w:autoSpaceDE w:val="0"/>
        <w:autoSpaceDN w:val="0"/>
        <w:adjustRightInd w:val="0"/>
        <w:ind w:left="2880" w:firstLine="720"/>
        <w:jc w:val="center"/>
        <w:rPr>
          <w:b/>
          <w:bCs/>
          <w:color w:val="000000"/>
        </w:rPr>
      </w:pPr>
    </w:p>
    <w:p w14:paraId="105BBFF1" w14:textId="77777777" w:rsidR="009A54D2" w:rsidRPr="00EC0D2F" w:rsidRDefault="009A54D2" w:rsidP="009A54D2">
      <w:pPr>
        <w:pBdr>
          <w:top w:val="single" w:sz="4" w:space="1" w:color="auto"/>
        </w:pBdr>
        <w:autoSpaceDE w:val="0"/>
        <w:autoSpaceDN w:val="0"/>
        <w:adjustRightInd w:val="0"/>
        <w:jc w:val="center"/>
        <w:rPr>
          <w:b/>
          <w:bCs/>
          <w:color w:val="000000"/>
          <w:lang w:val="hr-HR"/>
        </w:rPr>
      </w:pPr>
      <w:r w:rsidRPr="00EC0D2F">
        <w:rPr>
          <w:b/>
          <w:bCs/>
          <w:color w:val="000000"/>
          <w:lang w:val="hr-HR"/>
        </w:rPr>
        <w:t>Zagreb, svibanj 2020.</w:t>
      </w:r>
    </w:p>
    <w:p w14:paraId="105BBFF2" w14:textId="77777777" w:rsidR="00201264" w:rsidRPr="00201264" w:rsidRDefault="00201264" w:rsidP="009A54D2">
      <w:pPr>
        <w:pBdr>
          <w:top w:val="single" w:sz="4" w:space="1" w:color="auto"/>
        </w:pBdr>
        <w:autoSpaceDE w:val="0"/>
        <w:autoSpaceDN w:val="0"/>
        <w:adjustRightInd w:val="0"/>
        <w:jc w:val="center"/>
        <w:rPr>
          <w:b/>
          <w:bCs/>
          <w:color w:val="000000"/>
        </w:rPr>
      </w:pPr>
    </w:p>
    <w:p w14:paraId="105BBFF3" w14:textId="77777777" w:rsidR="009A54D2" w:rsidRPr="00201264" w:rsidRDefault="009A54D2" w:rsidP="009A54D2">
      <w:pPr>
        <w:pBdr>
          <w:top w:val="single" w:sz="4" w:space="1" w:color="auto"/>
        </w:pBdr>
        <w:autoSpaceDE w:val="0"/>
        <w:autoSpaceDN w:val="0"/>
        <w:adjustRightInd w:val="0"/>
        <w:jc w:val="center"/>
        <w:rPr>
          <w:b/>
          <w:bCs/>
          <w:color w:val="000000"/>
        </w:rPr>
      </w:pPr>
    </w:p>
    <w:p w14:paraId="105BBFF4" w14:textId="77777777" w:rsidR="0078548A" w:rsidRPr="00201264" w:rsidRDefault="0078548A" w:rsidP="00201264">
      <w:pPr>
        <w:autoSpaceDE w:val="0"/>
        <w:autoSpaceDN w:val="0"/>
        <w:adjustRightInd w:val="0"/>
        <w:jc w:val="both"/>
        <w:rPr>
          <w:b/>
          <w:bCs/>
          <w:lang w:val="hr-HR"/>
        </w:rPr>
      </w:pPr>
      <w:r w:rsidRPr="00201264">
        <w:rPr>
          <w:b/>
          <w:bCs/>
          <w:lang w:val="hr-HR"/>
        </w:rPr>
        <w:lastRenderedPageBreak/>
        <w:t xml:space="preserve">PRIJEDLOG ODLUKE O SUDJELOVANJU </w:t>
      </w:r>
      <w:r w:rsidR="00201264">
        <w:rPr>
          <w:b/>
          <w:bCs/>
          <w:lang w:val="hr-HR"/>
        </w:rPr>
        <w:t xml:space="preserve">PRIPADNIKA </w:t>
      </w:r>
      <w:r w:rsidRPr="00201264">
        <w:rPr>
          <w:b/>
          <w:bCs/>
          <w:lang w:val="hr-HR"/>
        </w:rPr>
        <w:t>ORUŽANIH SNAGA REPUBLIKE HRVATSKE U OPERACIJI</w:t>
      </w:r>
      <w:r w:rsidR="00201264">
        <w:rPr>
          <w:b/>
          <w:bCs/>
          <w:lang w:val="hr-HR"/>
        </w:rPr>
        <w:t xml:space="preserve"> </w:t>
      </w:r>
      <w:r w:rsidRPr="00201264">
        <w:rPr>
          <w:b/>
          <w:bCs/>
          <w:lang w:val="hr-HR"/>
        </w:rPr>
        <w:t xml:space="preserve">EUROPSKE UNIJE </w:t>
      </w:r>
      <w:r w:rsidR="003F40E2" w:rsidRPr="00201264">
        <w:rPr>
          <w:b/>
          <w:bCs/>
          <w:lang w:val="hr-HR"/>
        </w:rPr>
        <w:t>„EUNAVFOR MED IRINI“</w:t>
      </w:r>
    </w:p>
    <w:p w14:paraId="105BBFF5" w14:textId="77777777" w:rsidR="0078548A" w:rsidRPr="00201264" w:rsidRDefault="0078548A" w:rsidP="007C28BA">
      <w:pPr>
        <w:autoSpaceDE w:val="0"/>
        <w:autoSpaceDN w:val="0"/>
        <w:adjustRightInd w:val="0"/>
        <w:rPr>
          <w:b/>
          <w:bCs/>
          <w:lang w:val="hr-HR"/>
        </w:rPr>
      </w:pPr>
    </w:p>
    <w:p w14:paraId="105BBFF6" w14:textId="77777777" w:rsidR="006C0572" w:rsidRPr="006C0572" w:rsidRDefault="0078548A" w:rsidP="006C0572">
      <w:pPr>
        <w:pStyle w:val="ListParagraph"/>
        <w:numPr>
          <w:ilvl w:val="0"/>
          <w:numId w:val="2"/>
        </w:numPr>
        <w:autoSpaceDE w:val="0"/>
        <w:autoSpaceDN w:val="0"/>
        <w:adjustRightInd w:val="0"/>
        <w:spacing w:before="240"/>
        <w:rPr>
          <w:b/>
          <w:bCs/>
          <w:lang w:val="hr-HR"/>
        </w:rPr>
      </w:pPr>
      <w:r w:rsidRPr="006C0572">
        <w:rPr>
          <w:b/>
          <w:bCs/>
          <w:lang w:val="hr-HR"/>
        </w:rPr>
        <w:t>USTAVNA OSNOVA</w:t>
      </w:r>
      <w:r w:rsidR="00201264" w:rsidRPr="006C0572">
        <w:rPr>
          <w:b/>
          <w:bCs/>
          <w:lang w:val="hr-HR"/>
        </w:rPr>
        <w:t xml:space="preserve"> ZA DONOŠENJE ODLUKE</w:t>
      </w:r>
      <w:r w:rsidRPr="006C0572">
        <w:rPr>
          <w:b/>
          <w:bCs/>
          <w:lang w:val="hr-HR"/>
        </w:rPr>
        <w:t xml:space="preserve"> </w:t>
      </w:r>
    </w:p>
    <w:p w14:paraId="105BBFF7" w14:textId="77777777" w:rsidR="0078548A" w:rsidRPr="00201264" w:rsidRDefault="00DA7476" w:rsidP="006C0572">
      <w:pPr>
        <w:autoSpaceDE w:val="0"/>
        <w:autoSpaceDN w:val="0"/>
        <w:adjustRightInd w:val="0"/>
        <w:spacing w:before="240"/>
        <w:ind w:firstLine="708"/>
        <w:jc w:val="both"/>
        <w:rPr>
          <w:lang w:val="hr-HR"/>
        </w:rPr>
      </w:pPr>
      <w:r w:rsidRPr="00201264">
        <w:rPr>
          <w:lang w:val="hr-HR"/>
        </w:rPr>
        <w:t xml:space="preserve">Na temelju članka 7. stavka 5. Ustava Republike Hrvatske (Narodne novine, br. 85/10 – pročišćeni tekst i 5/14 – Odluka Ustavnog suda Republike Hrvatske) pokreće se postupak za donošenje Odluke o sudjelovanju </w:t>
      </w:r>
      <w:r w:rsidR="000A1BFE" w:rsidRPr="00201264">
        <w:rPr>
          <w:lang w:val="hr-HR"/>
        </w:rPr>
        <w:t xml:space="preserve">pripadnika </w:t>
      </w:r>
      <w:r w:rsidRPr="00201264">
        <w:rPr>
          <w:lang w:val="hr-HR"/>
        </w:rPr>
        <w:t xml:space="preserve">Oružanih snaga Republike Hrvatske u </w:t>
      </w:r>
      <w:r w:rsidR="00B84144" w:rsidRPr="00201264">
        <w:rPr>
          <w:lang w:val="hr-HR"/>
        </w:rPr>
        <w:t xml:space="preserve">operaciji Europske unije </w:t>
      </w:r>
      <w:r w:rsidR="003F40E2" w:rsidRPr="00201264">
        <w:rPr>
          <w:bCs/>
          <w:lang w:val="hr-HR"/>
        </w:rPr>
        <w:t>„</w:t>
      </w:r>
      <w:r w:rsidR="0078548A" w:rsidRPr="00201264">
        <w:rPr>
          <w:lang w:val="hr-HR"/>
        </w:rPr>
        <w:t>EU</w:t>
      </w:r>
      <w:r w:rsidR="00E1741A" w:rsidRPr="00201264">
        <w:rPr>
          <w:lang w:val="hr-HR"/>
        </w:rPr>
        <w:t>NAV</w:t>
      </w:r>
      <w:r w:rsidR="0078548A" w:rsidRPr="00201264">
        <w:rPr>
          <w:lang w:val="hr-HR"/>
        </w:rPr>
        <w:t>FOR</w:t>
      </w:r>
      <w:r w:rsidR="00E1741A" w:rsidRPr="00201264">
        <w:rPr>
          <w:lang w:val="hr-HR"/>
        </w:rPr>
        <w:t xml:space="preserve"> MED</w:t>
      </w:r>
      <w:r w:rsidR="0078548A" w:rsidRPr="00201264">
        <w:rPr>
          <w:lang w:val="hr-HR"/>
        </w:rPr>
        <w:t xml:space="preserve"> </w:t>
      </w:r>
      <w:r w:rsidR="00386FD9" w:rsidRPr="00201264">
        <w:rPr>
          <w:lang w:val="hr-HR"/>
        </w:rPr>
        <w:t>IR</w:t>
      </w:r>
      <w:r w:rsidR="00E1741A" w:rsidRPr="00201264">
        <w:rPr>
          <w:lang w:val="hr-HR"/>
        </w:rPr>
        <w:t>INI</w:t>
      </w:r>
      <w:r w:rsidR="003F40E2" w:rsidRPr="00201264">
        <w:rPr>
          <w:bCs/>
          <w:lang w:val="hr-HR"/>
        </w:rPr>
        <w:t>“</w:t>
      </w:r>
      <w:r w:rsidR="0078548A" w:rsidRPr="00201264">
        <w:rPr>
          <w:lang w:val="hr-HR"/>
        </w:rPr>
        <w:t xml:space="preserve"> (u daljnjem tekstu Odluka).</w:t>
      </w:r>
    </w:p>
    <w:p w14:paraId="105BBFF8" w14:textId="77777777" w:rsidR="0078548A" w:rsidRPr="00201264" w:rsidRDefault="0078548A" w:rsidP="007C28BA">
      <w:pPr>
        <w:autoSpaceDE w:val="0"/>
        <w:autoSpaceDN w:val="0"/>
        <w:adjustRightInd w:val="0"/>
        <w:spacing w:before="120"/>
        <w:rPr>
          <w:b/>
          <w:bCs/>
          <w:i/>
          <w:iCs/>
          <w:lang w:val="hr-HR"/>
        </w:rPr>
      </w:pPr>
    </w:p>
    <w:p w14:paraId="105BBFF9" w14:textId="77777777" w:rsidR="0078548A" w:rsidRPr="00201264" w:rsidRDefault="0078548A" w:rsidP="00090551">
      <w:pPr>
        <w:autoSpaceDE w:val="0"/>
        <w:autoSpaceDN w:val="0"/>
        <w:adjustRightInd w:val="0"/>
        <w:spacing w:before="120"/>
        <w:ind w:firstLine="708"/>
        <w:rPr>
          <w:b/>
          <w:bCs/>
          <w:lang w:val="hr-HR"/>
        </w:rPr>
      </w:pPr>
      <w:r w:rsidRPr="00201264">
        <w:rPr>
          <w:b/>
          <w:bCs/>
          <w:lang w:val="hr-HR"/>
        </w:rPr>
        <w:t xml:space="preserve">II. </w:t>
      </w:r>
      <w:r w:rsidR="00201264">
        <w:rPr>
          <w:b/>
          <w:bCs/>
          <w:lang w:val="hr-HR"/>
        </w:rPr>
        <w:tab/>
      </w:r>
      <w:r w:rsidRPr="00201264">
        <w:rPr>
          <w:b/>
          <w:bCs/>
          <w:lang w:val="hr-HR"/>
        </w:rPr>
        <w:t>OCJENA DOSADAŠNJEG STANJA</w:t>
      </w:r>
      <w:r w:rsidR="00090551" w:rsidRPr="00201264">
        <w:rPr>
          <w:b/>
          <w:bCs/>
          <w:lang w:val="hr-HR"/>
        </w:rPr>
        <w:t xml:space="preserve"> </w:t>
      </w:r>
    </w:p>
    <w:p w14:paraId="105BBFFA" w14:textId="77777777" w:rsidR="0078548A" w:rsidRPr="00201264" w:rsidRDefault="0078548A" w:rsidP="00B60625">
      <w:pPr>
        <w:jc w:val="both"/>
        <w:rPr>
          <w:b/>
          <w:bCs/>
          <w:lang w:val="hr-HR"/>
        </w:rPr>
      </w:pPr>
    </w:p>
    <w:p w14:paraId="105BBFFB" w14:textId="77777777" w:rsidR="004454DE" w:rsidRDefault="0078548A" w:rsidP="004454DE">
      <w:pPr>
        <w:ind w:firstLine="708"/>
        <w:jc w:val="both"/>
        <w:rPr>
          <w:bCs/>
          <w:lang w:val="hr-HR"/>
        </w:rPr>
      </w:pPr>
      <w:r w:rsidRPr="00201264">
        <w:rPr>
          <w:lang w:val="hr-HR"/>
        </w:rPr>
        <w:t>Europska unija pokrenula je 2</w:t>
      </w:r>
      <w:r w:rsidR="000A1BFE" w:rsidRPr="00201264">
        <w:rPr>
          <w:lang w:val="hr-HR"/>
        </w:rPr>
        <w:t>5</w:t>
      </w:r>
      <w:r w:rsidRPr="00201264">
        <w:rPr>
          <w:lang w:val="hr-HR"/>
        </w:rPr>
        <w:t xml:space="preserve">. </w:t>
      </w:r>
      <w:r w:rsidR="000A1BFE" w:rsidRPr="00201264">
        <w:rPr>
          <w:lang w:val="hr-HR"/>
        </w:rPr>
        <w:t>ožujka</w:t>
      </w:r>
      <w:r w:rsidRPr="00201264">
        <w:rPr>
          <w:lang w:val="hr-HR"/>
        </w:rPr>
        <w:t xml:space="preserve"> 20</w:t>
      </w:r>
      <w:r w:rsidR="000A1BFE" w:rsidRPr="00201264">
        <w:rPr>
          <w:lang w:val="hr-HR"/>
        </w:rPr>
        <w:t>20</w:t>
      </w:r>
      <w:r w:rsidR="00B84144" w:rsidRPr="00201264">
        <w:rPr>
          <w:lang w:val="hr-HR"/>
        </w:rPr>
        <w:t xml:space="preserve">. operaciju </w:t>
      </w:r>
      <w:r w:rsidR="003F40E2" w:rsidRPr="00201264">
        <w:rPr>
          <w:bCs/>
          <w:lang w:val="hr-HR"/>
        </w:rPr>
        <w:t>„</w:t>
      </w:r>
      <w:r w:rsidR="003F40E2" w:rsidRPr="00201264">
        <w:rPr>
          <w:lang w:val="hr-HR"/>
        </w:rPr>
        <w:t>EUNAVFOR MED IRINI</w:t>
      </w:r>
      <w:r w:rsidR="003F40E2" w:rsidRPr="00201264">
        <w:rPr>
          <w:bCs/>
          <w:lang w:val="hr-HR"/>
        </w:rPr>
        <w:t>“</w:t>
      </w:r>
      <w:r w:rsidR="003F40E2" w:rsidRPr="00201264">
        <w:rPr>
          <w:lang w:val="hr-HR"/>
        </w:rPr>
        <w:t xml:space="preserve"> </w:t>
      </w:r>
      <w:r w:rsidRPr="00201264">
        <w:rPr>
          <w:lang w:val="hr-HR"/>
        </w:rPr>
        <w:t xml:space="preserve">(u daljnjem tekstu operacija </w:t>
      </w:r>
      <w:r w:rsidR="000A1BFE" w:rsidRPr="00201264">
        <w:rPr>
          <w:lang w:val="hr-HR"/>
        </w:rPr>
        <w:t>IRINI</w:t>
      </w:r>
      <w:r w:rsidRPr="00201264">
        <w:rPr>
          <w:lang w:val="hr-HR"/>
        </w:rPr>
        <w:t xml:space="preserve">) na Sredozemlju (Odluka Vijeća </w:t>
      </w:r>
      <w:r w:rsidR="000A1BFE" w:rsidRPr="00201264">
        <w:rPr>
          <w:lang w:val="hr-HR"/>
        </w:rPr>
        <w:t>Europske unije 6414/20)</w:t>
      </w:r>
      <w:r w:rsidR="004454DE" w:rsidRPr="00201264">
        <w:rPr>
          <w:lang w:val="hr-HR"/>
        </w:rPr>
        <w:t xml:space="preserve"> kao dio sveobuhvatnih napora usmjerenih na pronalazak rješenja i uspostavu mira i stabilnosti u L</w:t>
      </w:r>
      <w:r w:rsidR="004454DE" w:rsidRPr="00201264">
        <w:rPr>
          <w:bCs/>
          <w:lang w:val="hr-HR"/>
        </w:rPr>
        <w:t>ibiji.</w:t>
      </w:r>
    </w:p>
    <w:p w14:paraId="105BBFFC" w14:textId="77777777" w:rsidR="006C0572" w:rsidRPr="00201264" w:rsidRDefault="006C0572" w:rsidP="004454DE">
      <w:pPr>
        <w:ind w:firstLine="708"/>
        <w:jc w:val="both"/>
        <w:rPr>
          <w:lang w:val="hr-HR"/>
        </w:rPr>
      </w:pPr>
    </w:p>
    <w:p w14:paraId="105BBFFD" w14:textId="77777777" w:rsidR="002F3DEA" w:rsidRDefault="000A1BFE" w:rsidP="002F3DEA">
      <w:pPr>
        <w:ind w:firstLine="708"/>
        <w:jc w:val="both"/>
        <w:rPr>
          <w:color w:val="000000"/>
          <w:lang w:val="hr-HR"/>
        </w:rPr>
      </w:pPr>
      <w:r w:rsidRPr="00201264">
        <w:rPr>
          <w:color w:val="000000"/>
          <w:lang w:val="hr-HR"/>
        </w:rPr>
        <w:t>Cilj operacije IRINI je provedba embarga na oružje Libiji</w:t>
      </w:r>
      <w:r w:rsidR="005C1EF7" w:rsidRPr="00201264">
        <w:rPr>
          <w:color w:val="000000"/>
          <w:lang w:val="hr-HR"/>
        </w:rPr>
        <w:t xml:space="preserve"> koristeći zračne, satelitske i pomorske resurse u skladu s Rezolucijom Vijeća sigurnosti Ujedinjenih naroda 1970 (2011) i naknadnim rezolucijama, uključujući </w:t>
      </w:r>
      <w:r w:rsidR="00201264">
        <w:rPr>
          <w:color w:val="000000"/>
          <w:lang w:val="hr-HR"/>
        </w:rPr>
        <w:t>Rezoluciju</w:t>
      </w:r>
      <w:r w:rsidR="00201264" w:rsidRPr="00201264">
        <w:rPr>
          <w:color w:val="000000"/>
          <w:lang w:val="hr-HR"/>
        </w:rPr>
        <w:t xml:space="preserve"> Vijeća sigurnosti Ujedinjenih naroda </w:t>
      </w:r>
      <w:r w:rsidR="005C1EF7" w:rsidRPr="00201264">
        <w:rPr>
          <w:color w:val="000000"/>
          <w:lang w:val="hr-HR"/>
        </w:rPr>
        <w:t xml:space="preserve">2292 (2016) i </w:t>
      </w:r>
      <w:r w:rsidR="00201264">
        <w:rPr>
          <w:color w:val="000000"/>
          <w:lang w:val="hr-HR"/>
        </w:rPr>
        <w:t>Rezoluciju</w:t>
      </w:r>
      <w:r w:rsidR="00201264" w:rsidRPr="00201264">
        <w:rPr>
          <w:color w:val="000000"/>
          <w:lang w:val="hr-HR"/>
        </w:rPr>
        <w:t xml:space="preserve"> Vijeća sigurnosti Ujedinjenih naroda</w:t>
      </w:r>
      <w:r w:rsidR="005C1EF7" w:rsidRPr="00201264">
        <w:rPr>
          <w:color w:val="000000"/>
          <w:lang w:val="hr-HR"/>
        </w:rPr>
        <w:t xml:space="preserve"> 2473(2019).</w:t>
      </w:r>
      <w:r w:rsidRPr="00201264">
        <w:rPr>
          <w:color w:val="000000"/>
          <w:lang w:val="hr-HR"/>
        </w:rPr>
        <w:t xml:space="preserve"> </w:t>
      </w:r>
    </w:p>
    <w:p w14:paraId="105BBFFE" w14:textId="77777777" w:rsidR="006C0572" w:rsidRPr="00201264" w:rsidRDefault="006C0572" w:rsidP="002F3DEA">
      <w:pPr>
        <w:ind w:firstLine="708"/>
        <w:jc w:val="both"/>
        <w:rPr>
          <w:color w:val="000000"/>
          <w:lang w:val="hr-HR"/>
        </w:rPr>
      </w:pPr>
    </w:p>
    <w:p w14:paraId="105BBFFF" w14:textId="77777777" w:rsidR="005C1EF7" w:rsidRDefault="005C1EF7" w:rsidP="002F3DEA">
      <w:pPr>
        <w:ind w:firstLine="708"/>
        <w:jc w:val="both"/>
        <w:rPr>
          <w:color w:val="000000"/>
          <w:lang w:val="hr-HR"/>
        </w:rPr>
      </w:pPr>
      <w:r w:rsidRPr="00201264">
        <w:rPr>
          <w:color w:val="000000"/>
          <w:lang w:val="hr-HR"/>
        </w:rPr>
        <w:t xml:space="preserve">Operacija </w:t>
      </w:r>
      <w:r w:rsidR="0009559F" w:rsidRPr="00201264">
        <w:rPr>
          <w:color w:val="000000"/>
          <w:lang w:val="hr-HR"/>
        </w:rPr>
        <w:t xml:space="preserve">IRINI </w:t>
      </w:r>
      <w:r w:rsidRPr="00201264">
        <w:rPr>
          <w:color w:val="000000"/>
          <w:lang w:val="hr-HR"/>
        </w:rPr>
        <w:t xml:space="preserve">bi kroz provedbu potpornih zadaća trebala </w:t>
      </w:r>
      <w:r w:rsidR="000A1BFE" w:rsidRPr="00201264">
        <w:rPr>
          <w:color w:val="000000"/>
          <w:lang w:val="hr-HR"/>
        </w:rPr>
        <w:t xml:space="preserve">doprinijeti </w:t>
      </w:r>
      <w:r w:rsidR="0009559F" w:rsidRPr="00201264">
        <w:rPr>
          <w:color w:val="000000"/>
          <w:lang w:val="hr-HR"/>
        </w:rPr>
        <w:t xml:space="preserve">i </w:t>
      </w:r>
      <w:r w:rsidR="00201264">
        <w:rPr>
          <w:color w:val="000000"/>
          <w:lang w:val="hr-HR"/>
        </w:rPr>
        <w:t>provedbi mjera Ujedinjenih naroda</w:t>
      </w:r>
      <w:r w:rsidR="000A1BFE" w:rsidRPr="00201264">
        <w:rPr>
          <w:color w:val="000000"/>
          <w:lang w:val="hr-HR"/>
        </w:rPr>
        <w:t xml:space="preserve"> za spr</w:t>
      </w:r>
      <w:r w:rsidR="00201264">
        <w:rPr>
          <w:color w:val="000000"/>
          <w:lang w:val="hr-HR"/>
        </w:rPr>
        <w:t>j</w:t>
      </w:r>
      <w:r w:rsidR="000A1BFE" w:rsidRPr="00201264">
        <w:rPr>
          <w:color w:val="000000"/>
          <w:lang w:val="hr-HR"/>
        </w:rPr>
        <w:t>ečavanje nezakonitog izvoza nafte iz Libije</w:t>
      </w:r>
      <w:r w:rsidR="002F3DEA" w:rsidRPr="00201264">
        <w:rPr>
          <w:color w:val="000000"/>
          <w:lang w:val="hr-HR"/>
        </w:rPr>
        <w:t xml:space="preserve">, u skladu s </w:t>
      </w:r>
      <w:r w:rsidR="00201264" w:rsidRPr="00201264">
        <w:rPr>
          <w:color w:val="000000"/>
          <w:lang w:val="hr-HR"/>
        </w:rPr>
        <w:t xml:space="preserve">Rezolucijom Vijeća sigurnosti Ujedinjenih naroda </w:t>
      </w:r>
      <w:r w:rsidR="002F3DEA" w:rsidRPr="00201264">
        <w:rPr>
          <w:color w:val="000000"/>
          <w:lang w:val="hr-HR"/>
        </w:rPr>
        <w:t xml:space="preserve">2146 (2014) i naknadnim rezolucijama, posebno </w:t>
      </w:r>
      <w:r w:rsidR="00201264" w:rsidRPr="00201264">
        <w:rPr>
          <w:color w:val="000000"/>
          <w:lang w:val="hr-HR"/>
        </w:rPr>
        <w:t>Rezolucijom Vijeća sigurnosti Ujedinjenih naroda</w:t>
      </w:r>
      <w:r w:rsidR="002F3DEA" w:rsidRPr="00201264">
        <w:rPr>
          <w:color w:val="000000"/>
          <w:lang w:val="hr-HR"/>
        </w:rPr>
        <w:t xml:space="preserve"> 2509 (2020) i </w:t>
      </w:r>
      <w:r w:rsidR="00201264" w:rsidRPr="00201264">
        <w:rPr>
          <w:color w:val="000000"/>
          <w:lang w:val="hr-HR"/>
        </w:rPr>
        <w:t>Rezolucijom Vijeća sigurnosti Ujedinjenih naroda</w:t>
      </w:r>
      <w:r w:rsidR="002F3DEA" w:rsidRPr="00201264">
        <w:rPr>
          <w:color w:val="000000"/>
          <w:lang w:val="hr-HR"/>
        </w:rPr>
        <w:t xml:space="preserve"> 2510 (2020)</w:t>
      </w:r>
      <w:r w:rsidR="000A1BFE" w:rsidRPr="00201264">
        <w:rPr>
          <w:color w:val="000000"/>
          <w:lang w:val="hr-HR"/>
        </w:rPr>
        <w:t xml:space="preserve">, izgradnji kapaciteta i osposobljavanju libijske obalne straže i mornarice i sprečavanju poslovnog modela mreža za krijumčarenje ljudi te za trgovinu ljudima. </w:t>
      </w:r>
    </w:p>
    <w:p w14:paraId="105BC000" w14:textId="77777777" w:rsidR="006C0572" w:rsidRPr="00201264" w:rsidRDefault="006C0572" w:rsidP="002F3DEA">
      <w:pPr>
        <w:ind w:firstLine="708"/>
        <w:jc w:val="both"/>
        <w:rPr>
          <w:color w:val="000000"/>
          <w:lang w:val="hr-HR"/>
        </w:rPr>
      </w:pPr>
    </w:p>
    <w:p w14:paraId="105BC001" w14:textId="77777777" w:rsidR="00754E69" w:rsidRPr="00201264" w:rsidRDefault="0009559F" w:rsidP="002F3DEA">
      <w:pPr>
        <w:ind w:firstLine="708"/>
        <w:jc w:val="both"/>
        <w:rPr>
          <w:color w:val="000000"/>
          <w:lang w:val="hr-HR"/>
        </w:rPr>
      </w:pPr>
      <w:r w:rsidRPr="00201264">
        <w:rPr>
          <w:color w:val="000000"/>
          <w:lang w:val="hr-HR"/>
        </w:rPr>
        <w:t>Područje provedbe zadaća je otvoreno</w:t>
      </w:r>
      <w:r w:rsidR="00F17216" w:rsidRPr="00201264">
        <w:rPr>
          <w:color w:val="000000"/>
          <w:lang w:val="hr-HR"/>
        </w:rPr>
        <w:t xml:space="preserve"> mor</w:t>
      </w:r>
      <w:r w:rsidRPr="00201264">
        <w:rPr>
          <w:color w:val="000000"/>
          <w:lang w:val="hr-HR"/>
        </w:rPr>
        <w:t>e</w:t>
      </w:r>
      <w:r w:rsidR="00F17216" w:rsidRPr="00201264">
        <w:rPr>
          <w:color w:val="000000"/>
          <w:lang w:val="hr-HR"/>
        </w:rPr>
        <w:t xml:space="preserve"> </w:t>
      </w:r>
      <w:r w:rsidR="00F548AF" w:rsidRPr="00201264">
        <w:rPr>
          <w:color w:val="000000"/>
          <w:lang w:val="hr-HR"/>
        </w:rPr>
        <w:t>oko Libije</w:t>
      </w:r>
      <w:r w:rsidRPr="00201264">
        <w:rPr>
          <w:color w:val="000000"/>
          <w:lang w:val="hr-HR"/>
        </w:rPr>
        <w:t>,</w:t>
      </w:r>
      <w:r w:rsidR="00F548AF" w:rsidRPr="00201264">
        <w:rPr>
          <w:color w:val="000000"/>
          <w:lang w:val="hr-HR"/>
        </w:rPr>
        <w:t xml:space="preserve"> </w:t>
      </w:r>
      <w:r w:rsidR="00F17216" w:rsidRPr="00201264">
        <w:rPr>
          <w:color w:val="000000"/>
          <w:lang w:val="hr-HR"/>
        </w:rPr>
        <w:t>u</w:t>
      </w:r>
      <w:r w:rsidR="00F548AF" w:rsidRPr="00201264">
        <w:rPr>
          <w:color w:val="000000"/>
          <w:lang w:val="hr-HR"/>
        </w:rPr>
        <w:t xml:space="preserve"> skladu s dokumentima za planiranje o</w:t>
      </w:r>
      <w:r w:rsidR="00201264">
        <w:rPr>
          <w:color w:val="000000"/>
          <w:lang w:val="hr-HR"/>
        </w:rPr>
        <w:t>peracije koje odobrava Vijeće Europske unije</w:t>
      </w:r>
      <w:r w:rsidR="00F548AF" w:rsidRPr="00201264">
        <w:rPr>
          <w:color w:val="000000"/>
          <w:lang w:val="hr-HR"/>
        </w:rPr>
        <w:t>.</w:t>
      </w:r>
    </w:p>
    <w:p w14:paraId="105BC002" w14:textId="77777777" w:rsidR="004B4581" w:rsidRPr="00201264" w:rsidRDefault="004B4581" w:rsidP="007C28BA">
      <w:pPr>
        <w:autoSpaceDE w:val="0"/>
        <w:autoSpaceDN w:val="0"/>
        <w:adjustRightInd w:val="0"/>
        <w:spacing w:before="120"/>
        <w:rPr>
          <w:b/>
          <w:bCs/>
          <w:lang w:val="hr-HR"/>
        </w:rPr>
      </w:pPr>
    </w:p>
    <w:p w14:paraId="105BC003" w14:textId="77777777" w:rsidR="0078548A" w:rsidRDefault="0078548A" w:rsidP="00201264">
      <w:pPr>
        <w:autoSpaceDE w:val="0"/>
        <w:autoSpaceDN w:val="0"/>
        <w:adjustRightInd w:val="0"/>
        <w:ind w:firstLine="708"/>
        <w:rPr>
          <w:b/>
          <w:bCs/>
          <w:lang w:val="hr-HR"/>
        </w:rPr>
      </w:pPr>
      <w:r w:rsidRPr="00201264">
        <w:rPr>
          <w:b/>
          <w:bCs/>
          <w:lang w:val="hr-HR"/>
        </w:rPr>
        <w:t xml:space="preserve">III. </w:t>
      </w:r>
      <w:r w:rsidR="00201264">
        <w:rPr>
          <w:b/>
          <w:bCs/>
          <w:lang w:val="hr-HR"/>
        </w:rPr>
        <w:tab/>
      </w:r>
      <w:r w:rsidRPr="00201264">
        <w:rPr>
          <w:b/>
          <w:bCs/>
          <w:lang w:val="hr-HR"/>
        </w:rPr>
        <w:t>RAZLOZI I CILJEVI DONOŠENJA ODLUKE</w:t>
      </w:r>
      <w:r w:rsidR="00090551" w:rsidRPr="00201264">
        <w:rPr>
          <w:b/>
          <w:bCs/>
          <w:lang w:val="hr-HR"/>
        </w:rPr>
        <w:t xml:space="preserve"> </w:t>
      </w:r>
    </w:p>
    <w:p w14:paraId="105BC004" w14:textId="77777777" w:rsidR="00201264" w:rsidRPr="00201264" w:rsidRDefault="00201264" w:rsidP="00201264">
      <w:pPr>
        <w:autoSpaceDE w:val="0"/>
        <w:autoSpaceDN w:val="0"/>
        <w:adjustRightInd w:val="0"/>
        <w:ind w:firstLine="708"/>
        <w:rPr>
          <w:b/>
          <w:bCs/>
          <w:lang w:val="hr-HR"/>
        </w:rPr>
      </w:pPr>
    </w:p>
    <w:p w14:paraId="105BC005" w14:textId="77777777" w:rsidR="004454DE" w:rsidRDefault="0078548A" w:rsidP="00201264">
      <w:pPr>
        <w:autoSpaceDE w:val="0"/>
        <w:autoSpaceDN w:val="0"/>
        <w:adjustRightInd w:val="0"/>
        <w:ind w:firstLine="708"/>
        <w:jc w:val="both"/>
        <w:rPr>
          <w:bCs/>
          <w:lang w:val="hr-HR"/>
        </w:rPr>
      </w:pPr>
      <w:r w:rsidRPr="00201264">
        <w:rPr>
          <w:bCs/>
          <w:lang w:val="hr-HR"/>
        </w:rPr>
        <w:t xml:space="preserve">Operacije i misije potpore miru koje provodi Europska unija u okviru Zajedničke sigurnosne </w:t>
      </w:r>
      <w:r w:rsidR="004454DE" w:rsidRPr="00201264">
        <w:rPr>
          <w:bCs/>
          <w:lang w:val="hr-HR"/>
        </w:rPr>
        <w:t xml:space="preserve">i obrambene </w:t>
      </w:r>
      <w:r w:rsidRPr="00201264">
        <w:rPr>
          <w:bCs/>
          <w:lang w:val="hr-HR"/>
        </w:rPr>
        <w:t xml:space="preserve">politike </w:t>
      </w:r>
      <w:r w:rsidR="000C4878" w:rsidRPr="00201264">
        <w:rPr>
          <w:bCs/>
          <w:lang w:val="hr-HR"/>
        </w:rPr>
        <w:t>aktivan su</w:t>
      </w:r>
      <w:r w:rsidRPr="00201264">
        <w:rPr>
          <w:bCs/>
          <w:lang w:val="hr-HR"/>
        </w:rPr>
        <w:t xml:space="preserve"> doprinos jačanju stabilnosti i sigurnosti Europe te obuhvaćaju široki </w:t>
      </w:r>
      <w:r w:rsidR="004454DE" w:rsidRPr="00201264">
        <w:rPr>
          <w:bCs/>
          <w:lang w:val="hr-HR"/>
        </w:rPr>
        <w:t>djelokrug</w:t>
      </w:r>
      <w:r w:rsidR="000C4878" w:rsidRPr="00201264">
        <w:rPr>
          <w:bCs/>
          <w:lang w:val="hr-HR"/>
        </w:rPr>
        <w:t xml:space="preserve"> aktivnosti</w:t>
      </w:r>
      <w:r w:rsidRPr="00201264">
        <w:rPr>
          <w:bCs/>
          <w:lang w:val="hr-HR"/>
        </w:rPr>
        <w:t xml:space="preserve">: operacije razoružanja, humanitarne zadaće i zadaće spašavanja, zadaće vojnog savjetovanja i pomoći, prevenciju sukoba i mirovne zadaće, zadaće borbenih snaga u upravljanju krizama, uključujući stvaranje mira te upravljanje postkonfliktnim situacijama. </w:t>
      </w:r>
    </w:p>
    <w:p w14:paraId="105BC006" w14:textId="77777777" w:rsidR="006C0572" w:rsidRPr="00201264" w:rsidRDefault="006C0572" w:rsidP="00201264">
      <w:pPr>
        <w:autoSpaceDE w:val="0"/>
        <w:autoSpaceDN w:val="0"/>
        <w:adjustRightInd w:val="0"/>
        <w:ind w:firstLine="708"/>
        <w:jc w:val="both"/>
        <w:rPr>
          <w:bCs/>
          <w:lang w:val="hr-HR"/>
        </w:rPr>
      </w:pPr>
    </w:p>
    <w:p w14:paraId="105BC007" w14:textId="77777777" w:rsidR="0004717E" w:rsidRDefault="0004717E" w:rsidP="00201264">
      <w:pPr>
        <w:autoSpaceDE w:val="0"/>
        <w:autoSpaceDN w:val="0"/>
        <w:adjustRightInd w:val="0"/>
        <w:ind w:firstLine="708"/>
        <w:jc w:val="both"/>
        <w:rPr>
          <w:bCs/>
          <w:lang w:val="hr-HR"/>
        </w:rPr>
      </w:pPr>
      <w:r w:rsidRPr="00201264">
        <w:rPr>
          <w:bCs/>
          <w:lang w:val="hr-HR"/>
        </w:rPr>
        <w:t>Uzimajući u obzir strateške nacionalne i vanjskopolitičke ciljeve Republike Hrvatske, ciljeve Zajedničke sigurnosne i obrambene politike Europske unije te ciljeve operacije IRINI predlaže se uključivanje Republike Hrvatske u provedbu operacije IRINI.</w:t>
      </w:r>
    </w:p>
    <w:p w14:paraId="105BC008" w14:textId="77777777" w:rsidR="006C0572" w:rsidRDefault="006C0572" w:rsidP="00201264">
      <w:pPr>
        <w:autoSpaceDE w:val="0"/>
        <w:autoSpaceDN w:val="0"/>
        <w:adjustRightInd w:val="0"/>
        <w:ind w:firstLine="708"/>
        <w:jc w:val="both"/>
        <w:rPr>
          <w:bCs/>
          <w:lang w:val="hr-HR"/>
        </w:rPr>
      </w:pPr>
    </w:p>
    <w:p w14:paraId="105BC009" w14:textId="77777777" w:rsidR="006C0572" w:rsidRPr="00201264" w:rsidRDefault="006C0572" w:rsidP="00201264">
      <w:pPr>
        <w:autoSpaceDE w:val="0"/>
        <w:autoSpaceDN w:val="0"/>
        <w:adjustRightInd w:val="0"/>
        <w:ind w:firstLine="708"/>
        <w:jc w:val="both"/>
        <w:rPr>
          <w:bCs/>
          <w:lang w:val="hr-HR"/>
        </w:rPr>
      </w:pPr>
    </w:p>
    <w:p w14:paraId="105BC00A" w14:textId="77777777" w:rsidR="006C0572" w:rsidRDefault="0004717E" w:rsidP="00201264">
      <w:pPr>
        <w:autoSpaceDE w:val="0"/>
        <w:autoSpaceDN w:val="0"/>
        <w:adjustRightInd w:val="0"/>
        <w:ind w:firstLine="708"/>
        <w:jc w:val="both"/>
        <w:rPr>
          <w:bCs/>
          <w:lang w:val="hr-HR"/>
        </w:rPr>
      </w:pPr>
      <w:r w:rsidRPr="00201264">
        <w:rPr>
          <w:bCs/>
          <w:lang w:val="hr-HR"/>
        </w:rPr>
        <w:lastRenderedPageBreak/>
        <w:t xml:space="preserve">Uključivanjem u operaciju IRINI osigurava se </w:t>
      </w:r>
      <w:r w:rsidR="00BB78F4" w:rsidRPr="00201264">
        <w:rPr>
          <w:bCs/>
          <w:lang w:val="hr-HR"/>
        </w:rPr>
        <w:t>nastavak i jačanje</w:t>
      </w:r>
      <w:r w:rsidRPr="00201264">
        <w:rPr>
          <w:bCs/>
          <w:lang w:val="hr-HR"/>
        </w:rPr>
        <w:t xml:space="preserve"> doprinosa Republike Hrvatske nastojanjima Europske unije u osiguranju mira i stabilnosti na Sredozemlju</w:t>
      </w:r>
      <w:r w:rsidR="006C0572">
        <w:rPr>
          <w:bCs/>
          <w:lang w:val="hr-HR"/>
        </w:rPr>
        <w:t>,</w:t>
      </w:r>
      <w:r w:rsidRPr="00201264">
        <w:rPr>
          <w:bCs/>
          <w:lang w:val="hr-HR"/>
        </w:rPr>
        <w:t xml:space="preserve"> kao i informiranosti o situacijskoj svjesnosti na ovom području. </w:t>
      </w:r>
    </w:p>
    <w:p w14:paraId="105BC00B" w14:textId="77777777" w:rsidR="006C0572" w:rsidRDefault="006C0572" w:rsidP="00201264">
      <w:pPr>
        <w:autoSpaceDE w:val="0"/>
        <w:autoSpaceDN w:val="0"/>
        <w:adjustRightInd w:val="0"/>
        <w:ind w:firstLine="708"/>
        <w:jc w:val="both"/>
        <w:rPr>
          <w:bCs/>
          <w:lang w:val="hr-HR"/>
        </w:rPr>
      </w:pPr>
    </w:p>
    <w:p w14:paraId="105BC00C" w14:textId="77777777" w:rsidR="006C0572" w:rsidRDefault="00F23751" w:rsidP="006C0572">
      <w:pPr>
        <w:autoSpaceDE w:val="0"/>
        <w:autoSpaceDN w:val="0"/>
        <w:adjustRightInd w:val="0"/>
        <w:ind w:firstLine="708"/>
        <w:jc w:val="both"/>
        <w:rPr>
          <w:bCs/>
          <w:lang w:val="hr-HR"/>
        </w:rPr>
      </w:pPr>
      <w:r w:rsidRPr="00201264">
        <w:rPr>
          <w:bCs/>
          <w:lang w:val="hr-HR"/>
        </w:rPr>
        <w:t xml:space="preserve">Sudjelovanje Oružanih snaga Republike Hrvatske korisno je i </w:t>
      </w:r>
      <w:r w:rsidR="004454DE" w:rsidRPr="00201264">
        <w:rPr>
          <w:bCs/>
          <w:lang w:val="hr-HR"/>
        </w:rPr>
        <w:t>s</w:t>
      </w:r>
      <w:r w:rsidRPr="00201264">
        <w:rPr>
          <w:bCs/>
          <w:lang w:val="hr-HR"/>
        </w:rPr>
        <w:t xml:space="preserve"> aspekta stjecanja </w:t>
      </w:r>
      <w:r w:rsidR="00BB78F4" w:rsidRPr="00201264">
        <w:rPr>
          <w:bCs/>
          <w:lang w:val="hr-HR"/>
        </w:rPr>
        <w:t>specifičnih</w:t>
      </w:r>
      <w:r w:rsidRPr="00201264">
        <w:rPr>
          <w:bCs/>
          <w:lang w:val="hr-HR"/>
        </w:rPr>
        <w:t xml:space="preserve"> znanja i iskustava</w:t>
      </w:r>
      <w:r w:rsidR="00BB78F4" w:rsidRPr="00201264">
        <w:rPr>
          <w:bCs/>
          <w:lang w:val="hr-HR"/>
        </w:rPr>
        <w:t xml:space="preserve"> koje pruža operacija</w:t>
      </w:r>
      <w:r w:rsidRPr="00201264">
        <w:rPr>
          <w:bCs/>
          <w:lang w:val="hr-HR"/>
        </w:rPr>
        <w:t xml:space="preserve"> te predstavlja konkretan doprinos jednom od dugoročnih ciljeva Zajedničke </w:t>
      </w:r>
      <w:r w:rsidR="004454DE" w:rsidRPr="00201264">
        <w:rPr>
          <w:bCs/>
          <w:lang w:val="hr-HR"/>
        </w:rPr>
        <w:t>sigurnosne i obrambene</w:t>
      </w:r>
      <w:r w:rsidRPr="00201264">
        <w:rPr>
          <w:bCs/>
          <w:lang w:val="hr-HR"/>
        </w:rPr>
        <w:t xml:space="preserve"> politike Europske unije, a to je potpora miru i sigurnosti.</w:t>
      </w:r>
    </w:p>
    <w:p w14:paraId="105BC00D" w14:textId="77777777" w:rsidR="006C0572" w:rsidRDefault="006C0572" w:rsidP="006C0572">
      <w:pPr>
        <w:autoSpaceDE w:val="0"/>
        <w:autoSpaceDN w:val="0"/>
        <w:adjustRightInd w:val="0"/>
        <w:ind w:firstLine="708"/>
        <w:jc w:val="both"/>
        <w:rPr>
          <w:bCs/>
          <w:lang w:val="hr-HR"/>
        </w:rPr>
      </w:pPr>
    </w:p>
    <w:p w14:paraId="105BC00E" w14:textId="77777777" w:rsidR="00F23751" w:rsidRPr="00201264" w:rsidRDefault="0004717E" w:rsidP="006C0572">
      <w:pPr>
        <w:autoSpaceDE w:val="0"/>
        <w:autoSpaceDN w:val="0"/>
        <w:adjustRightInd w:val="0"/>
        <w:ind w:firstLine="708"/>
        <w:jc w:val="both"/>
        <w:rPr>
          <w:bCs/>
          <w:lang w:val="hr-HR"/>
        </w:rPr>
      </w:pPr>
      <w:r w:rsidRPr="00201264">
        <w:rPr>
          <w:bCs/>
          <w:lang w:val="hr-HR"/>
        </w:rPr>
        <w:t xml:space="preserve">Republika Hrvatska </w:t>
      </w:r>
      <w:r w:rsidR="00BB78F4" w:rsidRPr="00201264">
        <w:rPr>
          <w:bCs/>
          <w:lang w:val="hr-HR"/>
        </w:rPr>
        <w:t>svojim aktivnim djelova</w:t>
      </w:r>
      <w:r w:rsidR="00B1447F" w:rsidRPr="00201264">
        <w:rPr>
          <w:bCs/>
          <w:lang w:val="hr-HR"/>
        </w:rPr>
        <w:t>n</w:t>
      </w:r>
      <w:r w:rsidR="00BB78F4" w:rsidRPr="00201264">
        <w:rPr>
          <w:bCs/>
          <w:lang w:val="hr-HR"/>
        </w:rPr>
        <w:t xml:space="preserve">jem u operaciji IRINI </w:t>
      </w:r>
      <w:r w:rsidRPr="00201264">
        <w:rPr>
          <w:bCs/>
          <w:lang w:val="hr-HR"/>
        </w:rPr>
        <w:t xml:space="preserve">izravno doprinosi razvoju sposobnosti Europske unije za upravljanje krizama, posebno u suočavanju sa sigurnosnim problemima. </w:t>
      </w:r>
      <w:r w:rsidR="006C0572">
        <w:rPr>
          <w:bCs/>
          <w:lang w:val="hr-HR"/>
        </w:rPr>
        <w:t>P</w:t>
      </w:r>
      <w:r w:rsidR="00BB78F4" w:rsidRPr="00201264">
        <w:rPr>
          <w:bCs/>
          <w:lang w:val="hr-HR"/>
        </w:rPr>
        <w:t>otvrđuje</w:t>
      </w:r>
      <w:r w:rsidRPr="00201264">
        <w:rPr>
          <w:bCs/>
          <w:lang w:val="hr-HR"/>
        </w:rPr>
        <w:t xml:space="preserve"> se namjera Republike Hrvatske za daljnje </w:t>
      </w:r>
      <w:r w:rsidR="00F23751" w:rsidRPr="00201264">
        <w:rPr>
          <w:bCs/>
          <w:lang w:val="hr-HR"/>
        </w:rPr>
        <w:t>profiliranje</w:t>
      </w:r>
      <w:r w:rsidRPr="00201264">
        <w:rPr>
          <w:bCs/>
          <w:lang w:val="hr-HR"/>
        </w:rPr>
        <w:t xml:space="preserve"> kao </w:t>
      </w:r>
      <w:r w:rsidR="00F23751" w:rsidRPr="00201264">
        <w:rPr>
          <w:bCs/>
          <w:lang w:val="hr-HR"/>
        </w:rPr>
        <w:t>aktivnog</w:t>
      </w:r>
      <w:r w:rsidRPr="00201264">
        <w:rPr>
          <w:bCs/>
          <w:lang w:val="hr-HR"/>
        </w:rPr>
        <w:t xml:space="preserve"> sudionika u pomorskim operacijama Europske unije</w:t>
      </w:r>
      <w:r w:rsidR="00BB78F4" w:rsidRPr="00201264">
        <w:rPr>
          <w:bCs/>
          <w:lang w:val="hr-HR"/>
        </w:rPr>
        <w:t xml:space="preserve">, </w:t>
      </w:r>
      <w:r w:rsidR="006C0572">
        <w:rPr>
          <w:bCs/>
          <w:lang w:val="hr-HR"/>
        </w:rPr>
        <w:t>u skladu s bogatom pomorskom tradicijom</w:t>
      </w:r>
      <w:r w:rsidR="00BB78F4" w:rsidRPr="00201264">
        <w:rPr>
          <w:bCs/>
          <w:lang w:val="hr-HR"/>
        </w:rPr>
        <w:t xml:space="preserve"> </w:t>
      </w:r>
      <w:r w:rsidR="006C0572">
        <w:rPr>
          <w:bCs/>
          <w:lang w:val="hr-HR"/>
        </w:rPr>
        <w:t xml:space="preserve">Republike </w:t>
      </w:r>
      <w:r w:rsidR="00BB78F4" w:rsidRPr="00201264">
        <w:rPr>
          <w:bCs/>
          <w:lang w:val="hr-HR"/>
        </w:rPr>
        <w:t>Hrvatske</w:t>
      </w:r>
      <w:r w:rsidRPr="00201264">
        <w:rPr>
          <w:bCs/>
          <w:lang w:val="hr-HR"/>
        </w:rPr>
        <w:t xml:space="preserve">. </w:t>
      </w:r>
    </w:p>
    <w:p w14:paraId="105BC00F" w14:textId="77777777" w:rsidR="004454DE" w:rsidRPr="00201264" w:rsidRDefault="004454DE" w:rsidP="004B4581">
      <w:pPr>
        <w:ind w:firstLine="708"/>
        <w:jc w:val="both"/>
        <w:rPr>
          <w:bCs/>
          <w:lang w:val="hr-HR"/>
        </w:rPr>
      </w:pPr>
    </w:p>
    <w:p w14:paraId="105BC010" w14:textId="77777777" w:rsidR="004B4581" w:rsidRPr="00201264" w:rsidRDefault="0004717E" w:rsidP="004B4581">
      <w:pPr>
        <w:ind w:firstLine="708"/>
        <w:jc w:val="both"/>
        <w:rPr>
          <w:bCs/>
          <w:lang w:val="hr-HR"/>
        </w:rPr>
      </w:pPr>
      <w:r w:rsidRPr="00201264">
        <w:rPr>
          <w:bCs/>
          <w:lang w:val="hr-HR"/>
        </w:rPr>
        <w:t xml:space="preserve">Važan element za </w:t>
      </w:r>
      <w:r w:rsidR="00F23751" w:rsidRPr="00201264">
        <w:rPr>
          <w:bCs/>
          <w:lang w:val="hr-HR"/>
        </w:rPr>
        <w:t xml:space="preserve">uključivanje u operaciju je i </w:t>
      </w:r>
      <w:r w:rsidRPr="00201264">
        <w:rPr>
          <w:bCs/>
          <w:lang w:val="hr-HR"/>
        </w:rPr>
        <w:t xml:space="preserve">iskustvo </w:t>
      </w:r>
      <w:r w:rsidR="00015146" w:rsidRPr="00201264">
        <w:rPr>
          <w:bCs/>
          <w:lang w:val="hr-HR"/>
        </w:rPr>
        <w:t xml:space="preserve">stečeno </w:t>
      </w:r>
      <w:r w:rsidR="00F23751" w:rsidRPr="00201264">
        <w:rPr>
          <w:bCs/>
          <w:lang w:val="hr-HR"/>
        </w:rPr>
        <w:t xml:space="preserve">sudjelovanjem u operaciji </w:t>
      </w:r>
      <w:r w:rsidR="003F40E2" w:rsidRPr="00201264">
        <w:rPr>
          <w:bCs/>
          <w:lang w:val="hr-HR"/>
        </w:rPr>
        <w:t>„</w:t>
      </w:r>
      <w:r w:rsidR="003F40E2" w:rsidRPr="00201264">
        <w:rPr>
          <w:lang w:val="hr-HR"/>
        </w:rPr>
        <w:t>EUNAVFOR MED SOPHIA</w:t>
      </w:r>
      <w:r w:rsidR="003F40E2" w:rsidRPr="00201264">
        <w:rPr>
          <w:bCs/>
          <w:lang w:val="hr-HR"/>
        </w:rPr>
        <w:t>“</w:t>
      </w:r>
      <w:r w:rsidR="00015146" w:rsidRPr="00201264">
        <w:rPr>
          <w:bCs/>
          <w:lang w:val="hr-HR"/>
        </w:rPr>
        <w:t xml:space="preserve">, u kojoj je na osnovi rotacije na zapovjednom brodu i u Zapovjedništvu operacije sudjelovalo devet pripadnika Oružanih snaga Republike Hrvatske. U </w:t>
      </w:r>
      <w:r w:rsidR="00E5015B" w:rsidRPr="00201264">
        <w:rPr>
          <w:bCs/>
          <w:lang w:val="hr-HR"/>
        </w:rPr>
        <w:t>cilju provedbe</w:t>
      </w:r>
      <w:r w:rsidR="00015146" w:rsidRPr="00201264">
        <w:rPr>
          <w:bCs/>
          <w:lang w:val="hr-HR"/>
        </w:rPr>
        <w:t xml:space="preserve"> potpornih zadaća operacije „EUNAVFOR MED SOPHIA“ u Republici Hrvatskoj provedena </w:t>
      </w:r>
      <w:r w:rsidR="00E5015B" w:rsidRPr="00201264">
        <w:rPr>
          <w:bCs/>
          <w:lang w:val="hr-HR"/>
        </w:rPr>
        <w:t xml:space="preserve">su i </w:t>
      </w:r>
      <w:r w:rsidR="00015146" w:rsidRPr="00201264">
        <w:rPr>
          <w:bCs/>
          <w:lang w:val="hr-HR"/>
        </w:rPr>
        <w:t>četiri tečaja ronilačke obuke</w:t>
      </w:r>
      <w:r w:rsidR="00E5015B" w:rsidRPr="00201264">
        <w:rPr>
          <w:bCs/>
          <w:lang w:val="hr-HR"/>
        </w:rPr>
        <w:t>, koju je uspješno završilo</w:t>
      </w:r>
      <w:r w:rsidR="00015146" w:rsidRPr="00201264">
        <w:rPr>
          <w:bCs/>
          <w:lang w:val="hr-HR"/>
        </w:rPr>
        <w:t xml:space="preserve"> </w:t>
      </w:r>
      <w:r w:rsidR="00E5015B" w:rsidRPr="00201264">
        <w:rPr>
          <w:bCs/>
          <w:lang w:val="hr-HR"/>
        </w:rPr>
        <w:t>25 pripadnika libijske obalne straže i mornarice.</w:t>
      </w:r>
    </w:p>
    <w:p w14:paraId="105BC011" w14:textId="77777777" w:rsidR="004B4581" w:rsidRPr="00201264" w:rsidRDefault="004B4581" w:rsidP="004B4581">
      <w:pPr>
        <w:ind w:firstLine="708"/>
        <w:jc w:val="both"/>
        <w:rPr>
          <w:bCs/>
          <w:lang w:val="hr-HR"/>
        </w:rPr>
      </w:pPr>
    </w:p>
    <w:p w14:paraId="105BC012" w14:textId="77777777" w:rsidR="004B4581" w:rsidRPr="00201264" w:rsidRDefault="00F23751" w:rsidP="004B4581">
      <w:pPr>
        <w:ind w:firstLine="708"/>
        <w:jc w:val="both"/>
        <w:rPr>
          <w:bCs/>
          <w:lang w:val="hr-HR"/>
        </w:rPr>
      </w:pPr>
      <w:r w:rsidRPr="00201264">
        <w:rPr>
          <w:bCs/>
          <w:lang w:val="hr-HR"/>
        </w:rPr>
        <w:t xml:space="preserve">U skladu s navedenim, predlaže se da Republika Hrvatska sudjeluje u operaciji IRINI </w:t>
      </w:r>
      <w:r w:rsidR="00B84144" w:rsidRPr="00201264">
        <w:rPr>
          <w:bCs/>
          <w:lang w:val="hr-HR"/>
        </w:rPr>
        <w:t>upućivanjem</w:t>
      </w:r>
      <w:r w:rsidRPr="00201264">
        <w:rPr>
          <w:bCs/>
          <w:lang w:val="hr-HR"/>
        </w:rPr>
        <w:t xml:space="preserve"> </w:t>
      </w:r>
      <w:r w:rsidR="009432EF" w:rsidRPr="00201264">
        <w:rPr>
          <w:bCs/>
          <w:lang w:val="hr-HR"/>
        </w:rPr>
        <w:t xml:space="preserve">do </w:t>
      </w:r>
      <w:r w:rsidR="006C0572">
        <w:rPr>
          <w:bCs/>
          <w:lang w:val="hr-HR"/>
        </w:rPr>
        <w:t xml:space="preserve">tri </w:t>
      </w:r>
      <w:r w:rsidR="009432EF" w:rsidRPr="00201264">
        <w:rPr>
          <w:bCs/>
          <w:lang w:val="hr-HR"/>
        </w:rPr>
        <w:t>pripadnika Oružanih snaga Republike Hrvatske</w:t>
      </w:r>
      <w:r w:rsidR="00A57B3C" w:rsidRPr="00201264">
        <w:rPr>
          <w:bCs/>
          <w:lang w:val="hr-HR"/>
        </w:rPr>
        <w:t>, s mogućnošću rotacije,</w:t>
      </w:r>
      <w:r w:rsidR="009432EF" w:rsidRPr="00201264">
        <w:rPr>
          <w:bCs/>
          <w:lang w:val="hr-HR"/>
        </w:rPr>
        <w:t xml:space="preserve"> u 20</w:t>
      </w:r>
      <w:r w:rsidR="00B67781" w:rsidRPr="00201264">
        <w:rPr>
          <w:bCs/>
          <w:lang w:val="hr-HR"/>
        </w:rPr>
        <w:t>20</w:t>
      </w:r>
      <w:r w:rsidR="009432EF" w:rsidRPr="00201264">
        <w:rPr>
          <w:bCs/>
          <w:lang w:val="hr-HR"/>
        </w:rPr>
        <w:t>. i 202</w:t>
      </w:r>
      <w:r w:rsidR="004A167E" w:rsidRPr="00201264">
        <w:rPr>
          <w:bCs/>
          <w:lang w:val="hr-HR"/>
        </w:rPr>
        <w:t>1</w:t>
      </w:r>
      <w:r w:rsidR="009432EF" w:rsidRPr="00201264">
        <w:rPr>
          <w:bCs/>
          <w:lang w:val="hr-HR"/>
        </w:rPr>
        <w:t xml:space="preserve">. godini, što je u skladu s mogućnostima i interesima Republike Hrvatske. </w:t>
      </w:r>
    </w:p>
    <w:p w14:paraId="105BC013" w14:textId="77777777" w:rsidR="004B4581" w:rsidRPr="00201264" w:rsidRDefault="004B4581" w:rsidP="004B4581">
      <w:pPr>
        <w:ind w:firstLine="708"/>
        <w:jc w:val="both"/>
        <w:rPr>
          <w:bCs/>
          <w:lang w:val="hr-HR"/>
        </w:rPr>
      </w:pPr>
    </w:p>
    <w:p w14:paraId="105BC014" w14:textId="77777777" w:rsidR="0078548A" w:rsidRDefault="0078548A" w:rsidP="00750704">
      <w:pPr>
        <w:autoSpaceDE w:val="0"/>
        <w:autoSpaceDN w:val="0"/>
        <w:adjustRightInd w:val="0"/>
        <w:spacing w:before="120"/>
        <w:ind w:firstLine="708"/>
        <w:rPr>
          <w:b/>
          <w:bCs/>
          <w:lang w:val="hr-HR"/>
        </w:rPr>
      </w:pPr>
      <w:r w:rsidRPr="00201264">
        <w:rPr>
          <w:b/>
          <w:bCs/>
          <w:lang w:val="hr-HR"/>
        </w:rPr>
        <w:t xml:space="preserve">IV. </w:t>
      </w:r>
      <w:r w:rsidR="006C0572">
        <w:rPr>
          <w:b/>
          <w:bCs/>
          <w:lang w:val="hr-HR"/>
        </w:rPr>
        <w:tab/>
      </w:r>
      <w:r w:rsidRPr="00201264">
        <w:rPr>
          <w:b/>
          <w:bCs/>
          <w:lang w:val="hr-HR"/>
        </w:rPr>
        <w:t>POTREBNA FINANCIJSKA SREDSTVA</w:t>
      </w:r>
    </w:p>
    <w:p w14:paraId="105BC015" w14:textId="77777777" w:rsidR="006C0572" w:rsidRPr="00201264" w:rsidRDefault="006C0572" w:rsidP="00750704">
      <w:pPr>
        <w:autoSpaceDE w:val="0"/>
        <w:autoSpaceDN w:val="0"/>
        <w:adjustRightInd w:val="0"/>
        <w:spacing w:before="120"/>
        <w:ind w:firstLine="708"/>
        <w:rPr>
          <w:b/>
          <w:bCs/>
          <w:lang w:val="hr-HR"/>
        </w:rPr>
      </w:pPr>
    </w:p>
    <w:p w14:paraId="105BC016" w14:textId="77777777" w:rsidR="00DD4272" w:rsidRPr="00201264" w:rsidRDefault="0078548A" w:rsidP="00F23751">
      <w:pPr>
        <w:ind w:firstLine="708"/>
        <w:jc w:val="both"/>
        <w:rPr>
          <w:bCs/>
          <w:lang w:val="hr-HR"/>
        </w:rPr>
      </w:pPr>
      <w:r w:rsidRPr="00201264">
        <w:rPr>
          <w:bCs/>
          <w:lang w:val="hr-HR"/>
        </w:rPr>
        <w:t>Financijska sredstva za provedbu ove Odluke osigurana su u državnom proračunu Republike Hrvatske za 20</w:t>
      </w:r>
      <w:r w:rsidR="00AE38C6" w:rsidRPr="00201264">
        <w:rPr>
          <w:bCs/>
          <w:lang w:val="hr-HR"/>
        </w:rPr>
        <w:t>20</w:t>
      </w:r>
      <w:r w:rsidRPr="00201264">
        <w:rPr>
          <w:bCs/>
          <w:lang w:val="hr-HR"/>
        </w:rPr>
        <w:t xml:space="preserve">. </w:t>
      </w:r>
      <w:r w:rsidR="00983021" w:rsidRPr="00201264">
        <w:rPr>
          <w:bCs/>
          <w:lang w:val="hr-HR"/>
        </w:rPr>
        <w:t>i 202</w:t>
      </w:r>
      <w:r w:rsidR="00AE38C6" w:rsidRPr="00201264">
        <w:rPr>
          <w:bCs/>
          <w:lang w:val="hr-HR"/>
        </w:rPr>
        <w:t>1</w:t>
      </w:r>
      <w:r w:rsidR="00983021" w:rsidRPr="00201264">
        <w:rPr>
          <w:bCs/>
          <w:lang w:val="hr-HR"/>
        </w:rPr>
        <w:t xml:space="preserve">. </w:t>
      </w:r>
      <w:r w:rsidR="006C0572">
        <w:rPr>
          <w:bCs/>
          <w:lang w:val="hr-HR"/>
        </w:rPr>
        <w:t xml:space="preserve">godinu </w:t>
      </w:r>
      <w:r w:rsidRPr="00201264">
        <w:rPr>
          <w:bCs/>
          <w:lang w:val="hr-HR"/>
        </w:rPr>
        <w:t>na razdjelu Ministarstva obrane u skladu s predviđenim projekcijama financijskoga plana Ministarstva obrane za 20</w:t>
      </w:r>
      <w:r w:rsidR="00AE38C6" w:rsidRPr="00201264">
        <w:rPr>
          <w:bCs/>
          <w:lang w:val="hr-HR"/>
        </w:rPr>
        <w:t>20</w:t>
      </w:r>
      <w:r w:rsidRPr="00201264">
        <w:rPr>
          <w:bCs/>
          <w:lang w:val="hr-HR"/>
        </w:rPr>
        <w:t>. i 20</w:t>
      </w:r>
      <w:r w:rsidR="00983021" w:rsidRPr="00201264">
        <w:rPr>
          <w:bCs/>
          <w:lang w:val="hr-HR"/>
        </w:rPr>
        <w:t>2</w:t>
      </w:r>
      <w:r w:rsidR="00AE38C6" w:rsidRPr="00201264">
        <w:rPr>
          <w:bCs/>
          <w:lang w:val="hr-HR"/>
        </w:rPr>
        <w:t>1</w:t>
      </w:r>
      <w:r w:rsidRPr="00201264">
        <w:rPr>
          <w:bCs/>
          <w:lang w:val="hr-HR"/>
        </w:rPr>
        <w:t xml:space="preserve">. godinu. </w:t>
      </w:r>
    </w:p>
    <w:p w14:paraId="105BC017" w14:textId="77777777" w:rsidR="00DD4272" w:rsidRPr="00201264" w:rsidRDefault="00DD4272">
      <w:pPr>
        <w:rPr>
          <w:lang w:val="hr-HR"/>
        </w:rPr>
      </w:pPr>
      <w:r w:rsidRPr="00201264">
        <w:rPr>
          <w:lang w:val="hr-HR"/>
        </w:rPr>
        <w:br w:type="page"/>
      </w:r>
    </w:p>
    <w:p w14:paraId="105BC018" w14:textId="77777777" w:rsidR="00EC0D2F" w:rsidRPr="00EC0D2F" w:rsidRDefault="00AD2327" w:rsidP="00EC0D2F">
      <w:pPr>
        <w:pStyle w:val="t-9-8"/>
        <w:ind w:left="6372" w:firstLine="708"/>
        <w:jc w:val="right"/>
        <w:rPr>
          <w:color w:val="000000"/>
        </w:rPr>
      </w:pPr>
      <w:r w:rsidRPr="00201264">
        <w:rPr>
          <w:color w:val="000000"/>
        </w:rPr>
        <w:t>P r i j e d l o g</w:t>
      </w:r>
    </w:p>
    <w:p w14:paraId="105BC019" w14:textId="77777777" w:rsidR="00983021" w:rsidRPr="00201264" w:rsidRDefault="00983021" w:rsidP="00AD2327">
      <w:pPr>
        <w:autoSpaceDE w:val="0"/>
        <w:autoSpaceDN w:val="0"/>
        <w:adjustRightInd w:val="0"/>
        <w:ind w:firstLine="708"/>
        <w:jc w:val="both"/>
        <w:rPr>
          <w:lang w:val="hr-HR"/>
        </w:rPr>
      </w:pPr>
      <w:r w:rsidRPr="00201264">
        <w:rPr>
          <w:lang w:val="hr-HR"/>
        </w:rPr>
        <w:t xml:space="preserve">Na temelju članka 54. </w:t>
      </w:r>
      <w:r w:rsidR="00850DDE" w:rsidRPr="00201264">
        <w:rPr>
          <w:lang w:val="hr-HR"/>
        </w:rPr>
        <w:t xml:space="preserve">stavka 2. Zakona o obrani </w:t>
      </w:r>
      <w:r w:rsidR="00EC0D2F" w:rsidRPr="006C0572">
        <w:rPr>
          <w:lang w:val="hr-HR"/>
        </w:rPr>
        <w:t>(Narodne novine, br. 73/13, 75/15, 27/16, 110/17</w:t>
      </w:r>
      <w:r w:rsidR="00EC0D2F">
        <w:rPr>
          <w:lang w:val="hr-HR"/>
        </w:rPr>
        <w:t xml:space="preserve"> – </w:t>
      </w:r>
      <w:r w:rsidR="00EC0D2F" w:rsidRPr="006C0572">
        <w:rPr>
          <w:lang w:val="hr-HR"/>
        </w:rPr>
        <w:t xml:space="preserve">Odluka Ustavnog suda Republike Hrvatske, 30/18 i 70/19), </w:t>
      </w:r>
      <w:r w:rsidRPr="00201264">
        <w:rPr>
          <w:lang w:val="hr-HR"/>
        </w:rPr>
        <w:t>na prijedlog Vlade Republike Hrvatske i uz prethodnu suglasnost Predsjedni</w:t>
      </w:r>
      <w:r w:rsidR="000E361F" w:rsidRPr="00201264">
        <w:rPr>
          <w:lang w:val="hr-HR"/>
        </w:rPr>
        <w:t>ka</w:t>
      </w:r>
      <w:r w:rsidRPr="00201264">
        <w:rPr>
          <w:lang w:val="hr-HR"/>
        </w:rPr>
        <w:t xml:space="preserve"> Republike Hrvatske, Hrvatski sabor na sjednici _______________  donio je</w:t>
      </w:r>
    </w:p>
    <w:p w14:paraId="105BC01A" w14:textId="77777777" w:rsidR="006C0572" w:rsidRDefault="006C0572" w:rsidP="00AD2327">
      <w:pPr>
        <w:autoSpaceDE w:val="0"/>
        <w:autoSpaceDN w:val="0"/>
        <w:adjustRightInd w:val="0"/>
        <w:ind w:firstLine="708"/>
        <w:jc w:val="both"/>
        <w:rPr>
          <w:lang w:val="hr-HR"/>
        </w:rPr>
      </w:pPr>
    </w:p>
    <w:p w14:paraId="105BC01B" w14:textId="77777777" w:rsidR="006C0572" w:rsidRPr="00201264" w:rsidRDefault="006C0572" w:rsidP="00AD2327">
      <w:pPr>
        <w:autoSpaceDE w:val="0"/>
        <w:autoSpaceDN w:val="0"/>
        <w:adjustRightInd w:val="0"/>
        <w:ind w:firstLine="708"/>
        <w:jc w:val="both"/>
        <w:rPr>
          <w:lang w:val="hr-HR"/>
        </w:rPr>
      </w:pPr>
    </w:p>
    <w:p w14:paraId="105BC01C" w14:textId="77777777" w:rsidR="0078548A" w:rsidRPr="00201264" w:rsidRDefault="0078548A" w:rsidP="002070E5">
      <w:pPr>
        <w:pStyle w:val="tb-na16"/>
        <w:jc w:val="center"/>
        <w:rPr>
          <w:b/>
          <w:bCs/>
          <w:color w:val="000000"/>
        </w:rPr>
      </w:pPr>
      <w:r w:rsidRPr="00201264">
        <w:rPr>
          <w:b/>
          <w:bCs/>
          <w:color w:val="000000"/>
        </w:rPr>
        <w:t>O</w:t>
      </w:r>
      <w:r w:rsidR="00A36385" w:rsidRPr="00201264">
        <w:rPr>
          <w:b/>
          <w:bCs/>
          <w:color w:val="000000"/>
        </w:rPr>
        <w:t xml:space="preserve"> </w:t>
      </w:r>
      <w:r w:rsidRPr="00201264">
        <w:rPr>
          <w:b/>
          <w:bCs/>
          <w:color w:val="000000"/>
        </w:rPr>
        <w:t>D</w:t>
      </w:r>
      <w:r w:rsidR="00A36385" w:rsidRPr="00201264">
        <w:rPr>
          <w:b/>
          <w:bCs/>
          <w:color w:val="000000"/>
        </w:rPr>
        <w:t xml:space="preserve"> </w:t>
      </w:r>
      <w:r w:rsidRPr="00201264">
        <w:rPr>
          <w:b/>
          <w:bCs/>
          <w:color w:val="000000"/>
        </w:rPr>
        <w:t>L</w:t>
      </w:r>
      <w:r w:rsidR="00A36385" w:rsidRPr="00201264">
        <w:rPr>
          <w:b/>
          <w:bCs/>
          <w:color w:val="000000"/>
        </w:rPr>
        <w:t xml:space="preserve"> </w:t>
      </w:r>
      <w:r w:rsidRPr="00201264">
        <w:rPr>
          <w:b/>
          <w:bCs/>
          <w:color w:val="000000"/>
        </w:rPr>
        <w:t>U</w:t>
      </w:r>
      <w:r w:rsidR="00A36385" w:rsidRPr="00201264">
        <w:rPr>
          <w:b/>
          <w:bCs/>
          <w:color w:val="000000"/>
        </w:rPr>
        <w:t xml:space="preserve"> </w:t>
      </w:r>
      <w:r w:rsidRPr="00201264">
        <w:rPr>
          <w:b/>
          <w:bCs/>
          <w:color w:val="000000"/>
        </w:rPr>
        <w:t>K</w:t>
      </w:r>
      <w:r w:rsidR="00A36385" w:rsidRPr="00201264">
        <w:rPr>
          <w:b/>
          <w:bCs/>
          <w:color w:val="000000"/>
        </w:rPr>
        <w:t xml:space="preserve"> </w:t>
      </w:r>
      <w:r w:rsidRPr="00201264">
        <w:rPr>
          <w:b/>
          <w:bCs/>
          <w:color w:val="000000"/>
        </w:rPr>
        <w:t>U</w:t>
      </w:r>
    </w:p>
    <w:p w14:paraId="105BC01D" w14:textId="77777777" w:rsidR="0078548A" w:rsidRPr="00201264" w:rsidRDefault="0078548A" w:rsidP="002070E5">
      <w:pPr>
        <w:pStyle w:val="t-12-9-fett-s"/>
        <w:jc w:val="center"/>
        <w:rPr>
          <w:b/>
          <w:bCs/>
          <w:color w:val="000000"/>
        </w:rPr>
      </w:pPr>
      <w:r w:rsidRPr="00201264">
        <w:rPr>
          <w:b/>
          <w:bCs/>
          <w:color w:val="000000"/>
        </w:rPr>
        <w:t xml:space="preserve">O SUDJELOVANJU </w:t>
      </w:r>
      <w:r w:rsidR="00EC0D2F">
        <w:rPr>
          <w:b/>
          <w:bCs/>
          <w:color w:val="000000"/>
        </w:rPr>
        <w:t xml:space="preserve">PRIPADNIKA </w:t>
      </w:r>
      <w:r w:rsidRPr="00201264">
        <w:rPr>
          <w:b/>
          <w:bCs/>
          <w:color w:val="000000"/>
        </w:rPr>
        <w:t>ORUŽANIH SNAGA REPUBLIKE HRVAT</w:t>
      </w:r>
      <w:r w:rsidR="003F40E2" w:rsidRPr="00201264">
        <w:rPr>
          <w:b/>
          <w:bCs/>
          <w:color w:val="000000"/>
        </w:rPr>
        <w:t>SKE U OPERACIJI EUROPSKE UNIJE „</w:t>
      </w:r>
      <w:r w:rsidR="003C22D3" w:rsidRPr="00201264">
        <w:rPr>
          <w:b/>
          <w:bCs/>
          <w:color w:val="000000"/>
        </w:rPr>
        <w:t>EUNAV</w:t>
      </w:r>
      <w:r w:rsidRPr="00201264">
        <w:rPr>
          <w:b/>
          <w:bCs/>
          <w:color w:val="000000"/>
        </w:rPr>
        <w:t>FOR</w:t>
      </w:r>
      <w:r w:rsidR="003C22D3" w:rsidRPr="00201264">
        <w:rPr>
          <w:b/>
          <w:bCs/>
          <w:color w:val="000000"/>
        </w:rPr>
        <w:t xml:space="preserve"> MED</w:t>
      </w:r>
      <w:r w:rsidRPr="00201264">
        <w:rPr>
          <w:b/>
          <w:bCs/>
          <w:color w:val="000000"/>
        </w:rPr>
        <w:t xml:space="preserve"> </w:t>
      </w:r>
      <w:r w:rsidR="00F14FB8" w:rsidRPr="00201264">
        <w:rPr>
          <w:b/>
          <w:bCs/>
          <w:color w:val="000000"/>
        </w:rPr>
        <w:t>IR</w:t>
      </w:r>
      <w:r w:rsidR="003C22D3" w:rsidRPr="00201264">
        <w:rPr>
          <w:b/>
          <w:bCs/>
          <w:color w:val="000000"/>
        </w:rPr>
        <w:t>INI</w:t>
      </w:r>
      <w:r w:rsidR="003F40E2" w:rsidRPr="00201264">
        <w:rPr>
          <w:b/>
          <w:bCs/>
          <w:color w:val="000000"/>
        </w:rPr>
        <w:t>“</w:t>
      </w:r>
    </w:p>
    <w:p w14:paraId="105BC01E" w14:textId="77777777" w:rsidR="00EC0D2F" w:rsidRDefault="00EC0D2F" w:rsidP="002070E5">
      <w:pPr>
        <w:pStyle w:val="clanak"/>
        <w:jc w:val="center"/>
        <w:rPr>
          <w:b/>
          <w:color w:val="000000"/>
        </w:rPr>
      </w:pPr>
    </w:p>
    <w:p w14:paraId="105BC01F" w14:textId="77777777" w:rsidR="0078548A" w:rsidRPr="00201264" w:rsidRDefault="0078548A" w:rsidP="002070E5">
      <w:pPr>
        <w:pStyle w:val="clanak"/>
        <w:jc w:val="center"/>
        <w:rPr>
          <w:b/>
          <w:color w:val="000000"/>
        </w:rPr>
      </w:pPr>
      <w:r w:rsidRPr="00201264">
        <w:rPr>
          <w:b/>
          <w:color w:val="000000"/>
        </w:rPr>
        <w:t>I.</w:t>
      </w:r>
    </w:p>
    <w:p w14:paraId="105BC020" w14:textId="77777777" w:rsidR="00042E6A" w:rsidRPr="00201264" w:rsidRDefault="0078548A" w:rsidP="00EC0D2F">
      <w:pPr>
        <w:ind w:firstLine="708"/>
        <w:jc w:val="both"/>
        <w:rPr>
          <w:lang w:val="hr-HR" w:bidi="ta-IN"/>
        </w:rPr>
      </w:pPr>
      <w:r w:rsidRPr="00201264">
        <w:rPr>
          <w:color w:val="000000"/>
          <w:lang w:val="hr-HR"/>
        </w:rPr>
        <w:t xml:space="preserve">U operaciju Europske unije </w:t>
      </w:r>
      <w:r w:rsidR="003F40E2" w:rsidRPr="00201264">
        <w:rPr>
          <w:lang w:val="hr-HR"/>
        </w:rPr>
        <w:t xml:space="preserve">„EUNAVFOR MED IRINI“ </w:t>
      </w:r>
      <w:r w:rsidR="00F0191A" w:rsidRPr="00201264">
        <w:rPr>
          <w:lang w:val="hr-HR"/>
        </w:rPr>
        <w:t xml:space="preserve">upućuje se </w:t>
      </w:r>
      <w:r w:rsidRPr="00201264">
        <w:rPr>
          <w:color w:val="000000"/>
          <w:lang w:val="hr-HR"/>
        </w:rPr>
        <w:t>u 20</w:t>
      </w:r>
      <w:r w:rsidR="00B83239" w:rsidRPr="00201264">
        <w:rPr>
          <w:color w:val="000000"/>
          <w:lang w:val="hr-HR"/>
        </w:rPr>
        <w:t>20</w:t>
      </w:r>
      <w:r w:rsidRPr="00201264">
        <w:rPr>
          <w:color w:val="000000"/>
          <w:lang w:val="hr-HR"/>
        </w:rPr>
        <w:t>. i 20</w:t>
      </w:r>
      <w:r w:rsidR="007B44AB" w:rsidRPr="00201264">
        <w:rPr>
          <w:color w:val="000000"/>
          <w:lang w:val="hr-HR"/>
        </w:rPr>
        <w:t>2</w:t>
      </w:r>
      <w:r w:rsidR="00B83239" w:rsidRPr="00201264">
        <w:rPr>
          <w:color w:val="000000"/>
          <w:lang w:val="hr-HR"/>
        </w:rPr>
        <w:t>1</w:t>
      </w:r>
      <w:r w:rsidRPr="00201264">
        <w:rPr>
          <w:color w:val="000000"/>
          <w:lang w:val="hr-HR"/>
        </w:rPr>
        <w:t xml:space="preserve">. godini do </w:t>
      </w:r>
      <w:r w:rsidR="00EC0D2F">
        <w:rPr>
          <w:color w:val="000000"/>
          <w:lang w:val="hr-HR"/>
        </w:rPr>
        <w:t>tri</w:t>
      </w:r>
      <w:r w:rsidR="006D282E" w:rsidRPr="00201264">
        <w:rPr>
          <w:color w:val="000000"/>
          <w:lang w:val="hr-HR"/>
        </w:rPr>
        <w:t xml:space="preserve"> </w:t>
      </w:r>
      <w:r w:rsidRPr="00201264">
        <w:rPr>
          <w:color w:val="000000"/>
          <w:lang w:val="hr-HR"/>
        </w:rPr>
        <w:t xml:space="preserve">pripadnika Oružanih snaga Republike Hrvatske, uz mogućnost </w:t>
      </w:r>
      <w:r w:rsidR="00042E6A" w:rsidRPr="00201264">
        <w:rPr>
          <w:lang w:val="hr-HR" w:bidi="ta-IN"/>
        </w:rPr>
        <w:t xml:space="preserve">rotacije. </w:t>
      </w:r>
      <w:r w:rsidR="00F0191A" w:rsidRPr="00201264">
        <w:rPr>
          <w:lang w:val="hr-HR" w:bidi="ta-IN"/>
        </w:rPr>
        <w:t xml:space="preserve"> </w:t>
      </w:r>
    </w:p>
    <w:p w14:paraId="105BC021" w14:textId="77777777" w:rsidR="0078548A" w:rsidRPr="00201264" w:rsidRDefault="0078548A" w:rsidP="00A73C67">
      <w:pPr>
        <w:pStyle w:val="t-9-8"/>
        <w:jc w:val="center"/>
        <w:rPr>
          <w:b/>
          <w:color w:val="000000"/>
        </w:rPr>
      </w:pPr>
      <w:r w:rsidRPr="00201264">
        <w:rPr>
          <w:b/>
          <w:color w:val="000000"/>
        </w:rPr>
        <w:t>II.</w:t>
      </w:r>
    </w:p>
    <w:p w14:paraId="105BC022" w14:textId="77777777" w:rsidR="007B44AB" w:rsidRPr="00201264" w:rsidRDefault="007B44AB" w:rsidP="00F0191A">
      <w:pPr>
        <w:pStyle w:val="t-9-8"/>
        <w:ind w:firstLine="708"/>
        <w:jc w:val="both"/>
        <w:rPr>
          <w:color w:val="000000"/>
        </w:rPr>
      </w:pPr>
      <w:r w:rsidRPr="00201264">
        <w:rPr>
          <w:color w:val="000000"/>
        </w:rPr>
        <w:t xml:space="preserve">Obvezuje se Vlada Republike Hrvatske </w:t>
      </w:r>
      <w:r w:rsidR="009C72BA" w:rsidRPr="00201264">
        <w:rPr>
          <w:color w:val="000000"/>
        </w:rPr>
        <w:t xml:space="preserve">da nakon završetka sudjelovanja </w:t>
      </w:r>
      <w:r w:rsidR="00EC0D2F">
        <w:rPr>
          <w:color w:val="000000"/>
        </w:rPr>
        <w:t xml:space="preserve">pripadnika </w:t>
      </w:r>
      <w:r w:rsidRPr="00201264">
        <w:rPr>
          <w:color w:val="000000"/>
        </w:rPr>
        <w:t>Oružanih snaga Republike Hrvatske u operaciji Europske unije iz točke I. ove Odluke</w:t>
      </w:r>
      <w:r w:rsidR="009C72BA" w:rsidRPr="00201264">
        <w:rPr>
          <w:color w:val="000000"/>
        </w:rPr>
        <w:t xml:space="preserve"> podnese izvješće Hrvatskome saboru</w:t>
      </w:r>
      <w:r w:rsidRPr="00201264">
        <w:rPr>
          <w:color w:val="000000"/>
        </w:rPr>
        <w:t>.</w:t>
      </w:r>
      <w:r w:rsidR="00C86BFF" w:rsidRPr="00201264">
        <w:rPr>
          <w:color w:val="000000"/>
        </w:rPr>
        <w:t xml:space="preserve"> </w:t>
      </w:r>
      <w:r w:rsidR="00F0191A" w:rsidRPr="00201264">
        <w:rPr>
          <w:color w:val="000000"/>
        </w:rPr>
        <w:t xml:space="preserve"> </w:t>
      </w:r>
    </w:p>
    <w:p w14:paraId="105BC023" w14:textId="77777777" w:rsidR="0078548A" w:rsidRPr="00201264" w:rsidRDefault="0078548A" w:rsidP="002070E5">
      <w:pPr>
        <w:pStyle w:val="clanak"/>
        <w:jc w:val="center"/>
        <w:rPr>
          <w:b/>
          <w:color w:val="000000"/>
        </w:rPr>
      </w:pPr>
      <w:r w:rsidRPr="00201264">
        <w:rPr>
          <w:b/>
          <w:color w:val="000000"/>
        </w:rPr>
        <w:t>III.</w:t>
      </w:r>
    </w:p>
    <w:p w14:paraId="105BC024" w14:textId="77777777" w:rsidR="0078548A" w:rsidRPr="00201264" w:rsidRDefault="0078548A" w:rsidP="003B7FF1">
      <w:pPr>
        <w:pStyle w:val="t-9-8"/>
        <w:ind w:firstLine="708"/>
        <w:jc w:val="both"/>
        <w:rPr>
          <w:color w:val="000000"/>
        </w:rPr>
      </w:pPr>
      <w:r w:rsidRPr="00201264">
        <w:rPr>
          <w:color w:val="000000"/>
        </w:rPr>
        <w:t xml:space="preserve">Ova Odluka stupa na snagu osmoga dana od dana objave </w:t>
      </w:r>
      <w:r w:rsidR="00850DDE" w:rsidRPr="00201264">
        <w:rPr>
          <w:color w:val="000000"/>
        </w:rPr>
        <w:t>u Narodnim novinama</w:t>
      </w:r>
      <w:r w:rsidRPr="00201264">
        <w:rPr>
          <w:color w:val="000000"/>
        </w:rPr>
        <w:t>.</w:t>
      </w:r>
    </w:p>
    <w:p w14:paraId="105BC025" w14:textId="77777777" w:rsidR="0078548A" w:rsidRPr="00201264" w:rsidRDefault="0078548A" w:rsidP="00EC0D2F">
      <w:pPr>
        <w:pStyle w:val="klasa2"/>
        <w:jc w:val="both"/>
        <w:rPr>
          <w:color w:val="000000"/>
        </w:rPr>
      </w:pPr>
    </w:p>
    <w:p w14:paraId="105BC026" w14:textId="77777777" w:rsidR="0078548A" w:rsidRPr="00201264" w:rsidRDefault="0078548A" w:rsidP="003B7FF1">
      <w:pPr>
        <w:pStyle w:val="klasa2"/>
        <w:ind w:left="3540" w:hanging="3540"/>
        <w:jc w:val="center"/>
        <w:rPr>
          <w:b/>
        </w:rPr>
      </w:pPr>
      <w:r w:rsidRPr="00201264">
        <w:rPr>
          <w:b/>
        </w:rPr>
        <w:t>HRVATSKI SABOR</w:t>
      </w:r>
    </w:p>
    <w:p w14:paraId="105BC027" w14:textId="77777777" w:rsidR="003B7FF1" w:rsidRPr="00EC0D2F" w:rsidRDefault="003B7FF1" w:rsidP="003B7FF1">
      <w:pPr>
        <w:pStyle w:val="klasa2"/>
        <w:ind w:left="3540" w:hanging="3540"/>
        <w:jc w:val="center"/>
        <w:rPr>
          <w:b/>
        </w:rPr>
      </w:pPr>
    </w:p>
    <w:p w14:paraId="105BC028" w14:textId="77777777" w:rsidR="0078548A" w:rsidRPr="00EC0D2F" w:rsidRDefault="003B7FF1" w:rsidP="00EC0D2F">
      <w:pPr>
        <w:pStyle w:val="klasa2"/>
        <w:spacing w:before="0" w:beforeAutospacing="0" w:after="0" w:afterAutospacing="0"/>
        <w:ind w:left="3540"/>
        <w:jc w:val="center"/>
        <w:rPr>
          <w:b/>
        </w:rPr>
      </w:pPr>
      <w:r w:rsidRPr="00EC0D2F">
        <w:rPr>
          <w:b/>
        </w:rPr>
        <w:t xml:space="preserve">                     </w:t>
      </w:r>
      <w:r w:rsidR="0078548A" w:rsidRPr="00EC0D2F">
        <w:rPr>
          <w:b/>
        </w:rPr>
        <w:t>Predsjednik Hrvatskoga sabora</w:t>
      </w:r>
    </w:p>
    <w:p w14:paraId="105BC029" w14:textId="77777777" w:rsidR="004F31A7" w:rsidRPr="00EC0D2F" w:rsidRDefault="003B7FF1" w:rsidP="00EC0D2F">
      <w:pPr>
        <w:pStyle w:val="klasa2"/>
        <w:spacing w:before="0" w:beforeAutospacing="0" w:after="0" w:afterAutospacing="0"/>
        <w:ind w:left="3540"/>
        <w:jc w:val="center"/>
        <w:rPr>
          <w:b/>
          <w:color w:val="000000"/>
        </w:rPr>
      </w:pPr>
      <w:r w:rsidRPr="00EC0D2F">
        <w:rPr>
          <w:b/>
        </w:rPr>
        <w:t xml:space="preserve">                      </w:t>
      </w:r>
      <w:r w:rsidR="004F31A7" w:rsidRPr="00EC0D2F">
        <w:rPr>
          <w:b/>
        </w:rPr>
        <w:t>Gordan Jandroković</w:t>
      </w:r>
    </w:p>
    <w:p w14:paraId="105BC02A" w14:textId="77777777" w:rsidR="00EC0D2F" w:rsidRDefault="00EC0D2F" w:rsidP="00EC0D2F">
      <w:pPr>
        <w:rPr>
          <w:color w:val="000000"/>
        </w:rPr>
      </w:pPr>
    </w:p>
    <w:p w14:paraId="105BC02B" w14:textId="77777777" w:rsidR="00EC0D2F" w:rsidRPr="00EC0D2F" w:rsidRDefault="00EC0D2F" w:rsidP="00EC0D2F">
      <w:pPr>
        <w:rPr>
          <w:color w:val="000000"/>
          <w:lang w:val="hr-HR"/>
        </w:rPr>
      </w:pPr>
      <w:r w:rsidRPr="00201264">
        <w:rPr>
          <w:color w:val="000000"/>
        </w:rPr>
        <w:t xml:space="preserve">Klasa:  </w:t>
      </w:r>
    </w:p>
    <w:p w14:paraId="105BC02C" w14:textId="77777777" w:rsidR="00EC0D2F" w:rsidRPr="00201264" w:rsidRDefault="00EC0D2F" w:rsidP="00EC0D2F">
      <w:pPr>
        <w:pStyle w:val="klasa2"/>
        <w:spacing w:before="0" w:beforeAutospacing="0" w:after="0" w:afterAutospacing="0"/>
        <w:jc w:val="both"/>
        <w:rPr>
          <w:color w:val="000000"/>
        </w:rPr>
      </w:pPr>
      <w:r w:rsidRPr="00201264">
        <w:rPr>
          <w:color w:val="000000"/>
        </w:rPr>
        <w:t xml:space="preserve">Zagreb, </w:t>
      </w:r>
    </w:p>
    <w:p w14:paraId="105BC02D" w14:textId="77777777" w:rsidR="00EC0D2F" w:rsidRDefault="00EC0D2F">
      <w:pPr>
        <w:rPr>
          <w:color w:val="000000"/>
          <w:lang w:val="hr-HR"/>
        </w:rPr>
      </w:pPr>
    </w:p>
    <w:p w14:paraId="105BC02E" w14:textId="77777777" w:rsidR="00EC0D2F" w:rsidRDefault="00EC0D2F">
      <w:pPr>
        <w:rPr>
          <w:color w:val="000000"/>
          <w:lang w:val="hr-HR"/>
        </w:rPr>
      </w:pPr>
    </w:p>
    <w:p w14:paraId="105BC02F" w14:textId="77777777" w:rsidR="00EC0D2F" w:rsidRDefault="00EC0D2F">
      <w:pPr>
        <w:rPr>
          <w:color w:val="000000"/>
          <w:lang w:val="hr-HR"/>
        </w:rPr>
      </w:pPr>
    </w:p>
    <w:p w14:paraId="105BC030" w14:textId="77777777" w:rsidR="00EC0D2F" w:rsidRDefault="00EC0D2F">
      <w:pPr>
        <w:rPr>
          <w:color w:val="000000"/>
          <w:lang w:val="hr-HR"/>
        </w:rPr>
      </w:pPr>
    </w:p>
    <w:p w14:paraId="105BC031" w14:textId="77777777" w:rsidR="00EC0D2F" w:rsidRDefault="00EC0D2F">
      <w:pPr>
        <w:rPr>
          <w:color w:val="000000"/>
          <w:lang w:val="hr-HR"/>
        </w:rPr>
      </w:pPr>
    </w:p>
    <w:p w14:paraId="105BC032" w14:textId="77777777" w:rsidR="00EC0D2F" w:rsidRDefault="00EC0D2F">
      <w:pPr>
        <w:rPr>
          <w:color w:val="000000"/>
          <w:lang w:val="hr-HR"/>
        </w:rPr>
      </w:pPr>
    </w:p>
    <w:p w14:paraId="105BC033" w14:textId="77777777" w:rsidR="00EC0D2F" w:rsidRDefault="00EC0D2F">
      <w:pPr>
        <w:rPr>
          <w:color w:val="000000"/>
          <w:lang w:val="hr-HR"/>
        </w:rPr>
      </w:pPr>
    </w:p>
    <w:p w14:paraId="105BC034" w14:textId="77777777" w:rsidR="00EC0D2F" w:rsidRPr="00201264" w:rsidRDefault="00EC0D2F">
      <w:pPr>
        <w:rPr>
          <w:color w:val="000000"/>
          <w:lang w:val="hr-HR"/>
        </w:rPr>
      </w:pPr>
    </w:p>
    <w:p w14:paraId="105BC035" w14:textId="77777777" w:rsidR="0078548A" w:rsidRDefault="0078548A" w:rsidP="00122AF2">
      <w:pPr>
        <w:autoSpaceDE w:val="0"/>
        <w:autoSpaceDN w:val="0"/>
        <w:adjustRightInd w:val="0"/>
        <w:jc w:val="center"/>
        <w:rPr>
          <w:b/>
          <w:bCs/>
          <w:lang w:val="hr-HR"/>
        </w:rPr>
      </w:pPr>
      <w:r w:rsidRPr="00201264">
        <w:rPr>
          <w:b/>
          <w:bCs/>
          <w:lang w:val="hr-HR"/>
        </w:rPr>
        <w:t>O B R A Z L O Ž E NJ E</w:t>
      </w:r>
    </w:p>
    <w:p w14:paraId="105BC036" w14:textId="77777777" w:rsidR="00EC0D2F" w:rsidRDefault="00EC0D2F" w:rsidP="00122AF2">
      <w:pPr>
        <w:autoSpaceDE w:val="0"/>
        <w:autoSpaceDN w:val="0"/>
        <w:adjustRightInd w:val="0"/>
        <w:jc w:val="center"/>
        <w:rPr>
          <w:b/>
          <w:bCs/>
          <w:lang w:val="hr-HR"/>
        </w:rPr>
      </w:pPr>
    </w:p>
    <w:p w14:paraId="105BC037" w14:textId="77777777" w:rsidR="0078548A" w:rsidRPr="00201264" w:rsidRDefault="0078548A" w:rsidP="00122AF2">
      <w:pPr>
        <w:autoSpaceDE w:val="0"/>
        <w:autoSpaceDN w:val="0"/>
        <w:adjustRightInd w:val="0"/>
        <w:rPr>
          <w:b/>
          <w:bCs/>
          <w:lang w:val="hr-HR"/>
        </w:rPr>
      </w:pPr>
    </w:p>
    <w:p w14:paraId="105BC038" w14:textId="77777777" w:rsidR="0078548A" w:rsidRPr="00201264" w:rsidRDefault="00EC0D2F" w:rsidP="00680599">
      <w:pPr>
        <w:jc w:val="both"/>
        <w:rPr>
          <w:lang w:val="hr-HR"/>
        </w:rPr>
      </w:pPr>
      <w:r>
        <w:rPr>
          <w:b/>
          <w:bCs/>
          <w:lang w:val="hr-HR"/>
        </w:rPr>
        <w:tab/>
      </w:r>
      <w:r w:rsidR="0078548A" w:rsidRPr="00201264">
        <w:rPr>
          <w:b/>
          <w:bCs/>
          <w:lang w:val="hr-HR"/>
        </w:rPr>
        <w:t xml:space="preserve">Točkom I. </w:t>
      </w:r>
      <w:r>
        <w:rPr>
          <w:b/>
          <w:bCs/>
          <w:lang w:val="hr-HR"/>
        </w:rPr>
        <w:tab/>
      </w:r>
      <w:r w:rsidR="0078548A" w:rsidRPr="00201264">
        <w:rPr>
          <w:lang w:val="hr-HR"/>
        </w:rPr>
        <w:t xml:space="preserve">određuje se da Hrvatski sabor donosi Odluku o sudjelovanju </w:t>
      </w:r>
      <w:r>
        <w:rPr>
          <w:lang w:val="hr-HR"/>
        </w:rPr>
        <w:t xml:space="preserve">pripadnika </w:t>
      </w:r>
      <w:r w:rsidR="0078548A" w:rsidRPr="00201264">
        <w:rPr>
          <w:lang w:val="hr-HR"/>
        </w:rPr>
        <w:t xml:space="preserve">Oružanih snaga Republike Hrvatske u operaciji Europske unije </w:t>
      </w:r>
      <w:r w:rsidR="003F40E2" w:rsidRPr="00201264">
        <w:rPr>
          <w:lang w:val="hr-HR"/>
        </w:rPr>
        <w:t>„</w:t>
      </w:r>
      <w:r w:rsidR="0078548A" w:rsidRPr="00201264">
        <w:rPr>
          <w:lang w:val="hr-HR"/>
        </w:rPr>
        <w:t>EU</w:t>
      </w:r>
      <w:r w:rsidR="00CA1CA8" w:rsidRPr="00201264">
        <w:rPr>
          <w:lang w:val="hr-HR"/>
        </w:rPr>
        <w:t>NAV</w:t>
      </w:r>
      <w:r w:rsidR="0078548A" w:rsidRPr="00201264">
        <w:rPr>
          <w:lang w:val="hr-HR"/>
        </w:rPr>
        <w:t>FOR</w:t>
      </w:r>
      <w:r w:rsidR="00CA1CA8" w:rsidRPr="00201264">
        <w:rPr>
          <w:lang w:val="hr-HR"/>
        </w:rPr>
        <w:t xml:space="preserve"> MED</w:t>
      </w:r>
      <w:r w:rsidR="0078548A" w:rsidRPr="00201264">
        <w:rPr>
          <w:lang w:val="hr-HR"/>
        </w:rPr>
        <w:t xml:space="preserve"> </w:t>
      </w:r>
      <w:r w:rsidR="00F14FB8" w:rsidRPr="00201264">
        <w:rPr>
          <w:lang w:val="hr-HR"/>
        </w:rPr>
        <w:t>IR</w:t>
      </w:r>
      <w:r w:rsidR="00CA1CA8" w:rsidRPr="00201264">
        <w:rPr>
          <w:lang w:val="hr-HR"/>
        </w:rPr>
        <w:t>I</w:t>
      </w:r>
      <w:r w:rsidR="00F14FB8" w:rsidRPr="00201264">
        <w:rPr>
          <w:lang w:val="hr-HR"/>
        </w:rPr>
        <w:t>N</w:t>
      </w:r>
      <w:r w:rsidR="00CA1CA8" w:rsidRPr="00201264">
        <w:rPr>
          <w:lang w:val="hr-HR"/>
        </w:rPr>
        <w:t>I</w:t>
      </w:r>
      <w:r w:rsidR="003F40E2" w:rsidRPr="00201264">
        <w:rPr>
          <w:lang w:val="hr-HR"/>
        </w:rPr>
        <w:t>“</w:t>
      </w:r>
      <w:r w:rsidR="0078548A" w:rsidRPr="00201264">
        <w:rPr>
          <w:lang w:val="hr-HR"/>
        </w:rPr>
        <w:t xml:space="preserve">. </w:t>
      </w:r>
      <w:r w:rsidR="005F3178" w:rsidRPr="00201264">
        <w:rPr>
          <w:lang w:val="hr-HR"/>
        </w:rPr>
        <w:t>T</w:t>
      </w:r>
      <w:r w:rsidR="0078548A" w:rsidRPr="00201264">
        <w:rPr>
          <w:lang w:val="hr-HR"/>
        </w:rPr>
        <w:t>emelj za donošenje Odluke Hrvatskoga sabora je članak 7. stavak 5. Ustava Republike Hrvatske koji propisuje da Oružane snage Republike Hrvatske mogu prijeći njezine granice ili djelovati preko njezinih granica na temelju Odluke Hrvatskog sabora, koju predl</w:t>
      </w:r>
      <w:r>
        <w:rPr>
          <w:lang w:val="hr-HR"/>
        </w:rPr>
        <w:t>aže Vlada Republike Hrvatske i</w:t>
      </w:r>
      <w:r w:rsidR="0078548A" w:rsidRPr="00201264">
        <w:rPr>
          <w:lang w:val="hr-HR"/>
        </w:rPr>
        <w:t xml:space="preserve"> uz prethodnu suglasnost Predsjednika Republike Hrvatske. Zakon o obrani </w:t>
      </w:r>
      <w:r w:rsidR="005F3178" w:rsidRPr="00201264">
        <w:rPr>
          <w:lang w:val="hr-HR"/>
        </w:rPr>
        <w:t xml:space="preserve">(Narodne novine, br. 73/13, 75/15, 27/16, 110/17 – Odluka Ustavnog suda Republike Hrvatske, 30/18 i 70/19) </w:t>
      </w:r>
      <w:r w:rsidR="0078548A" w:rsidRPr="00201264">
        <w:rPr>
          <w:lang w:val="hr-HR"/>
        </w:rPr>
        <w:t>u članku 54. stavku 2. na istovjetan način uređuje ovo područje. U operacij</w:t>
      </w:r>
      <w:r w:rsidR="000F577B" w:rsidRPr="00201264">
        <w:rPr>
          <w:lang w:val="hr-HR"/>
        </w:rPr>
        <w:t>u</w:t>
      </w:r>
      <w:r w:rsidR="0078548A" w:rsidRPr="00201264">
        <w:rPr>
          <w:lang w:val="hr-HR"/>
        </w:rPr>
        <w:t xml:space="preserve"> Europske unije </w:t>
      </w:r>
      <w:r w:rsidR="003F40E2" w:rsidRPr="00201264">
        <w:rPr>
          <w:lang w:val="hr-HR"/>
        </w:rPr>
        <w:t xml:space="preserve">„EUNAVFOR MED IRINI“ </w:t>
      </w:r>
      <w:r w:rsidR="005F3178" w:rsidRPr="00201264">
        <w:rPr>
          <w:lang w:val="hr-HR"/>
        </w:rPr>
        <w:t xml:space="preserve">upućuje </w:t>
      </w:r>
      <w:r w:rsidR="0078548A" w:rsidRPr="00201264">
        <w:rPr>
          <w:lang w:val="hr-HR"/>
        </w:rPr>
        <w:t>se u 20</w:t>
      </w:r>
      <w:r w:rsidR="003B4866" w:rsidRPr="00201264">
        <w:rPr>
          <w:lang w:val="hr-HR"/>
        </w:rPr>
        <w:t>20</w:t>
      </w:r>
      <w:r w:rsidR="0078548A" w:rsidRPr="00201264">
        <w:rPr>
          <w:lang w:val="hr-HR"/>
        </w:rPr>
        <w:t>. i 20</w:t>
      </w:r>
      <w:r w:rsidR="00983021" w:rsidRPr="00201264">
        <w:rPr>
          <w:lang w:val="hr-HR"/>
        </w:rPr>
        <w:t>2</w:t>
      </w:r>
      <w:r w:rsidR="003B4866" w:rsidRPr="00201264">
        <w:rPr>
          <w:lang w:val="hr-HR"/>
        </w:rPr>
        <w:t>1</w:t>
      </w:r>
      <w:r w:rsidR="0078548A" w:rsidRPr="00201264">
        <w:rPr>
          <w:lang w:val="hr-HR"/>
        </w:rPr>
        <w:t xml:space="preserve">. godini do </w:t>
      </w:r>
      <w:r>
        <w:rPr>
          <w:lang w:val="hr-HR"/>
        </w:rPr>
        <w:t>tri</w:t>
      </w:r>
      <w:r w:rsidR="003E4F7A" w:rsidRPr="00201264">
        <w:rPr>
          <w:lang w:val="hr-HR"/>
        </w:rPr>
        <w:t xml:space="preserve"> </w:t>
      </w:r>
      <w:r w:rsidR="0078548A" w:rsidRPr="00201264">
        <w:rPr>
          <w:lang w:val="hr-HR"/>
        </w:rPr>
        <w:t>pripadnika Oružanih snaga Republike Hrvatske, uz mogućnost rotacije.</w:t>
      </w:r>
    </w:p>
    <w:p w14:paraId="105BC039" w14:textId="77777777" w:rsidR="0078548A" w:rsidRPr="00201264" w:rsidRDefault="0078548A" w:rsidP="00680599">
      <w:pPr>
        <w:jc w:val="both"/>
        <w:rPr>
          <w:lang w:val="hr-HR"/>
        </w:rPr>
      </w:pPr>
    </w:p>
    <w:p w14:paraId="105BC03A" w14:textId="77777777" w:rsidR="0078548A" w:rsidRPr="00201264" w:rsidRDefault="00EC0D2F" w:rsidP="00680599">
      <w:pPr>
        <w:jc w:val="both"/>
        <w:rPr>
          <w:lang w:val="hr-HR"/>
        </w:rPr>
      </w:pPr>
      <w:r>
        <w:rPr>
          <w:b/>
          <w:bCs/>
          <w:lang w:val="hr-HR"/>
        </w:rPr>
        <w:tab/>
      </w:r>
      <w:r w:rsidR="0078548A" w:rsidRPr="00201264">
        <w:rPr>
          <w:b/>
          <w:bCs/>
          <w:lang w:val="hr-HR"/>
        </w:rPr>
        <w:t xml:space="preserve">Točkom II. </w:t>
      </w:r>
      <w:r>
        <w:rPr>
          <w:b/>
          <w:bCs/>
          <w:lang w:val="hr-HR"/>
        </w:rPr>
        <w:tab/>
      </w:r>
      <w:r w:rsidR="0078548A" w:rsidRPr="00201264">
        <w:rPr>
          <w:lang w:val="hr-HR"/>
        </w:rPr>
        <w:t xml:space="preserve">obvezuje se Vlada Republike Hrvatske </w:t>
      </w:r>
      <w:r w:rsidR="00DD5FC6" w:rsidRPr="00201264">
        <w:rPr>
          <w:color w:val="000000"/>
          <w:lang w:val="hr-HR"/>
        </w:rPr>
        <w:t xml:space="preserve">da nakon završetka sudjelovanja Oružanih snaga Republike Hrvatske u operaciji </w:t>
      </w:r>
      <w:r w:rsidR="00DD5FC6" w:rsidRPr="00201264">
        <w:rPr>
          <w:lang w:val="hr-HR"/>
        </w:rPr>
        <w:t xml:space="preserve">Europske unije „EUNAVFOR MED IRINI“ </w:t>
      </w:r>
      <w:r w:rsidR="00DD5FC6" w:rsidRPr="00201264">
        <w:rPr>
          <w:color w:val="000000"/>
          <w:lang w:val="hr-HR"/>
        </w:rPr>
        <w:t>podnese izvješće Hrvatskome saboru</w:t>
      </w:r>
      <w:r w:rsidR="0078548A" w:rsidRPr="00201264">
        <w:rPr>
          <w:lang w:val="hr-HR"/>
        </w:rPr>
        <w:t>.</w:t>
      </w:r>
      <w:r w:rsidR="00DD5FC6" w:rsidRPr="00201264">
        <w:rPr>
          <w:lang w:val="hr-HR"/>
        </w:rPr>
        <w:t xml:space="preserve">  </w:t>
      </w:r>
    </w:p>
    <w:p w14:paraId="105BC03B" w14:textId="77777777" w:rsidR="0078548A" w:rsidRPr="00201264" w:rsidRDefault="0078548A" w:rsidP="00680599">
      <w:pPr>
        <w:jc w:val="both"/>
        <w:rPr>
          <w:b/>
          <w:bCs/>
          <w:lang w:val="hr-HR"/>
        </w:rPr>
      </w:pPr>
    </w:p>
    <w:p w14:paraId="105BC03C" w14:textId="77777777" w:rsidR="0078548A" w:rsidRPr="00201264" w:rsidRDefault="00EC0D2F" w:rsidP="00680599">
      <w:pPr>
        <w:jc w:val="both"/>
        <w:rPr>
          <w:lang w:val="hr-HR"/>
        </w:rPr>
      </w:pPr>
      <w:r>
        <w:rPr>
          <w:b/>
          <w:bCs/>
          <w:lang w:val="hr-HR"/>
        </w:rPr>
        <w:tab/>
      </w:r>
      <w:r w:rsidR="0078548A" w:rsidRPr="00201264">
        <w:rPr>
          <w:b/>
          <w:bCs/>
          <w:lang w:val="hr-HR"/>
        </w:rPr>
        <w:t xml:space="preserve">Točkom III. </w:t>
      </w:r>
      <w:r>
        <w:rPr>
          <w:b/>
          <w:bCs/>
          <w:lang w:val="hr-HR"/>
        </w:rPr>
        <w:tab/>
      </w:r>
      <w:r w:rsidR="0078548A" w:rsidRPr="00201264">
        <w:rPr>
          <w:lang w:val="hr-HR"/>
        </w:rPr>
        <w:t>određuje se stupanje na snagu Odluke Hrvatskoga sabora.</w:t>
      </w:r>
    </w:p>
    <w:p w14:paraId="105BC03D" w14:textId="77777777" w:rsidR="0078548A" w:rsidRPr="00201264" w:rsidRDefault="0078548A" w:rsidP="002070E5">
      <w:pPr>
        <w:pStyle w:val="t-9-8-potpis"/>
        <w:ind w:left="13709"/>
        <w:jc w:val="center"/>
        <w:rPr>
          <w:color w:val="000000"/>
        </w:rPr>
      </w:pPr>
      <w:r w:rsidRPr="00201264">
        <w:t>Predsjednik</w:t>
      </w:r>
      <w:r w:rsidRPr="00201264">
        <w:br/>
      </w:r>
    </w:p>
    <w:sectPr w:rsidR="0078548A" w:rsidRPr="00201264" w:rsidSect="004454D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BC040" w14:textId="77777777" w:rsidR="00490D9A" w:rsidRDefault="00490D9A">
      <w:r>
        <w:separator/>
      </w:r>
    </w:p>
  </w:endnote>
  <w:endnote w:type="continuationSeparator" w:id="0">
    <w:p w14:paraId="105BC041" w14:textId="77777777" w:rsidR="00490D9A" w:rsidRDefault="0049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239885"/>
      <w:docPartObj>
        <w:docPartGallery w:val="Page Numbers (Bottom of Page)"/>
        <w:docPartUnique/>
      </w:docPartObj>
    </w:sdtPr>
    <w:sdtEndPr>
      <w:rPr>
        <w:noProof/>
      </w:rPr>
    </w:sdtEndPr>
    <w:sdtContent>
      <w:p w14:paraId="105BC042" w14:textId="1FD6EB29" w:rsidR="00201264" w:rsidRDefault="00201264">
        <w:pPr>
          <w:pStyle w:val="Footer"/>
          <w:jc w:val="right"/>
        </w:pPr>
        <w:r>
          <w:fldChar w:fldCharType="begin"/>
        </w:r>
        <w:r>
          <w:instrText xml:space="preserve"> PAGE   \* MERGEFORMAT </w:instrText>
        </w:r>
        <w:r>
          <w:fldChar w:fldCharType="separate"/>
        </w:r>
        <w:r w:rsidR="00E45B16">
          <w:rPr>
            <w:noProof/>
          </w:rPr>
          <w:t>3</w:t>
        </w:r>
        <w:r>
          <w:rPr>
            <w:noProof/>
          </w:rPr>
          <w:fldChar w:fldCharType="end"/>
        </w:r>
      </w:p>
    </w:sdtContent>
  </w:sdt>
  <w:p w14:paraId="105BC043" w14:textId="77777777" w:rsidR="004454DE" w:rsidRDefault="00445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BC03E" w14:textId="77777777" w:rsidR="00490D9A" w:rsidRDefault="00490D9A">
      <w:r>
        <w:separator/>
      </w:r>
    </w:p>
  </w:footnote>
  <w:footnote w:type="continuationSeparator" w:id="0">
    <w:p w14:paraId="105BC03F" w14:textId="77777777" w:rsidR="00490D9A" w:rsidRDefault="00490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03DDE"/>
    <w:multiLevelType w:val="hybridMultilevel"/>
    <w:tmpl w:val="3E4669EE"/>
    <w:lvl w:ilvl="0" w:tplc="901C245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723D53D0"/>
    <w:multiLevelType w:val="hybridMultilevel"/>
    <w:tmpl w:val="23E6966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E5"/>
    <w:rsid w:val="000000ED"/>
    <w:rsid w:val="00015146"/>
    <w:rsid w:val="00017551"/>
    <w:rsid w:val="00020C98"/>
    <w:rsid w:val="00022038"/>
    <w:rsid w:val="00025ECD"/>
    <w:rsid w:val="00042E6A"/>
    <w:rsid w:val="0004717E"/>
    <w:rsid w:val="00060124"/>
    <w:rsid w:val="00060B0D"/>
    <w:rsid w:val="00064C9E"/>
    <w:rsid w:val="00072791"/>
    <w:rsid w:val="00073B2B"/>
    <w:rsid w:val="000748A0"/>
    <w:rsid w:val="00084742"/>
    <w:rsid w:val="00090551"/>
    <w:rsid w:val="00091D37"/>
    <w:rsid w:val="0009559F"/>
    <w:rsid w:val="000A1BFE"/>
    <w:rsid w:val="000C4878"/>
    <w:rsid w:val="000E361F"/>
    <w:rsid w:val="000E72DF"/>
    <w:rsid w:val="000F577B"/>
    <w:rsid w:val="00122AF2"/>
    <w:rsid w:val="00126BBE"/>
    <w:rsid w:val="00135FA6"/>
    <w:rsid w:val="00142541"/>
    <w:rsid w:val="001515C3"/>
    <w:rsid w:val="00151FBD"/>
    <w:rsid w:val="001546EE"/>
    <w:rsid w:val="0015559B"/>
    <w:rsid w:val="00180ECF"/>
    <w:rsid w:val="00184E9A"/>
    <w:rsid w:val="00195042"/>
    <w:rsid w:val="001A0FEC"/>
    <w:rsid w:val="001A373F"/>
    <w:rsid w:val="001B7AFD"/>
    <w:rsid w:val="001C0CD3"/>
    <w:rsid w:val="001C5029"/>
    <w:rsid w:val="001D6EC4"/>
    <w:rsid w:val="001D74B8"/>
    <w:rsid w:val="00201264"/>
    <w:rsid w:val="002070E5"/>
    <w:rsid w:val="00213D84"/>
    <w:rsid w:val="00221432"/>
    <w:rsid w:val="002270C5"/>
    <w:rsid w:val="00230649"/>
    <w:rsid w:val="00231EAD"/>
    <w:rsid w:val="002504B7"/>
    <w:rsid w:val="00255441"/>
    <w:rsid w:val="00256733"/>
    <w:rsid w:val="002638CA"/>
    <w:rsid w:val="0026564D"/>
    <w:rsid w:val="002706BD"/>
    <w:rsid w:val="00293101"/>
    <w:rsid w:val="00297497"/>
    <w:rsid w:val="002A5EEC"/>
    <w:rsid w:val="002B0533"/>
    <w:rsid w:val="002C22C6"/>
    <w:rsid w:val="002D13F5"/>
    <w:rsid w:val="002D3749"/>
    <w:rsid w:val="002D62F2"/>
    <w:rsid w:val="002E4BB6"/>
    <w:rsid w:val="002E5AA3"/>
    <w:rsid w:val="002F3DEA"/>
    <w:rsid w:val="002F5613"/>
    <w:rsid w:val="00332509"/>
    <w:rsid w:val="0034139E"/>
    <w:rsid w:val="003507E2"/>
    <w:rsid w:val="003567E3"/>
    <w:rsid w:val="00356A9A"/>
    <w:rsid w:val="00364CF0"/>
    <w:rsid w:val="003829B9"/>
    <w:rsid w:val="003862F3"/>
    <w:rsid w:val="00386FD9"/>
    <w:rsid w:val="00390EE1"/>
    <w:rsid w:val="003B4866"/>
    <w:rsid w:val="003B7FF1"/>
    <w:rsid w:val="003C22D3"/>
    <w:rsid w:val="003D187F"/>
    <w:rsid w:val="003E4F7A"/>
    <w:rsid w:val="003E5DDF"/>
    <w:rsid w:val="003F40E2"/>
    <w:rsid w:val="00425F2A"/>
    <w:rsid w:val="0043536D"/>
    <w:rsid w:val="004454DE"/>
    <w:rsid w:val="004711AA"/>
    <w:rsid w:val="00490796"/>
    <w:rsid w:val="00490D9A"/>
    <w:rsid w:val="00496366"/>
    <w:rsid w:val="00496C39"/>
    <w:rsid w:val="004A0163"/>
    <w:rsid w:val="004A167E"/>
    <w:rsid w:val="004B4581"/>
    <w:rsid w:val="004B7BF2"/>
    <w:rsid w:val="004C0E17"/>
    <w:rsid w:val="004C6354"/>
    <w:rsid w:val="004D4D6A"/>
    <w:rsid w:val="004D5422"/>
    <w:rsid w:val="004F31A7"/>
    <w:rsid w:val="00521601"/>
    <w:rsid w:val="005308DE"/>
    <w:rsid w:val="005313D7"/>
    <w:rsid w:val="00534BE8"/>
    <w:rsid w:val="00534FF2"/>
    <w:rsid w:val="00542586"/>
    <w:rsid w:val="00545CCE"/>
    <w:rsid w:val="00553931"/>
    <w:rsid w:val="005A4897"/>
    <w:rsid w:val="005B1580"/>
    <w:rsid w:val="005B2A10"/>
    <w:rsid w:val="005B40B0"/>
    <w:rsid w:val="005B5F90"/>
    <w:rsid w:val="005B7169"/>
    <w:rsid w:val="005C0AB3"/>
    <w:rsid w:val="005C0F6B"/>
    <w:rsid w:val="005C1EF7"/>
    <w:rsid w:val="005E6F83"/>
    <w:rsid w:val="005F3178"/>
    <w:rsid w:val="006131ED"/>
    <w:rsid w:val="00613B6A"/>
    <w:rsid w:val="006213D0"/>
    <w:rsid w:val="006303D5"/>
    <w:rsid w:val="00630564"/>
    <w:rsid w:val="00636E24"/>
    <w:rsid w:val="00662B77"/>
    <w:rsid w:val="0066491C"/>
    <w:rsid w:val="00667D8D"/>
    <w:rsid w:val="00675365"/>
    <w:rsid w:val="00680599"/>
    <w:rsid w:val="006A11BB"/>
    <w:rsid w:val="006B1056"/>
    <w:rsid w:val="006B4A45"/>
    <w:rsid w:val="006C0572"/>
    <w:rsid w:val="006C76A4"/>
    <w:rsid w:val="006D00C1"/>
    <w:rsid w:val="006D282E"/>
    <w:rsid w:val="006D4BB3"/>
    <w:rsid w:val="006D6FD6"/>
    <w:rsid w:val="006F4497"/>
    <w:rsid w:val="007038BF"/>
    <w:rsid w:val="00707B02"/>
    <w:rsid w:val="00715A10"/>
    <w:rsid w:val="00720096"/>
    <w:rsid w:val="00747BA0"/>
    <w:rsid w:val="00750704"/>
    <w:rsid w:val="00754E69"/>
    <w:rsid w:val="00763AB8"/>
    <w:rsid w:val="0078548A"/>
    <w:rsid w:val="007907D1"/>
    <w:rsid w:val="0079709E"/>
    <w:rsid w:val="007B44AB"/>
    <w:rsid w:val="007C2645"/>
    <w:rsid w:val="007C28BA"/>
    <w:rsid w:val="007C2DA4"/>
    <w:rsid w:val="007D2EE9"/>
    <w:rsid w:val="007D4EDB"/>
    <w:rsid w:val="007D7C13"/>
    <w:rsid w:val="007E7F02"/>
    <w:rsid w:val="007F0439"/>
    <w:rsid w:val="008130B6"/>
    <w:rsid w:val="008136D4"/>
    <w:rsid w:val="00850628"/>
    <w:rsid w:val="00850DDE"/>
    <w:rsid w:val="00891E2B"/>
    <w:rsid w:val="008A13B1"/>
    <w:rsid w:val="008A1BA5"/>
    <w:rsid w:val="008B2CB8"/>
    <w:rsid w:val="008D298E"/>
    <w:rsid w:val="008D36D1"/>
    <w:rsid w:val="008F3CE4"/>
    <w:rsid w:val="00910863"/>
    <w:rsid w:val="00912EF9"/>
    <w:rsid w:val="00915925"/>
    <w:rsid w:val="00926BB5"/>
    <w:rsid w:val="009328EA"/>
    <w:rsid w:val="00935585"/>
    <w:rsid w:val="009401DC"/>
    <w:rsid w:val="009432EF"/>
    <w:rsid w:val="009511F3"/>
    <w:rsid w:val="00975B94"/>
    <w:rsid w:val="00983021"/>
    <w:rsid w:val="00995A4C"/>
    <w:rsid w:val="009A4B47"/>
    <w:rsid w:val="009A54D2"/>
    <w:rsid w:val="009C221E"/>
    <w:rsid w:val="009C72BA"/>
    <w:rsid w:val="009D1DC2"/>
    <w:rsid w:val="009F0808"/>
    <w:rsid w:val="00A06F02"/>
    <w:rsid w:val="00A12829"/>
    <w:rsid w:val="00A140B0"/>
    <w:rsid w:val="00A17D51"/>
    <w:rsid w:val="00A20BF1"/>
    <w:rsid w:val="00A21E8E"/>
    <w:rsid w:val="00A36385"/>
    <w:rsid w:val="00A5122B"/>
    <w:rsid w:val="00A514D5"/>
    <w:rsid w:val="00A57B3C"/>
    <w:rsid w:val="00A602F5"/>
    <w:rsid w:val="00A70DCA"/>
    <w:rsid w:val="00A71008"/>
    <w:rsid w:val="00A73C67"/>
    <w:rsid w:val="00AC0695"/>
    <w:rsid w:val="00AD2327"/>
    <w:rsid w:val="00AD48E2"/>
    <w:rsid w:val="00AE129C"/>
    <w:rsid w:val="00AE38C6"/>
    <w:rsid w:val="00AF34CA"/>
    <w:rsid w:val="00B07A5E"/>
    <w:rsid w:val="00B1447F"/>
    <w:rsid w:val="00B17CC2"/>
    <w:rsid w:val="00B238DA"/>
    <w:rsid w:val="00B453BB"/>
    <w:rsid w:val="00B56905"/>
    <w:rsid w:val="00B60625"/>
    <w:rsid w:val="00B64DA3"/>
    <w:rsid w:val="00B66BBE"/>
    <w:rsid w:val="00B67781"/>
    <w:rsid w:val="00B75FB4"/>
    <w:rsid w:val="00B82198"/>
    <w:rsid w:val="00B83239"/>
    <w:rsid w:val="00B84144"/>
    <w:rsid w:val="00B93CF1"/>
    <w:rsid w:val="00B9662B"/>
    <w:rsid w:val="00BA6395"/>
    <w:rsid w:val="00BB2A8C"/>
    <w:rsid w:val="00BB78F4"/>
    <w:rsid w:val="00BC0B79"/>
    <w:rsid w:val="00BD1C64"/>
    <w:rsid w:val="00BD2116"/>
    <w:rsid w:val="00BE2938"/>
    <w:rsid w:val="00BE3FD7"/>
    <w:rsid w:val="00BF5D30"/>
    <w:rsid w:val="00C00842"/>
    <w:rsid w:val="00C04DC9"/>
    <w:rsid w:val="00C51088"/>
    <w:rsid w:val="00C549E7"/>
    <w:rsid w:val="00C640D3"/>
    <w:rsid w:val="00C858DA"/>
    <w:rsid w:val="00C86BFF"/>
    <w:rsid w:val="00C9168A"/>
    <w:rsid w:val="00C934F0"/>
    <w:rsid w:val="00CA0CE6"/>
    <w:rsid w:val="00CA1CA8"/>
    <w:rsid w:val="00CB3B22"/>
    <w:rsid w:val="00CC38EC"/>
    <w:rsid w:val="00CE210B"/>
    <w:rsid w:val="00CF2004"/>
    <w:rsid w:val="00CF7651"/>
    <w:rsid w:val="00D4313A"/>
    <w:rsid w:val="00D46104"/>
    <w:rsid w:val="00D60019"/>
    <w:rsid w:val="00D63089"/>
    <w:rsid w:val="00D71F7B"/>
    <w:rsid w:val="00D9619F"/>
    <w:rsid w:val="00DA7476"/>
    <w:rsid w:val="00DD4272"/>
    <w:rsid w:val="00DD5FC6"/>
    <w:rsid w:val="00DE278F"/>
    <w:rsid w:val="00DF0EFC"/>
    <w:rsid w:val="00DF5C68"/>
    <w:rsid w:val="00DF6DAD"/>
    <w:rsid w:val="00E153D7"/>
    <w:rsid w:val="00E1741A"/>
    <w:rsid w:val="00E22DFA"/>
    <w:rsid w:val="00E238FE"/>
    <w:rsid w:val="00E24516"/>
    <w:rsid w:val="00E37039"/>
    <w:rsid w:val="00E439BB"/>
    <w:rsid w:val="00E4443B"/>
    <w:rsid w:val="00E44B0F"/>
    <w:rsid w:val="00E45B16"/>
    <w:rsid w:val="00E5015B"/>
    <w:rsid w:val="00E6585F"/>
    <w:rsid w:val="00E772F8"/>
    <w:rsid w:val="00E775B2"/>
    <w:rsid w:val="00E81BD5"/>
    <w:rsid w:val="00E84044"/>
    <w:rsid w:val="00E9202B"/>
    <w:rsid w:val="00E9383F"/>
    <w:rsid w:val="00EB776D"/>
    <w:rsid w:val="00EC0D2F"/>
    <w:rsid w:val="00EC172B"/>
    <w:rsid w:val="00EE453F"/>
    <w:rsid w:val="00F0191A"/>
    <w:rsid w:val="00F11BD1"/>
    <w:rsid w:val="00F14FB8"/>
    <w:rsid w:val="00F17216"/>
    <w:rsid w:val="00F22CDF"/>
    <w:rsid w:val="00F23751"/>
    <w:rsid w:val="00F548AF"/>
    <w:rsid w:val="00F5552B"/>
    <w:rsid w:val="00F561EB"/>
    <w:rsid w:val="00F614AA"/>
    <w:rsid w:val="00F670AF"/>
    <w:rsid w:val="00F74F6C"/>
    <w:rsid w:val="00F768E3"/>
    <w:rsid w:val="00F76C23"/>
    <w:rsid w:val="00F806B6"/>
    <w:rsid w:val="00F85AB1"/>
    <w:rsid w:val="00F95E75"/>
    <w:rsid w:val="00FC4592"/>
    <w:rsid w:val="00FC5387"/>
    <w:rsid w:val="00FC56A5"/>
    <w:rsid w:val="00FC7C8B"/>
    <w:rsid w:val="00FF3CA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5BBFC2"/>
  <w15:docId w15:val="{3810437C-55F2-485A-82A3-8185BDE1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422"/>
    <w:rPr>
      <w:sz w:val="24"/>
      <w:szCs w:val="24"/>
      <w:lang w:val="en-US"/>
    </w:rPr>
  </w:style>
  <w:style w:type="paragraph" w:styleId="Heading3">
    <w:name w:val="heading 3"/>
    <w:basedOn w:val="Normal"/>
    <w:link w:val="Heading3Char"/>
    <w:uiPriority w:val="99"/>
    <w:qFormat/>
    <w:rsid w:val="00060B0D"/>
    <w:pPr>
      <w:spacing w:before="100" w:beforeAutospacing="1" w:after="100" w:afterAutospacing="1"/>
      <w:outlineLvl w:val="2"/>
    </w:pPr>
    <w:rPr>
      <w:b/>
      <w:bCs/>
      <w:sz w:val="27"/>
      <w:szCs w:val="27"/>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16C90"/>
    <w:rPr>
      <w:rFonts w:asciiTheme="majorHAnsi" w:eastAsiaTheme="majorEastAsia" w:hAnsiTheme="majorHAnsi" w:cstheme="majorBidi"/>
      <w:b/>
      <w:bCs/>
      <w:sz w:val="26"/>
      <w:szCs w:val="26"/>
      <w:lang w:val="en-US"/>
    </w:rPr>
  </w:style>
  <w:style w:type="paragraph" w:customStyle="1" w:styleId="tb-na18">
    <w:name w:val="tb-na18"/>
    <w:basedOn w:val="Normal"/>
    <w:uiPriority w:val="99"/>
    <w:rsid w:val="002070E5"/>
    <w:pPr>
      <w:spacing w:before="100" w:beforeAutospacing="1" w:after="100" w:afterAutospacing="1"/>
    </w:pPr>
    <w:rPr>
      <w:lang w:val="hr-HR"/>
    </w:rPr>
  </w:style>
  <w:style w:type="paragraph" w:customStyle="1" w:styleId="broj-d">
    <w:name w:val="broj-d"/>
    <w:basedOn w:val="Normal"/>
    <w:uiPriority w:val="99"/>
    <w:rsid w:val="002070E5"/>
    <w:pPr>
      <w:spacing w:before="100" w:beforeAutospacing="1" w:after="100" w:afterAutospacing="1"/>
    </w:pPr>
    <w:rPr>
      <w:lang w:val="hr-HR"/>
    </w:rPr>
  </w:style>
  <w:style w:type="paragraph" w:customStyle="1" w:styleId="t-9-8">
    <w:name w:val="t-9-8"/>
    <w:basedOn w:val="Normal"/>
    <w:rsid w:val="002070E5"/>
    <w:pPr>
      <w:spacing w:before="100" w:beforeAutospacing="1" w:after="100" w:afterAutospacing="1"/>
    </w:pPr>
    <w:rPr>
      <w:lang w:val="hr-HR"/>
    </w:rPr>
  </w:style>
  <w:style w:type="paragraph" w:customStyle="1" w:styleId="tb-na16">
    <w:name w:val="tb-na16"/>
    <w:basedOn w:val="Normal"/>
    <w:uiPriority w:val="99"/>
    <w:rsid w:val="002070E5"/>
    <w:pPr>
      <w:spacing w:before="100" w:beforeAutospacing="1" w:after="100" w:afterAutospacing="1"/>
    </w:pPr>
    <w:rPr>
      <w:lang w:val="hr-HR"/>
    </w:rPr>
  </w:style>
  <w:style w:type="paragraph" w:customStyle="1" w:styleId="t-12-9-fett-s">
    <w:name w:val="t-12-9-fett-s"/>
    <w:basedOn w:val="Normal"/>
    <w:uiPriority w:val="99"/>
    <w:rsid w:val="002070E5"/>
    <w:pPr>
      <w:spacing w:before="100" w:beforeAutospacing="1" w:after="100" w:afterAutospacing="1"/>
    </w:pPr>
    <w:rPr>
      <w:lang w:val="hr-HR"/>
    </w:rPr>
  </w:style>
  <w:style w:type="paragraph" w:customStyle="1" w:styleId="clanak">
    <w:name w:val="clanak"/>
    <w:basedOn w:val="Normal"/>
    <w:uiPriority w:val="99"/>
    <w:rsid w:val="002070E5"/>
    <w:pPr>
      <w:spacing w:before="100" w:beforeAutospacing="1" w:after="100" w:afterAutospacing="1"/>
    </w:pPr>
    <w:rPr>
      <w:lang w:val="hr-HR"/>
    </w:rPr>
  </w:style>
  <w:style w:type="paragraph" w:customStyle="1" w:styleId="klasa2">
    <w:name w:val="klasa2"/>
    <w:basedOn w:val="Normal"/>
    <w:uiPriority w:val="99"/>
    <w:rsid w:val="002070E5"/>
    <w:pPr>
      <w:spacing w:before="100" w:beforeAutospacing="1" w:after="100" w:afterAutospacing="1"/>
    </w:pPr>
    <w:rPr>
      <w:lang w:val="hr-HR"/>
    </w:rPr>
  </w:style>
  <w:style w:type="paragraph" w:customStyle="1" w:styleId="t-9-8-sredina">
    <w:name w:val="t-9-8-sredina"/>
    <w:basedOn w:val="Normal"/>
    <w:uiPriority w:val="99"/>
    <w:rsid w:val="002070E5"/>
    <w:pPr>
      <w:spacing w:before="100" w:beforeAutospacing="1" w:after="100" w:afterAutospacing="1"/>
    </w:pPr>
    <w:rPr>
      <w:lang w:val="hr-HR"/>
    </w:rPr>
  </w:style>
  <w:style w:type="paragraph" w:customStyle="1" w:styleId="t-9-8-potpis">
    <w:name w:val="t-9-8-potpis"/>
    <w:basedOn w:val="Normal"/>
    <w:uiPriority w:val="99"/>
    <w:rsid w:val="002070E5"/>
    <w:pPr>
      <w:spacing w:before="100" w:beforeAutospacing="1" w:after="100" w:afterAutospacing="1"/>
    </w:pPr>
    <w:rPr>
      <w:lang w:val="hr-HR"/>
    </w:rPr>
  </w:style>
  <w:style w:type="character" w:customStyle="1" w:styleId="bold">
    <w:name w:val="bold"/>
    <w:basedOn w:val="DefaultParagraphFont"/>
    <w:uiPriority w:val="99"/>
    <w:rsid w:val="002070E5"/>
    <w:rPr>
      <w:rFonts w:cs="Times New Roman"/>
    </w:rPr>
  </w:style>
  <w:style w:type="character" w:customStyle="1" w:styleId="apple-converted-space">
    <w:name w:val="apple-converted-space"/>
    <w:basedOn w:val="DefaultParagraphFont"/>
    <w:uiPriority w:val="99"/>
    <w:rsid w:val="002070E5"/>
    <w:rPr>
      <w:rFonts w:cs="Times New Roman"/>
    </w:rPr>
  </w:style>
  <w:style w:type="paragraph" w:styleId="NoSpacing">
    <w:name w:val="No Spacing"/>
    <w:uiPriority w:val="99"/>
    <w:qFormat/>
    <w:rsid w:val="007C28BA"/>
    <w:pPr>
      <w:jc w:val="both"/>
    </w:pPr>
    <w:rPr>
      <w:sz w:val="24"/>
      <w:szCs w:val="24"/>
      <w:lang w:eastAsia="en-US"/>
    </w:rPr>
  </w:style>
  <w:style w:type="paragraph" w:customStyle="1" w:styleId="ManualConsidrant">
    <w:name w:val="Manual Considérant"/>
    <w:basedOn w:val="Normal"/>
    <w:uiPriority w:val="99"/>
    <w:rsid w:val="007C28BA"/>
    <w:pPr>
      <w:spacing w:before="120" w:after="120" w:line="360" w:lineRule="auto"/>
      <w:ind w:left="850" w:hanging="850"/>
    </w:pPr>
    <w:rPr>
      <w:lang w:val="hr-HR" w:eastAsia="en-US"/>
    </w:rPr>
  </w:style>
  <w:style w:type="character" w:customStyle="1" w:styleId="hps">
    <w:name w:val="hps"/>
    <w:basedOn w:val="DefaultParagraphFont"/>
    <w:uiPriority w:val="99"/>
    <w:rsid w:val="007C28BA"/>
    <w:rPr>
      <w:rFonts w:cs="Times New Roman"/>
    </w:rPr>
  </w:style>
  <w:style w:type="paragraph" w:styleId="BalloonText">
    <w:name w:val="Balloon Text"/>
    <w:basedOn w:val="Normal"/>
    <w:link w:val="BalloonTextChar"/>
    <w:uiPriority w:val="99"/>
    <w:semiHidden/>
    <w:rsid w:val="00A12829"/>
    <w:rPr>
      <w:rFonts w:ascii="Tahoma" w:hAnsi="Tahoma" w:cs="Tahoma"/>
      <w:sz w:val="16"/>
      <w:szCs w:val="16"/>
    </w:rPr>
  </w:style>
  <w:style w:type="character" w:customStyle="1" w:styleId="BalloonTextChar">
    <w:name w:val="Balloon Text Char"/>
    <w:basedOn w:val="DefaultParagraphFont"/>
    <w:link w:val="BalloonText"/>
    <w:uiPriority w:val="99"/>
    <w:semiHidden/>
    <w:rsid w:val="00C16C90"/>
    <w:rPr>
      <w:sz w:val="0"/>
      <w:szCs w:val="0"/>
      <w:lang w:val="en-US"/>
    </w:rPr>
  </w:style>
  <w:style w:type="character" w:styleId="CommentReference">
    <w:name w:val="annotation reference"/>
    <w:basedOn w:val="DefaultParagraphFont"/>
    <w:uiPriority w:val="99"/>
    <w:rsid w:val="006131ED"/>
    <w:rPr>
      <w:rFonts w:cs="Times New Roman"/>
      <w:sz w:val="16"/>
    </w:rPr>
  </w:style>
  <w:style w:type="paragraph" w:styleId="CommentText">
    <w:name w:val="annotation text"/>
    <w:basedOn w:val="Normal"/>
    <w:link w:val="CommentTextChar"/>
    <w:uiPriority w:val="99"/>
    <w:rsid w:val="006131ED"/>
    <w:rPr>
      <w:sz w:val="20"/>
      <w:szCs w:val="20"/>
    </w:rPr>
  </w:style>
  <w:style w:type="character" w:customStyle="1" w:styleId="CommentTextChar">
    <w:name w:val="Comment Text Char"/>
    <w:basedOn w:val="DefaultParagraphFont"/>
    <w:link w:val="CommentText"/>
    <w:uiPriority w:val="99"/>
    <w:locked/>
    <w:rsid w:val="006131ED"/>
    <w:rPr>
      <w:lang w:val="en-US" w:eastAsia="hr-HR"/>
    </w:rPr>
  </w:style>
  <w:style w:type="paragraph" w:styleId="CommentSubject">
    <w:name w:val="annotation subject"/>
    <w:basedOn w:val="CommentText"/>
    <w:next w:val="CommentText"/>
    <w:link w:val="CommentSubjectChar"/>
    <w:uiPriority w:val="99"/>
    <w:rsid w:val="006131ED"/>
    <w:rPr>
      <w:b/>
      <w:bCs/>
    </w:rPr>
  </w:style>
  <w:style w:type="character" w:customStyle="1" w:styleId="CommentSubjectChar">
    <w:name w:val="Comment Subject Char"/>
    <w:basedOn w:val="CommentTextChar"/>
    <w:link w:val="CommentSubject"/>
    <w:uiPriority w:val="99"/>
    <w:locked/>
    <w:rsid w:val="006131ED"/>
    <w:rPr>
      <w:b/>
      <w:lang w:val="en-US" w:eastAsia="hr-HR"/>
    </w:rPr>
  </w:style>
  <w:style w:type="paragraph" w:styleId="FootnoteText">
    <w:name w:val="footnote text"/>
    <w:aliases w:val="Testo nota a piè di pagina Carattere"/>
    <w:basedOn w:val="Normal"/>
    <w:link w:val="FootnoteTextChar"/>
    <w:uiPriority w:val="99"/>
    <w:rsid w:val="00496C39"/>
    <w:rPr>
      <w:sz w:val="20"/>
      <w:szCs w:val="20"/>
      <w:lang w:val="hr-HR"/>
    </w:rPr>
  </w:style>
  <w:style w:type="character" w:customStyle="1" w:styleId="FootnoteTextChar">
    <w:name w:val="Footnote Text Char"/>
    <w:aliases w:val="Testo nota a piè di pagina Carattere Char"/>
    <w:basedOn w:val="DefaultParagraphFont"/>
    <w:link w:val="FootnoteText"/>
    <w:uiPriority w:val="99"/>
    <w:locked/>
    <w:rsid w:val="00496C39"/>
    <w:rPr>
      <w:rFonts w:cs="Times New Roman"/>
      <w:lang w:val="hr-HR" w:eastAsia="hr-HR" w:bidi="ar-SA"/>
    </w:rPr>
  </w:style>
  <w:style w:type="character" w:styleId="FootnoteReference">
    <w:name w:val="footnote reference"/>
    <w:aliases w:val="BVI fnr,Nota,Footnote symbol,Footnote,Appel note de bas de p,SUPERS,fr,o,Style 6,(NECG) Footnote Reference,Voetnootverwijzing,Footnote Reference Superscript,Footnote reference number,Footnotemark,FR,Footnotemark1"/>
    <w:basedOn w:val="DefaultParagraphFont"/>
    <w:uiPriority w:val="99"/>
    <w:rsid w:val="00496C39"/>
    <w:rPr>
      <w:rFonts w:cs="Times New Roman"/>
      <w:b/>
      <w:shd w:val="clear" w:color="auto" w:fill="auto"/>
      <w:vertAlign w:val="superscript"/>
    </w:rPr>
  </w:style>
  <w:style w:type="paragraph" w:styleId="ListParagraph">
    <w:name w:val="List Paragraph"/>
    <w:basedOn w:val="Normal"/>
    <w:uiPriority w:val="99"/>
    <w:qFormat/>
    <w:rsid w:val="00496C39"/>
    <w:pPr>
      <w:ind w:left="720"/>
      <w:contextualSpacing/>
    </w:pPr>
    <w:rPr>
      <w:lang w:val="es-ES" w:eastAsia="fr-BE"/>
    </w:rPr>
  </w:style>
  <w:style w:type="paragraph" w:customStyle="1" w:styleId="box454952t-9-8pleft">
    <w:name w:val="box_454952 t-9-8 pleft"/>
    <w:basedOn w:val="Normal"/>
    <w:rsid w:val="007B44AB"/>
    <w:pPr>
      <w:spacing w:before="100" w:beforeAutospacing="1" w:after="100" w:afterAutospacing="1"/>
    </w:pPr>
    <w:rPr>
      <w:lang w:val="hr-HR"/>
    </w:rPr>
  </w:style>
  <w:style w:type="paragraph" w:styleId="Header">
    <w:name w:val="header"/>
    <w:basedOn w:val="Normal"/>
    <w:link w:val="HeaderChar"/>
    <w:uiPriority w:val="99"/>
    <w:unhideWhenUsed/>
    <w:rsid w:val="00A57B3C"/>
    <w:pPr>
      <w:tabs>
        <w:tab w:val="center" w:pos="4536"/>
        <w:tab w:val="right" w:pos="9072"/>
      </w:tabs>
    </w:pPr>
  </w:style>
  <w:style w:type="character" w:customStyle="1" w:styleId="HeaderChar">
    <w:name w:val="Header Char"/>
    <w:basedOn w:val="DefaultParagraphFont"/>
    <w:link w:val="Header"/>
    <w:uiPriority w:val="99"/>
    <w:rsid w:val="00A57B3C"/>
    <w:rPr>
      <w:sz w:val="24"/>
      <w:szCs w:val="24"/>
      <w:lang w:val="en-US"/>
    </w:rPr>
  </w:style>
  <w:style w:type="paragraph" w:styleId="Footer">
    <w:name w:val="footer"/>
    <w:basedOn w:val="Normal"/>
    <w:link w:val="FooterChar"/>
    <w:uiPriority w:val="99"/>
    <w:unhideWhenUsed/>
    <w:rsid w:val="00A57B3C"/>
    <w:pPr>
      <w:tabs>
        <w:tab w:val="center" w:pos="4536"/>
        <w:tab w:val="right" w:pos="9072"/>
      </w:tabs>
    </w:pPr>
  </w:style>
  <w:style w:type="character" w:customStyle="1" w:styleId="FooterChar">
    <w:name w:val="Footer Char"/>
    <w:basedOn w:val="DefaultParagraphFont"/>
    <w:link w:val="Footer"/>
    <w:uiPriority w:val="99"/>
    <w:rsid w:val="00A57B3C"/>
    <w:rPr>
      <w:sz w:val="24"/>
      <w:szCs w:val="24"/>
      <w:lang w:val="en-US"/>
    </w:rPr>
  </w:style>
  <w:style w:type="table" w:styleId="TableGrid">
    <w:name w:val="Table Grid"/>
    <w:basedOn w:val="TableNormal"/>
    <w:rsid w:val="00E920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ssionviewitemtitle1">
    <w:name w:val="sessionviewitemtitle1"/>
    <w:basedOn w:val="DefaultParagraphFont"/>
    <w:rsid w:val="00E9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31854">
      <w:marLeft w:val="0"/>
      <w:marRight w:val="0"/>
      <w:marTop w:val="0"/>
      <w:marBottom w:val="0"/>
      <w:divBdr>
        <w:top w:val="none" w:sz="0" w:space="0" w:color="auto"/>
        <w:left w:val="none" w:sz="0" w:space="0" w:color="auto"/>
        <w:bottom w:val="none" w:sz="0" w:space="0" w:color="auto"/>
        <w:right w:val="none" w:sz="0" w:space="0" w:color="auto"/>
      </w:divBdr>
    </w:div>
    <w:div w:id="380831855">
      <w:marLeft w:val="0"/>
      <w:marRight w:val="0"/>
      <w:marTop w:val="0"/>
      <w:marBottom w:val="0"/>
      <w:divBdr>
        <w:top w:val="none" w:sz="0" w:space="0" w:color="auto"/>
        <w:left w:val="none" w:sz="0" w:space="0" w:color="auto"/>
        <w:bottom w:val="none" w:sz="0" w:space="0" w:color="auto"/>
        <w:right w:val="none" w:sz="0" w:space="0" w:color="auto"/>
      </w:divBdr>
    </w:div>
    <w:div w:id="380831856">
      <w:marLeft w:val="0"/>
      <w:marRight w:val="0"/>
      <w:marTop w:val="0"/>
      <w:marBottom w:val="0"/>
      <w:divBdr>
        <w:top w:val="none" w:sz="0" w:space="0" w:color="auto"/>
        <w:left w:val="none" w:sz="0" w:space="0" w:color="auto"/>
        <w:bottom w:val="none" w:sz="0" w:space="0" w:color="auto"/>
        <w:right w:val="none" w:sz="0" w:space="0" w:color="auto"/>
      </w:divBdr>
    </w:div>
    <w:div w:id="380831857">
      <w:marLeft w:val="0"/>
      <w:marRight w:val="0"/>
      <w:marTop w:val="0"/>
      <w:marBottom w:val="0"/>
      <w:divBdr>
        <w:top w:val="none" w:sz="0" w:space="0" w:color="auto"/>
        <w:left w:val="none" w:sz="0" w:space="0" w:color="auto"/>
        <w:bottom w:val="none" w:sz="0" w:space="0" w:color="auto"/>
        <w:right w:val="none" w:sz="0" w:space="0" w:color="auto"/>
      </w:divBdr>
    </w:div>
    <w:div w:id="3808318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7F83-9E41-4C80-BC4E-4394E843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4</Words>
  <Characters>6468</Characters>
  <Application>Microsoft Office Word</Application>
  <DocSecurity>4</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RVATSKI SABOR</vt:lpstr>
      <vt:lpstr>HRVATSKI SABOR</vt:lpstr>
    </vt:vector>
  </TitlesOfParts>
  <Company>Microsoft, Inc</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VATSKI SABOR</dc:title>
  <dc:creator>tvlasic</dc:creator>
  <cp:lastModifiedBy>Vlatka Šelimber</cp:lastModifiedBy>
  <cp:revision>2</cp:revision>
  <cp:lastPrinted>2020-03-17T14:13:00Z</cp:lastPrinted>
  <dcterms:created xsi:type="dcterms:W3CDTF">2020-05-07T10:02:00Z</dcterms:created>
  <dcterms:modified xsi:type="dcterms:W3CDTF">2020-05-07T10:02:00Z</dcterms:modified>
</cp:coreProperties>
</file>